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89F" w:rsidRPr="00AF744E" w:rsidRDefault="0050189F" w:rsidP="00F22697">
      <w:pPr>
        <w:rPr>
          <w:b/>
        </w:rPr>
      </w:pPr>
      <w:r w:rsidRPr="00AF744E">
        <w:rPr>
          <w:b/>
        </w:rPr>
        <w:t xml:space="preserve">ZARZĄDZENIE Nr </w:t>
      </w:r>
      <w:r w:rsidR="006C53AE">
        <w:rPr>
          <w:b/>
        </w:rPr>
        <w:t>171</w:t>
      </w:r>
      <w:r w:rsidRPr="00AF744E">
        <w:rPr>
          <w:b/>
        </w:rPr>
        <w:t>/</w:t>
      </w:r>
      <w:r w:rsidR="006B36EB">
        <w:rPr>
          <w:b/>
        </w:rPr>
        <w:t>20</w:t>
      </w:r>
    </w:p>
    <w:p w:rsidR="0050189F" w:rsidRPr="00AF744E" w:rsidRDefault="0050189F" w:rsidP="00F22697">
      <w:pPr>
        <w:rPr>
          <w:b/>
        </w:rPr>
      </w:pPr>
      <w:r w:rsidRPr="00AF744E">
        <w:rPr>
          <w:b/>
        </w:rPr>
        <w:t>PREZYDENTA MIASTA BIAŁEGOSTOKU</w:t>
      </w:r>
    </w:p>
    <w:p w:rsidR="0050189F" w:rsidRPr="00AF744E" w:rsidRDefault="006B36EB" w:rsidP="00F22697">
      <w:pPr>
        <w:rPr>
          <w:b/>
        </w:rPr>
      </w:pPr>
      <w:r>
        <w:rPr>
          <w:b/>
        </w:rPr>
        <w:t xml:space="preserve">z dnia </w:t>
      </w:r>
      <w:r w:rsidR="006C53AE">
        <w:rPr>
          <w:b/>
        </w:rPr>
        <w:t>05 marca</w:t>
      </w:r>
      <w:r w:rsidR="0050189F" w:rsidRPr="00AF744E">
        <w:rPr>
          <w:b/>
        </w:rPr>
        <w:t xml:space="preserve"> 20</w:t>
      </w:r>
      <w:r>
        <w:rPr>
          <w:b/>
        </w:rPr>
        <w:t>20</w:t>
      </w:r>
      <w:r w:rsidR="0050189F" w:rsidRPr="00AF744E">
        <w:rPr>
          <w:b/>
        </w:rPr>
        <w:t xml:space="preserve"> r.</w:t>
      </w:r>
    </w:p>
    <w:p w:rsidR="0050189F" w:rsidRPr="00AF744E" w:rsidRDefault="0050189F" w:rsidP="00F22697">
      <w:pPr>
        <w:rPr>
          <w:b/>
        </w:rPr>
      </w:pPr>
    </w:p>
    <w:p w:rsidR="006B36EB" w:rsidRPr="006B36EB" w:rsidRDefault="00857F2C" w:rsidP="00F22697">
      <w:pPr>
        <w:pStyle w:val="Default"/>
        <w:rPr>
          <w:b/>
          <w:bCs/>
        </w:rPr>
      </w:pPr>
      <w:r w:rsidRPr="00AF744E">
        <w:rPr>
          <w:b/>
          <w:color w:val="auto"/>
        </w:rPr>
        <w:t xml:space="preserve">w sprawie ogłoszenia konkursu </w:t>
      </w:r>
      <w:r w:rsidR="006B36EB">
        <w:rPr>
          <w:b/>
          <w:color w:val="auto"/>
        </w:rPr>
        <w:t xml:space="preserve">na Partnera Miasta Białystok do wspólnego przygotowania i realizacji projektu zintegrowanego </w:t>
      </w:r>
      <w:r w:rsidR="006B36EB" w:rsidRPr="006B36EB">
        <w:rPr>
          <w:b/>
          <w:bCs/>
        </w:rPr>
        <w:t>„Usługi opiekuńcze i asystenckie oraz mieszkalnictwo wspomagane” w ramach RPO WP 2014-2020</w:t>
      </w:r>
    </w:p>
    <w:p w:rsidR="00857F2C" w:rsidRPr="00AF744E" w:rsidRDefault="00857F2C" w:rsidP="00F22697">
      <w:pPr>
        <w:pStyle w:val="Default"/>
        <w:rPr>
          <w:color w:val="auto"/>
        </w:rPr>
      </w:pPr>
    </w:p>
    <w:p w:rsidR="0050189F" w:rsidRPr="00AF744E" w:rsidRDefault="0050189F" w:rsidP="00F22697">
      <w:pPr>
        <w:rPr>
          <w:b/>
          <w:bCs/>
        </w:rPr>
      </w:pPr>
    </w:p>
    <w:p w:rsidR="0050189F" w:rsidRPr="00AF744E" w:rsidRDefault="0050189F" w:rsidP="00F22697">
      <w:pPr>
        <w:pStyle w:val="Default"/>
        <w:rPr>
          <w:color w:val="auto"/>
        </w:rPr>
      </w:pPr>
      <w:r w:rsidRPr="00AF744E">
        <w:rPr>
          <w:color w:val="auto"/>
        </w:rPr>
        <w:t>Na podstawie art. 3</w:t>
      </w:r>
      <w:r w:rsidR="006B36EB">
        <w:rPr>
          <w:color w:val="auto"/>
        </w:rPr>
        <w:t xml:space="preserve">0 ust. 1 ustawy z dnia 8 marca 1990 r. o samorządzie gminnym </w:t>
      </w:r>
      <w:r w:rsidRPr="00AF744E">
        <w:rPr>
          <w:color w:val="auto"/>
        </w:rPr>
        <w:t xml:space="preserve"> </w:t>
      </w:r>
      <w:r w:rsidRPr="00AF744E">
        <w:rPr>
          <w:color w:val="auto"/>
        </w:rPr>
        <w:br/>
        <w:t>(Dz. U. z 2</w:t>
      </w:r>
      <w:r w:rsidR="006B36EB">
        <w:rPr>
          <w:color w:val="auto"/>
        </w:rPr>
        <w:t>019 r. poz. 506</w:t>
      </w:r>
      <w:r w:rsidR="00EA3815">
        <w:rPr>
          <w:rStyle w:val="Odwoanieprzypisudolnego"/>
          <w:color w:val="auto"/>
        </w:rPr>
        <w:footnoteReference w:id="1"/>
      </w:r>
      <w:r w:rsidR="006F7FF3" w:rsidRPr="00AF744E">
        <w:rPr>
          <w:color w:val="auto"/>
        </w:rPr>
        <w:t>)</w:t>
      </w:r>
      <w:r w:rsidR="006B36EB">
        <w:rPr>
          <w:color w:val="auto"/>
        </w:rPr>
        <w:t xml:space="preserve"> i art. 33 ustawy z dnia 11 lipca 2014 r. o zasadach realizacji programów w zakresie polityki spójności </w:t>
      </w:r>
      <w:r w:rsidR="002B62BD">
        <w:rPr>
          <w:color w:val="auto"/>
        </w:rPr>
        <w:t>finansowanych w perspektywie finansowej 2014-2020 (Dz. U. z 201</w:t>
      </w:r>
      <w:r w:rsidR="001E61E2">
        <w:rPr>
          <w:color w:val="auto"/>
        </w:rPr>
        <w:t>8</w:t>
      </w:r>
      <w:r w:rsidR="002B62BD">
        <w:rPr>
          <w:color w:val="auto"/>
        </w:rPr>
        <w:t xml:space="preserve"> r. poz. 1</w:t>
      </w:r>
      <w:r w:rsidR="001E61E2">
        <w:rPr>
          <w:color w:val="auto"/>
        </w:rPr>
        <w:t>431</w:t>
      </w:r>
      <w:r w:rsidR="00EA3815">
        <w:rPr>
          <w:rStyle w:val="Odwoanieprzypisudolnego"/>
          <w:color w:val="auto"/>
        </w:rPr>
        <w:footnoteReference w:id="2"/>
      </w:r>
      <w:r w:rsidRPr="00AF744E">
        <w:rPr>
          <w:color w:val="auto"/>
        </w:rPr>
        <w:t>) zarządzam co następuje:</w:t>
      </w:r>
    </w:p>
    <w:p w:rsidR="0050189F" w:rsidRPr="00AF744E" w:rsidRDefault="0050189F" w:rsidP="00F22697">
      <w:pPr>
        <w:tabs>
          <w:tab w:val="right" w:pos="2540"/>
          <w:tab w:val="left" w:pos="2722"/>
        </w:tabs>
        <w:autoSpaceDE w:val="0"/>
        <w:autoSpaceDN w:val="0"/>
        <w:adjustRightInd w:val="0"/>
        <w:rPr>
          <w:b/>
        </w:rPr>
      </w:pPr>
    </w:p>
    <w:p w:rsidR="0050189F" w:rsidRPr="00AF744E" w:rsidRDefault="0050189F" w:rsidP="00F22697">
      <w:pPr>
        <w:rPr>
          <w:b/>
        </w:rPr>
      </w:pPr>
      <w:r w:rsidRPr="00AF744E">
        <w:rPr>
          <w:b/>
        </w:rPr>
        <w:t>§ 1.</w:t>
      </w:r>
    </w:p>
    <w:p w:rsidR="0050189F" w:rsidRPr="00AF744E" w:rsidRDefault="0050189F" w:rsidP="00F22697">
      <w:pPr>
        <w:rPr>
          <w:b/>
        </w:rPr>
      </w:pPr>
    </w:p>
    <w:p w:rsidR="002B62BD" w:rsidRPr="002B62BD" w:rsidRDefault="00857F2C" w:rsidP="00F22697">
      <w:pPr>
        <w:rPr>
          <w:bCs/>
        </w:rPr>
      </w:pPr>
      <w:r w:rsidRPr="00AF744E">
        <w:t xml:space="preserve">Ogłaszam </w:t>
      </w:r>
      <w:r w:rsidR="002B62BD">
        <w:t xml:space="preserve">konkurs na Partnera Miasta Białystok do wspólnego przygotowania i realizacji projektu zintegrowanego </w:t>
      </w:r>
      <w:r w:rsidR="002B62BD" w:rsidRPr="002B62BD">
        <w:rPr>
          <w:bCs/>
        </w:rPr>
        <w:t>„Usługi opiekuńcze i asystenckie oraz mieszkalnictwo wspomagane”, który będzie ubiegał się o dofinansowanie</w:t>
      </w:r>
      <w:r w:rsidR="002B62BD">
        <w:rPr>
          <w:bCs/>
        </w:rPr>
        <w:t xml:space="preserve"> w ramach Regionalnego Programu Ope</w:t>
      </w:r>
      <w:r w:rsidR="00C14675">
        <w:rPr>
          <w:bCs/>
        </w:rPr>
        <w:t xml:space="preserve">racyjnego Województwa Podlaskiego na lata 2014-2020 </w:t>
      </w:r>
      <w:r w:rsidR="002B62BD" w:rsidRPr="002B62BD">
        <w:rPr>
          <w:bCs/>
        </w:rPr>
        <w:t xml:space="preserve"> </w:t>
      </w:r>
      <w:r w:rsidR="00C14675">
        <w:t>Oś Priorytetowa VII</w:t>
      </w:r>
      <w:r w:rsidR="00C14675" w:rsidRPr="00136892">
        <w:t xml:space="preserve"> </w:t>
      </w:r>
      <w:r w:rsidR="00C14675">
        <w:t>Poprawa spójności społecznej</w:t>
      </w:r>
      <w:r w:rsidR="00C14675" w:rsidRPr="00136892">
        <w:t xml:space="preserve">, Działanie </w:t>
      </w:r>
      <w:r w:rsidR="00C14675">
        <w:t>7.2</w:t>
      </w:r>
      <w:r w:rsidR="00C14675" w:rsidRPr="00136892">
        <w:t xml:space="preserve"> </w:t>
      </w:r>
      <w:r w:rsidR="00C14675">
        <w:t>Rozwój usług społecznych</w:t>
      </w:r>
      <w:r w:rsidR="00C14675" w:rsidRPr="00136892">
        <w:t xml:space="preserve"> Poddziałanie </w:t>
      </w:r>
      <w:r w:rsidR="00C14675">
        <w:t>7</w:t>
      </w:r>
      <w:r w:rsidR="00C14675" w:rsidRPr="00136892">
        <w:t>.</w:t>
      </w:r>
      <w:r w:rsidR="00C14675">
        <w:t>2</w:t>
      </w:r>
      <w:r w:rsidR="00C14675" w:rsidRPr="00136892">
        <w:t xml:space="preserve">.2 </w:t>
      </w:r>
      <w:r w:rsidR="00C14675">
        <w:t>Rozwój usług społecznych w ramach BOF, Oś  Priorytetowa VIII Infrastruktura dla usług użyteczności publicznej, Działanie 8.4 Infrastruktura społeczna, Poddziałanie 8.4.2 Infrastruktura usług socjalnych w obszarze BOF.</w:t>
      </w:r>
    </w:p>
    <w:p w:rsidR="00857F2C" w:rsidRDefault="00857F2C" w:rsidP="00F22697">
      <w:pPr>
        <w:rPr>
          <w:b/>
          <w:bCs/>
        </w:rPr>
      </w:pPr>
    </w:p>
    <w:p w:rsidR="00F32B04" w:rsidRPr="00AF744E" w:rsidRDefault="00F32B04" w:rsidP="00F22697">
      <w:pPr>
        <w:rPr>
          <w:bCs/>
        </w:rPr>
      </w:pPr>
    </w:p>
    <w:p w:rsidR="00857F2C" w:rsidRPr="00AF744E" w:rsidRDefault="00857F2C" w:rsidP="00F22697">
      <w:pPr>
        <w:rPr>
          <w:b/>
        </w:rPr>
      </w:pPr>
      <w:r w:rsidRPr="00AF744E">
        <w:rPr>
          <w:b/>
        </w:rPr>
        <w:t>§ 2.</w:t>
      </w:r>
    </w:p>
    <w:p w:rsidR="00857F2C" w:rsidRPr="00AF744E" w:rsidRDefault="00C14675" w:rsidP="00F22697">
      <w:r>
        <w:t xml:space="preserve">Ustalam regulamin konkursu na Partnera Miasta Białystok do wspólnego przygotowania </w:t>
      </w:r>
      <w:r w:rsidR="00B42772">
        <w:br/>
      </w:r>
      <w:r>
        <w:t xml:space="preserve">i realizacji projektu zintegrowanego </w:t>
      </w:r>
      <w:r w:rsidRPr="002B62BD">
        <w:rPr>
          <w:bCs/>
        </w:rPr>
        <w:t>„Usługi opiekuńcze i asystenckie oraz mieszkalnictwo wspomagane”</w:t>
      </w:r>
      <w:r>
        <w:rPr>
          <w:bCs/>
        </w:rPr>
        <w:t xml:space="preserve"> w brzmieniu stanowiącym załącznik do niniejszego </w:t>
      </w:r>
      <w:r w:rsidR="00B42772">
        <w:rPr>
          <w:bCs/>
        </w:rPr>
        <w:t>z</w:t>
      </w:r>
      <w:r>
        <w:rPr>
          <w:bCs/>
        </w:rPr>
        <w:t>arządzenia.</w:t>
      </w:r>
    </w:p>
    <w:p w:rsidR="00857F2C" w:rsidRPr="00AF744E" w:rsidRDefault="00857F2C" w:rsidP="00F22697"/>
    <w:p w:rsidR="00857F2C" w:rsidRPr="00AF744E" w:rsidRDefault="00857F2C" w:rsidP="00F22697">
      <w:pPr>
        <w:rPr>
          <w:b/>
        </w:rPr>
      </w:pPr>
      <w:r w:rsidRPr="00AF744E">
        <w:rPr>
          <w:b/>
        </w:rPr>
        <w:t>§ 3.</w:t>
      </w:r>
    </w:p>
    <w:p w:rsidR="00857F2C" w:rsidRPr="00AF744E" w:rsidRDefault="00857F2C" w:rsidP="00F22697">
      <w:r w:rsidRPr="00AF744E">
        <w:t>Wykonanie zarządzenia powierzam Zastępcy Prezydenta</w:t>
      </w:r>
      <w:r w:rsidR="00B85366">
        <w:t xml:space="preserve"> Miasta</w:t>
      </w:r>
      <w:r w:rsidRPr="00AF744E">
        <w:t xml:space="preserve"> </w:t>
      </w:r>
      <w:r w:rsidR="00B85366" w:rsidRPr="00656042">
        <w:t>nadzorującemu Departament Spraw Społecznych</w:t>
      </w:r>
      <w:r w:rsidR="00B42772">
        <w:t xml:space="preserve"> oraz Dyrektorowi Departamentu Spraw Społecznych Urzędu Miejskiego w Białymstoku</w:t>
      </w:r>
      <w:r w:rsidR="00C14675">
        <w:t>.</w:t>
      </w:r>
      <w:r w:rsidR="00B85366" w:rsidRPr="00656042">
        <w:t xml:space="preserve"> </w:t>
      </w:r>
    </w:p>
    <w:p w:rsidR="00857F2C" w:rsidRPr="00AF744E" w:rsidRDefault="00857F2C" w:rsidP="00F22697">
      <w:pPr>
        <w:rPr>
          <w:b/>
        </w:rPr>
      </w:pPr>
      <w:r w:rsidRPr="00AF744E">
        <w:rPr>
          <w:b/>
        </w:rPr>
        <w:t>§ 4.</w:t>
      </w:r>
    </w:p>
    <w:p w:rsidR="00857F2C" w:rsidRPr="00AF744E" w:rsidRDefault="00857F2C" w:rsidP="00F22697">
      <w:r w:rsidRPr="00AF744E">
        <w:t>Zarządzenie wchodzi w życie z dniem podpisania.</w:t>
      </w:r>
    </w:p>
    <w:p w:rsidR="00857F2C" w:rsidRPr="00AF744E" w:rsidRDefault="00857F2C" w:rsidP="00F22697"/>
    <w:p w:rsidR="0050189F" w:rsidRPr="00AF744E" w:rsidRDefault="0050189F" w:rsidP="00F22697"/>
    <w:p w:rsidR="0050189F" w:rsidRPr="00AF744E" w:rsidRDefault="0050189F" w:rsidP="00F22697"/>
    <w:p w:rsidR="0050189F" w:rsidRDefault="006C53AE" w:rsidP="00F22697">
      <w:r>
        <w:t xml:space="preserve">wz. </w:t>
      </w:r>
      <w:r w:rsidR="00F22697">
        <w:t>PREZYDENTA MIASTA</w:t>
      </w:r>
    </w:p>
    <w:p w:rsidR="006C53AE" w:rsidRDefault="006C53AE" w:rsidP="00F22697">
      <w:r>
        <w:t>Rafał Rudnicki</w:t>
      </w:r>
    </w:p>
    <w:p w:rsidR="00F22697" w:rsidRPr="00AF744E" w:rsidRDefault="00F22697" w:rsidP="00F22697">
      <w:r>
        <w:t xml:space="preserve">ZASTĘPCA PREZYDENTA MIASTA </w:t>
      </w:r>
    </w:p>
    <w:p w:rsidR="0050189F" w:rsidRPr="00AF744E" w:rsidRDefault="0050189F" w:rsidP="00F22697"/>
    <w:p w:rsidR="00F22697" w:rsidRDefault="00F22697" w:rsidP="00F22697"/>
    <w:p w:rsidR="00F22697" w:rsidRDefault="00F22697" w:rsidP="00F22697"/>
    <w:p w:rsidR="007B6912" w:rsidRPr="00AF744E" w:rsidRDefault="007B6912" w:rsidP="00F22697">
      <w:pPr>
        <w:rPr>
          <w:b/>
          <w:bCs/>
        </w:rPr>
      </w:pPr>
      <w:r w:rsidRPr="00AF744E">
        <w:rPr>
          <w:b/>
          <w:bCs/>
        </w:rPr>
        <w:lastRenderedPageBreak/>
        <w:t>Załącznik</w:t>
      </w:r>
      <w:r w:rsidR="00B42772">
        <w:rPr>
          <w:b/>
          <w:bCs/>
        </w:rPr>
        <w:t xml:space="preserve"> do </w:t>
      </w:r>
      <w:r w:rsidRPr="00AF744E">
        <w:rPr>
          <w:b/>
          <w:bCs/>
        </w:rPr>
        <w:t xml:space="preserve"> </w:t>
      </w:r>
      <w:r w:rsidR="00735EA0">
        <w:rPr>
          <w:b/>
          <w:bCs/>
        </w:rPr>
        <w:t>Z</w:t>
      </w:r>
      <w:r w:rsidR="00B42772">
        <w:rPr>
          <w:b/>
          <w:bCs/>
        </w:rPr>
        <w:t>arządzenia</w:t>
      </w:r>
      <w:r w:rsidRPr="00AF744E">
        <w:rPr>
          <w:b/>
          <w:bCs/>
        </w:rPr>
        <w:t xml:space="preserve"> Nr  </w:t>
      </w:r>
      <w:r w:rsidR="006C53AE">
        <w:rPr>
          <w:b/>
          <w:bCs/>
        </w:rPr>
        <w:t>171</w:t>
      </w:r>
      <w:r w:rsidRPr="00AF744E">
        <w:rPr>
          <w:b/>
          <w:bCs/>
        </w:rPr>
        <w:t>/</w:t>
      </w:r>
      <w:r w:rsidR="00C14675">
        <w:rPr>
          <w:b/>
          <w:bCs/>
        </w:rPr>
        <w:t>20</w:t>
      </w:r>
    </w:p>
    <w:p w:rsidR="007B6912" w:rsidRPr="00AF744E" w:rsidRDefault="007B6912" w:rsidP="00F22697">
      <w:pPr>
        <w:rPr>
          <w:b/>
          <w:bCs/>
        </w:rPr>
      </w:pPr>
      <w:r w:rsidRPr="00AF744E">
        <w:rPr>
          <w:b/>
          <w:bCs/>
        </w:rPr>
        <w:t>P</w:t>
      </w:r>
      <w:r w:rsidR="00735EA0">
        <w:rPr>
          <w:b/>
          <w:bCs/>
        </w:rPr>
        <w:t xml:space="preserve">rezydenta </w:t>
      </w:r>
      <w:r w:rsidRPr="00AF744E">
        <w:rPr>
          <w:b/>
          <w:bCs/>
        </w:rPr>
        <w:t xml:space="preserve"> M</w:t>
      </w:r>
      <w:r w:rsidR="00735EA0">
        <w:rPr>
          <w:b/>
          <w:bCs/>
        </w:rPr>
        <w:t>iasta</w:t>
      </w:r>
      <w:r w:rsidRPr="00AF744E">
        <w:rPr>
          <w:b/>
          <w:bCs/>
        </w:rPr>
        <w:t xml:space="preserve"> B</w:t>
      </w:r>
      <w:r w:rsidR="00735EA0">
        <w:rPr>
          <w:b/>
          <w:bCs/>
        </w:rPr>
        <w:t>iałegostoku</w:t>
      </w:r>
    </w:p>
    <w:p w:rsidR="007B6912" w:rsidRPr="00AF744E" w:rsidRDefault="00C14675" w:rsidP="00F22697">
      <w:pPr>
        <w:rPr>
          <w:b/>
          <w:bCs/>
        </w:rPr>
      </w:pPr>
      <w:r>
        <w:rPr>
          <w:b/>
          <w:bCs/>
        </w:rPr>
        <w:t xml:space="preserve">z dnia </w:t>
      </w:r>
      <w:r w:rsidR="006C53AE">
        <w:rPr>
          <w:b/>
          <w:bCs/>
        </w:rPr>
        <w:t>05 marca</w:t>
      </w:r>
      <w:r w:rsidR="005111F1" w:rsidRPr="00AF744E">
        <w:rPr>
          <w:b/>
          <w:bCs/>
        </w:rPr>
        <w:t xml:space="preserve"> </w:t>
      </w:r>
      <w:r w:rsidR="007B6912" w:rsidRPr="00AF744E">
        <w:rPr>
          <w:b/>
          <w:bCs/>
        </w:rPr>
        <w:t>20</w:t>
      </w:r>
      <w:r>
        <w:rPr>
          <w:b/>
          <w:bCs/>
        </w:rPr>
        <w:t>20</w:t>
      </w:r>
      <w:r w:rsidR="007B6912" w:rsidRPr="00AF744E">
        <w:rPr>
          <w:b/>
          <w:bCs/>
        </w:rPr>
        <w:t xml:space="preserve"> r.</w:t>
      </w:r>
    </w:p>
    <w:p w:rsidR="00800AE8" w:rsidRDefault="00800AE8" w:rsidP="00F22697">
      <w:pPr>
        <w:rPr>
          <w:b/>
          <w:bCs/>
        </w:rPr>
      </w:pPr>
    </w:p>
    <w:p w:rsidR="00735EA0" w:rsidRPr="00735EA0" w:rsidRDefault="00735EA0" w:rsidP="00F2269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735EA0">
        <w:rPr>
          <w:rFonts w:eastAsia="Calibri"/>
          <w:b/>
          <w:sz w:val="28"/>
          <w:szCs w:val="28"/>
          <w:lang w:eastAsia="en-US"/>
        </w:rPr>
        <w:t xml:space="preserve">Regulamin konkursu </w:t>
      </w:r>
    </w:p>
    <w:p w:rsidR="00735EA0" w:rsidRPr="00735EA0" w:rsidRDefault="00735EA0" w:rsidP="00F22697">
      <w:pPr>
        <w:autoSpaceDE w:val="0"/>
        <w:autoSpaceDN w:val="0"/>
        <w:adjustRightInd w:val="0"/>
        <w:rPr>
          <w:b/>
          <w:sz w:val="28"/>
          <w:szCs w:val="28"/>
        </w:rPr>
      </w:pPr>
      <w:r w:rsidRPr="00735EA0">
        <w:rPr>
          <w:rFonts w:eastAsia="Calibri"/>
          <w:b/>
          <w:sz w:val="28"/>
          <w:szCs w:val="28"/>
          <w:lang w:eastAsia="en-US"/>
        </w:rPr>
        <w:t xml:space="preserve">na Partnera Miasta Białystok do wspólnego przygotowania i realizacji projektu </w:t>
      </w:r>
      <w:r w:rsidRPr="00735EA0">
        <w:rPr>
          <w:b/>
          <w:sz w:val="28"/>
          <w:szCs w:val="28"/>
        </w:rPr>
        <w:t xml:space="preserve">w ramach Regionalnego Programu Operacyjnego Województwa Podlaskiego na lata 2014-2020 </w:t>
      </w:r>
    </w:p>
    <w:p w:rsidR="00735EA0" w:rsidRPr="00735EA0" w:rsidRDefault="00735EA0" w:rsidP="00F22697">
      <w:pPr>
        <w:keepNext/>
        <w:keepLines/>
        <w:spacing w:line="276" w:lineRule="auto"/>
        <w:outlineLvl w:val="0"/>
        <w:rPr>
          <w:rFonts w:ascii="Cambria" w:hAnsi="Cambria"/>
          <w:b/>
          <w:bCs/>
          <w:sz w:val="28"/>
          <w:szCs w:val="28"/>
        </w:rPr>
      </w:pPr>
      <w:r w:rsidRPr="00735EA0">
        <w:rPr>
          <w:rFonts w:ascii="Cambria" w:hAnsi="Cambria"/>
          <w:b/>
          <w:bCs/>
          <w:sz w:val="28"/>
          <w:szCs w:val="28"/>
        </w:rPr>
        <w:t xml:space="preserve">Oś Priorytetowa VII Poprawa spójności społecznej, </w:t>
      </w:r>
    </w:p>
    <w:p w:rsidR="00735EA0" w:rsidRPr="00735EA0" w:rsidRDefault="00735EA0" w:rsidP="00F22697">
      <w:pPr>
        <w:keepNext/>
        <w:keepLines/>
        <w:spacing w:line="276" w:lineRule="auto"/>
        <w:outlineLvl w:val="0"/>
        <w:rPr>
          <w:rFonts w:ascii="Cambria" w:hAnsi="Cambria"/>
          <w:b/>
          <w:bCs/>
          <w:sz w:val="28"/>
          <w:szCs w:val="28"/>
        </w:rPr>
      </w:pPr>
      <w:r w:rsidRPr="00735EA0">
        <w:rPr>
          <w:rFonts w:ascii="Cambria" w:hAnsi="Cambria"/>
          <w:b/>
          <w:bCs/>
          <w:sz w:val="28"/>
          <w:szCs w:val="28"/>
        </w:rPr>
        <w:t xml:space="preserve">Działanie 7.2 Rozwój usług społecznych Poddziałanie </w:t>
      </w:r>
    </w:p>
    <w:p w:rsidR="00735EA0" w:rsidRPr="00735EA0" w:rsidRDefault="00735EA0" w:rsidP="00F22697">
      <w:pPr>
        <w:keepNext/>
        <w:keepLines/>
        <w:spacing w:line="276" w:lineRule="auto"/>
        <w:outlineLvl w:val="0"/>
        <w:rPr>
          <w:rFonts w:ascii="Cambria" w:hAnsi="Cambria"/>
          <w:b/>
          <w:bCs/>
          <w:sz w:val="28"/>
          <w:szCs w:val="28"/>
        </w:rPr>
      </w:pPr>
      <w:r w:rsidRPr="00735EA0">
        <w:rPr>
          <w:rFonts w:ascii="Cambria" w:hAnsi="Cambria"/>
          <w:b/>
          <w:bCs/>
          <w:sz w:val="28"/>
          <w:szCs w:val="28"/>
        </w:rPr>
        <w:t>7.2.2 Rozwój usług społecznych w ramach BOF</w:t>
      </w:r>
    </w:p>
    <w:p w:rsidR="00735EA0" w:rsidRPr="00735EA0" w:rsidRDefault="00735EA0" w:rsidP="00F22697">
      <w:pPr>
        <w:keepNext/>
        <w:keepLines/>
        <w:spacing w:line="276" w:lineRule="auto"/>
        <w:outlineLvl w:val="0"/>
        <w:rPr>
          <w:rFonts w:ascii="Cambria" w:hAnsi="Cambria"/>
          <w:b/>
          <w:bCs/>
          <w:sz w:val="28"/>
          <w:szCs w:val="28"/>
        </w:rPr>
      </w:pPr>
      <w:r w:rsidRPr="00735EA0">
        <w:rPr>
          <w:rFonts w:ascii="Cambria" w:hAnsi="Cambria"/>
          <w:b/>
          <w:bCs/>
          <w:sz w:val="28"/>
          <w:szCs w:val="28"/>
        </w:rPr>
        <w:t xml:space="preserve">Oś Priorytetowa VIII  Infrastruktura dla usług użyteczności publicznej, Działanie 8.4 Infrastruktura społeczna, </w:t>
      </w:r>
    </w:p>
    <w:p w:rsidR="00735EA0" w:rsidRPr="00735EA0" w:rsidRDefault="00735EA0" w:rsidP="00F22697">
      <w:pPr>
        <w:keepNext/>
        <w:keepLines/>
        <w:spacing w:line="276" w:lineRule="auto"/>
        <w:outlineLvl w:val="0"/>
        <w:rPr>
          <w:rFonts w:ascii="Cambria" w:hAnsi="Cambria"/>
          <w:b/>
          <w:bCs/>
          <w:sz w:val="28"/>
          <w:szCs w:val="28"/>
        </w:rPr>
      </w:pPr>
      <w:r w:rsidRPr="00735EA0">
        <w:rPr>
          <w:rFonts w:ascii="Cambria" w:hAnsi="Cambria"/>
          <w:b/>
          <w:bCs/>
          <w:sz w:val="28"/>
          <w:szCs w:val="28"/>
        </w:rPr>
        <w:t xml:space="preserve">Poddziałanie 8.4.2 Infrastruktura usług socjalnych w obszarze BOF </w:t>
      </w:r>
    </w:p>
    <w:p w:rsidR="00735EA0" w:rsidRPr="00735EA0" w:rsidRDefault="00735EA0" w:rsidP="00F22697">
      <w:pPr>
        <w:keepNext/>
        <w:keepLines/>
        <w:spacing w:line="276" w:lineRule="auto"/>
        <w:outlineLvl w:val="0"/>
        <w:rPr>
          <w:rFonts w:ascii="Cambria" w:hAnsi="Cambria"/>
          <w:b/>
          <w:bCs/>
          <w:sz w:val="28"/>
          <w:szCs w:val="28"/>
          <w:lang w:eastAsia="en-US"/>
        </w:rPr>
      </w:pPr>
      <w:r w:rsidRPr="00735EA0">
        <w:rPr>
          <w:rFonts w:ascii="Cambria" w:hAnsi="Cambria"/>
          <w:b/>
          <w:bCs/>
          <w:sz w:val="28"/>
          <w:szCs w:val="28"/>
        </w:rPr>
        <w:t>Projekt zintegrowany „Usługi opiekuńcze i asystenckie oraz mieszkalnictwo wspomagane”</w:t>
      </w:r>
    </w:p>
    <w:p w:rsidR="00735EA0" w:rsidRPr="00735EA0" w:rsidRDefault="00735EA0" w:rsidP="00F22697">
      <w:pPr>
        <w:keepNext/>
        <w:keepLines/>
        <w:spacing w:before="200" w:line="259" w:lineRule="auto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735EA0">
        <w:rPr>
          <w:rFonts w:ascii="Cambria" w:hAnsi="Cambria"/>
          <w:b/>
          <w:bCs/>
          <w:sz w:val="26"/>
          <w:szCs w:val="26"/>
          <w:lang w:eastAsia="en-US"/>
        </w:rPr>
        <w:t>§ 1</w:t>
      </w:r>
    </w:p>
    <w:p w:rsidR="00735EA0" w:rsidRPr="00735EA0" w:rsidRDefault="00735EA0" w:rsidP="00F22697">
      <w:pPr>
        <w:keepNext/>
        <w:keepLines/>
        <w:spacing w:before="200" w:line="259" w:lineRule="auto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735EA0">
        <w:rPr>
          <w:rFonts w:ascii="Cambria" w:hAnsi="Cambria"/>
          <w:b/>
          <w:bCs/>
          <w:sz w:val="26"/>
          <w:szCs w:val="26"/>
          <w:lang w:eastAsia="en-US"/>
        </w:rPr>
        <w:t>Cel i przedmiot projektu</w:t>
      </w:r>
    </w:p>
    <w:p w:rsidR="00735EA0" w:rsidRPr="00735EA0" w:rsidRDefault="00735EA0" w:rsidP="00F22697">
      <w:pPr>
        <w:numPr>
          <w:ilvl w:val="0"/>
          <w:numId w:val="1"/>
        </w:numPr>
        <w:shd w:val="clear" w:color="auto" w:fill="FFFFFF"/>
        <w:suppressAutoHyphens/>
        <w:spacing w:before="100" w:beforeAutospacing="1" w:after="160" w:line="276" w:lineRule="auto"/>
        <w:ind w:left="426" w:hanging="284"/>
        <w:contextualSpacing/>
        <w:rPr>
          <w:color w:val="000000"/>
        </w:rPr>
      </w:pPr>
      <w:r w:rsidRPr="00735EA0">
        <w:rPr>
          <w:color w:val="000000"/>
        </w:rPr>
        <w:t xml:space="preserve">Celem Partnerstwa będzie wspólna realizacja projektu skierowanego do osób potrzebujących wsparcia w codziennym funkcjonowaniu poprzez wsparcie dla tworzenia </w:t>
      </w:r>
      <w:r w:rsidRPr="00735EA0">
        <w:rPr>
          <w:color w:val="000000"/>
        </w:rPr>
        <w:br/>
        <w:t>i funkcjonowania miejsc świadczenia usług opiekuńczych poprzez tworzenie miejsc świadczenia usług opiekuńczych w formie stałych lub krótkookresowych miejsc pobytu dziennego lub krótkookresowych miejsc pobytu całodobowego.</w:t>
      </w:r>
    </w:p>
    <w:p w:rsidR="00735EA0" w:rsidRPr="00735EA0" w:rsidRDefault="00735EA0" w:rsidP="00F22697">
      <w:pPr>
        <w:numPr>
          <w:ilvl w:val="0"/>
          <w:numId w:val="1"/>
        </w:numPr>
        <w:shd w:val="clear" w:color="auto" w:fill="FFFFFF"/>
        <w:suppressAutoHyphens/>
        <w:spacing w:before="100" w:beforeAutospacing="1" w:after="160" w:line="276" w:lineRule="auto"/>
        <w:ind w:left="426" w:hanging="284"/>
        <w:contextualSpacing/>
        <w:rPr>
          <w:color w:val="000000"/>
        </w:rPr>
      </w:pPr>
      <w:r w:rsidRPr="00735EA0">
        <w:rPr>
          <w:color w:val="000000"/>
        </w:rPr>
        <w:t>Realizatorem projektu w imieniu Miasta Białystok będzie Zarząd Mienia Komunalnego, jednostka odpowiedzialna za przygotowanie wspólnie  z Partnerem wniosku projektowego, w odpowiedzi na konkurs nr: RPPD.07.02.02_80.04.02-IŻ.00.20-001/19 ogłoszony przez Urząd Marszałkowski Województwa Podlaskiego oraz Stowarzyszenie Białostockiego Obszaru Funkcjonalnego pełniącego funkcję Instytucji Pośredniczącej.</w:t>
      </w:r>
    </w:p>
    <w:p w:rsidR="00735EA0" w:rsidRPr="00735EA0" w:rsidRDefault="00735EA0" w:rsidP="00F22697">
      <w:pPr>
        <w:numPr>
          <w:ilvl w:val="0"/>
          <w:numId w:val="1"/>
        </w:numPr>
        <w:shd w:val="clear" w:color="auto" w:fill="FFFFFF"/>
        <w:suppressAutoHyphens/>
        <w:spacing w:before="100" w:beforeAutospacing="1" w:after="160" w:line="276" w:lineRule="auto"/>
        <w:ind w:left="426" w:hanging="284"/>
        <w:contextualSpacing/>
        <w:rPr>
          <w:rFonts w:eastAsia="Calibri"/>
          <w:lang w:eastAsia="zh-CN"/>
        </w:rPr>
      </w:pPr>
      <w:r w:rsidRPr="00735EA0">
        <w:rPr>
          <w:color w:val="000000"/>
        </w:rPr>
        <w:t xml:space="preserve">Przedmiotem projektu będzie: </w:t>
      </w:r>
    </w:p>
    <w:p w:rsidR="00735EA0" w:rsidRPr="00735EA0" w:rsidRDefault="00735EA0" w:rsidP="00F22697">
      <w:pPr>
        <w:shd w:val="clear" w:color="auto" w:fill="FFFFFF"/>
        <w:suppressAutoHyphens/>
        <w:spacing w:before="100" w:beforeAutospacing="1" w:after="100" w:afterAutospacing="1" w:line="276" w:lineRule="auto"/>
        <w:ind w:left="426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 xml:space="preserve">Wsparcie dla tworzenia i funkcjonowania miejsc świadczenia usług opiekuńczych poprzez zwiększenie liczby opiekunów świadczących usługi poprzez tworzenie miejsc świadczenia usług opiekuńczych w formie stałych lub krótkookresowych miejsc pobytu dziennego lub krótkookresowych miejsc pobytu całodobowego. </w:t>
      </w:r>
    </w:p>
    <w:p w:rsidR="00735EA0" w:rsidRPr="00735EA0" w:rsidRDefault="00735EA0" w:rsidP="00F22697">
      <w:pPr>
        <w:numPr>
          <w:ilvl w:val="0"/>
          <w:numId w:val="1"/>
        </w:numPr>
        <w:shd w:val="clear" w:color="auto" w:fill="FFFFFF"/>
        <w:suppressAutoHyphens/>
        <w:spacing w:after="160" w:line="276" w:lineRule="auto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>Do zadań Partnera należeć będzie :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>-  przygotowanie wniosku o dofinansowanie wraz z załącznikami w oparciu o uzgodnioną z Miastem Białystok koncepcję realizacji projektu ;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>-  zarządzanie projektem we współpracy z Miastem Białystok;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>- realizacja działań zaplanowanych w projekcie we współpracy z Miastem Białystok polegających na :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>a) wsparciu osób z niepełnosprawnością sprzężoną, niesamodzielnych,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>b) wsparciu rodzin osób niepełnosprawnych,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lastRenderedPageBreak/>
        <w:t>c) zwiększeniu świadomości społecznej.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>- posiadanie/utworzenie na okres realizacji projektu biura na terenie miasta Białystok, działającego od poniedziałku do piątku w godzinach pracy Urzędu Miejskiego w Białymstoku, dysponującego zasobami technicznymi, organizacyjnymi  i ludzkimi pozwalającymi na właściwą realizację działań zaplanowanych w projekcie;</w:t>
      </w:r>
    </w:p>
    <w:p w:rsidR="00735EA0" w:rsidRPr="00735EA0" w:rsidRDefault="00735EA0" w:rsidP="00F22697">
      <w:pPr>
        <w:shd w:val="clear" w:color="auto" w:fill="FFFFFF"/>
        <w:suppressAutoHyphens/>
        <w:spacing w:line="276" w:lineRule="auto"/>
        <w:ind w:left="360"/>
        <w:contextualSpacing/>
        <w:rPr>
          <w:rFonts w:eastAsia="Calibri"/>
          <w:lang w:eastAsia="zh-CN"/>
        </w:rPr>
      </w:pPr>
      <w:r w:rsidRPr="00735EA0">
        <w:rPr>
          <w:rFonts w:eastAsia="Calibri"/>
          <w:lang w:eastAsia="zh-CN"/>
        </w:rPr>
        <w:t xml:space="preserve">- dysponowanie w okresie przygotowania i realizacji projektu wykwalifikowaną kadrą, doświadczoną w realizacji projektów współfinansowanych ze środków EFS, o której mowa w § 3 pkt 1 lit. e regulaminu. </w:t>
      </w:r>
    </w:p>
    <w:p w:rsidR="00735EA0" w:rsidRPr="00735EA0" w:rsidRDefault="00735EA0" w:rsidP="00F22697">
      <w:pPr>
        <w:keepNext/>
        <w:keepLines/>
        <w:spacing w:before="200" w:line="259" w:lineRule="auto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735EA0">
        <w:rPr>
          <w:rFonts w:ascii="Cambria" w:hAnsi="Cambria"/>
          <w:b/>
          <w:bCs/>
          <w:sz w:val="26"/>
          <w:szCs w:val="26"/>
          <w:lang w:eastAsia="en-US"/>
        </w:rPr>
        <w:t xml:space="preserve">§ 2 </w:t>
      </w:r>
    </w:p>
    <w:p w:rsidR="00735EA0" w:rsidRPr="00735EA0" w:rsidRDefault="00735EA0" w:rsidP="00F22697">
      <w:pPr>
        <w:keepNext/>
        <w:keepLines/>
        <w:spacing w:before="200" w:line="259" w:lineRule="auto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735EA0">
        <w:rPr>
          <w:rFonts w:ascii="Cambria" w:hAnsi="Cambria"/>
          <w:b/>
          <w:bCs/>
          <w:sz w:val="26"/>
          <w:szCs w:val="26"/>
          <w:lang w:eastAsia="en-US"/>
        </w:rPr>
        <w:t>Sposób przygotowania i złożenia oferty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Oferent ubiegający się o wybór na Partnera w procedurze konkursu jest zobowiązany </w:t>
      </w:r>
      <w:r w:rsidRPr="00735EA0">
        <w:rPr>
          <w:rFonts w:eastAsia="Calibri"/>
          <w:lang w:eastAsia="en-US"/>
        </w:rPr>
        <w:br/>
        <w:t xml:space="preserve">do przedłożenia oferty zgodnie z wzorem stanowiącym załącznik nr 1 do niniejszego regulaminu. Integralną część oferty stanowią oświadczenia, których wzór zawarty jest </w:t>
      </w:r>
      <w:r w:rsidRPr="00735EA0">
        <w:rPr>
          <w:rFonts w:eastAsia="Calibri"/>
          <w:lang w:eastAsia="en-US"/>
        </w:rPr>
        <w:br/>
        <w:t>w załącznikach nr 2, 3, 4 do niniejszego regulaminu. Do oferty oferent może dołączyć dokumenty i opracowania własne przydatne w ocenie oferty (np. budżet projektu, harmonogram realizacji) potwierdzające spełnienie kryteriów, o których mowa w § 3 pkt. 1 i 2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Oferent ma prawo złożyć jedną ofertę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Oferta powinna być sporządzona w sposób przejrzysty i czytelny, na maszynie </w:t>
      </w:r>
      <w:r w:rsidRPr="00735EA0">
        <w:rPr>
          <w:rFonts w:eastAsia="Calibri"/>
          <w:lang w:eastAsia="en-US"/>
        </w:rPr>
        <w:br/>
        <w:t>do pisania, komputerze lub inną trwałą i czytelną techniką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szelkie koszty związane z udziałem w konkursie ponoszą oferenci we własnym zakresie i na własne ryzyko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W konkursie obowiązuje język polski. Wszystkie wymagane elementy dokumentacji konkursowej muszą być złożone w języku polskim. Korespondencja będzie prowadzona </w:t>
      </w:r>
      <w:r w:rsidRPr="00735EA0">
        <w:rPr>
          <w:rFonts w:eastAsia="Calibri"/>
          <w:lang w:eastAsia="en-US"/>
        </w:rPr>
        <w:br/>
        <w:t xml:space="preserve">w języku polskim. Dokumenty sporządzone w języku obcym muszą być złożone wraz </w:t>
      </w:r>
      <w:r w:rsidRPr="00735EA0">
        <w:rPr>
          <w:rFonts w:eastAsia="Calibri"/>
          <w:lang w:eastAsia="en-US"/>
        </w:rPr>
        <w:br/>
        <w:t>z tłumaczeniem na język polski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Wymagane dokumenty powinny być przedstawione w formie oryginału lub kopii potwierdzonej za zgodność z oryginałem, przez osobę lub osoby upoważnione </w:t>
      </w:r>
      <w:r w:rsidRPr="00735EA0">
        <w:rPr>
          <w:rFonts w:eastAsia="Calibri"/>
          <w:lang w:eastAsia="en-US"/>
        </w:rPr>
        <w:br/>
        <w:t xml:space="preserve">do reprezentowania oferenta na zewnątrz i zaciągania zobowiązań, z wyjątkiem upoważnienia do działania w imieniu oferenta, który to dokument należy złożyć </w:t>
      </w:r>
      <w:r w:rsidRPr="00735EA0">
        <w:rPr>
          <w:rFonts w:eastAsia="Calibri"/>
          <w:lang w:eastAsia="en-US"/>
        </w:rPr>
        <w:br/>
        <w:t>w oryginale lub potwierdzony za zgodność z oryginałem przez notariusza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Kopie dokumentów dołączone do oferty muszą być opatrzone pieczęcią podmiotu, aktualną datą, własnoręcznym podpisem osoby/osób uprawnionej do reprezentowania podmiotu oraz poświadczone za zgodność z oryginałem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Każda zapisana strona oferty oraz załączonych oświadczeń i dokumentów musi być ponumerowana kolejnymi numerami, a wszystkie kartki oferty muszą być spięte </w:t>
      </w:r>
      <w:r w:rsidRPr="00735EA0">
        <w:rPr>
          <w:rFonts w:eastAsia="Calibri"/>
          <w:lang w:eastAsia="en-US"/>
        </w:rPr>
        <w:br/>
        <w:t>w sposób trwały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szelkie poprawki lub zmiany w tekście oferty muszą być parafowane własnoręcznie przez osobę/osoby podpisującą ofertę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contextualSpacing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Ofertę należy złożyć w jednej zamkniętej kopercie oznakowanej nazwą oferenta, wraz </w:t>
      </w:r>
      <w:r w:rsidRPr="00735EA0">
        <w:rPr>
          <w:rFonts w:eastAsia="Calibri"/>
          <w:lang w:eastAsia="en-US"/>
        </w:rPr>
        <w:br/>
        <w:t>z dopiskiem:</w:t>
      </w:r>
      <w:r w:rsidRPr="00735EA0">
        <w:rPr>
          <w:rFonts w:eastAsia="Calibri"/>
          <w:i/>
          <w:lang w:eastAsia="en-US"/>
        </w:rPr>
        <w:t xml:space="preserve"> </w:t>
      </w:r>
      <w:r w:rsidRPr="00735EA0">
        <w:rPr>
          <w:rFonts w:eastAsia="Calibri"/>
          <w:b/>
          <w:bCs/>
          <w:i/>
          <w:iCs/>
          <w:lang w:eastAsia="en-US"/>
        </w:rPr>
        <w:t xml:space="preserve">Konkurs na wybór partnera do projektu zintegrowanego „Usługi opiekuńcze i asystenckie oraz mieszkalnictwo wspomagane”  w ramach RPO WP 2014-2020 </w:t>
      </w:r>
      <w:r w:rsidRPr="00735EA0">
        <w:rPr>
          <w:rFonts w:eastAsia="Calibri"/>
          <w:b/>
          <w:i/>
          <w:lang w:eastAsia="en-US"/>
        </w:rPr>
        <w:t xml:space="preserve">Oś Priorytetowa VII Poprawa spójności społecznej, Działanie 7.2 Rozwój usług </w:t>
      </w:r>
      <w:r w:rsidRPr="00735EA0">
        <w:rPr>
          <w:rFonts w:eastAsia="Calibri"/>
          <w:b/>
          <w:i/>
          <w:lang w:eastAsia="en-US"/>
        </w:rPr>
        <w:lastRenderedPageBreak/>
        <w:t xml:space="preserve">społecznych Poddziałanie 7.2.2 Rozwój usług społecznych w ramach BOF, Oś  Priorytetowa VIII Infrastruktura dla usług użyteczności publicznej, Działanie 8.4 Infrastruktura społeczna, Poddziałanie 8.4.2 Infrastruktura usług socjalnych w obszarze BOF. Nie otwierać przed dniem …….……. 2020 r. do godz. … </w:t>
      </w:r>
      <w:r w:rsidRPr="00735EA0">
        <w:rPr>
          <w:rFonts w:eastAsia="Calibri"/>
          <w:b/>
          <w:lang w:eastAsia="en-US"/>
        </w:rPr>
        <w:t>,</w:t>
      </w:r>
      <w:r w:rsidRPr="00735EA0">
        <w:rPr>
          <w:rFonts w:eastAsia="Calibri"/>
          <w:lang w:eastAsia="en-US"/>
        </w:rPr>
        <w:t xml:space="preserve"> na adres: Departament Spraw Społecznych Urzędu Miejskiego w Białymstoku, ul. Bema 60/1, 15-370 Białystok. </w:t>
      </w:r>
      <w:r w:rsidRPr="00735EA0">
        <w:rPr>
          <w:rFonts w:eastAsia="Calibri"/>
          <w:lang w:eastAsia="en-US"/>
        </w:rPr>
        <w:br/>
        <w:t>W przypadku ofert wysyłanych pocztą, decyduje data wpływu oferty do Urzędu Miejskiego w Białymstoku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Oferty złożone po upływie terminu zostaną zwrócone oferentom w stanie nienaruszonym bez otwierania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Zgodnie z zapisami </w:t>
      </w:r>
      <w:r w:rsidRPr="00735EA0">
        <w:rPr>
          <w:rFonts w:eastAsia="Calibri"/>
        </w:rPr>
        <w:t>art. 33 ustawy z dnia 11 lipca 2014 r. o zasadach realizacji programów w zakresie polityki spójności finansowanych w perspektywie finansowej 2014–2020 (Dz. U. z 2018 r. poz. 1431 ze zm.)</w:t>
      </w:r>
      <w:r w:rsidRPr="00735EA0">
        <w:rPr>
          <w:rFonts w:eastAsia="Calibri"/>
          <w:lang w:eastAsia="en-US"/>
        </w:rPr>
        <w:t xml:space="preserve"> oferty przyjmowane są przez okres 21 dni od dnia opublikowania przedmiotowego ogłoszenia. Na potrzeby konkursu, przyjmuje się, że wskazany okres będzie liczony w dniach kalendarzowych. Ostatnim dniem jest 21 dzień od dnia opublikowania przedmiotowego ogłoszenia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Oferta może zostać wycofana z udziału w konkursie na pisemny wniosek oferenta, pod warunkiem, iż wpłynie on przed upływem terminu składania ofert.</w:t>
      </w:r>
    </w:p>
    <w:p w:rsidR="00735EA0" w:rsidRPr="00735EA0" w:rsidRDefault="00735EA0" w:rsidP="00F22697">
      <w:pPr>
        <w:numPr>
          <w:ilvl w:val="0"/>
          <w:numId w:val="2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Do konkursu nie stosuje się przepisów ustawy Prawo zamówień publicznych.</w:t>
      </w:r>
    </w:p>
    <w:p w:rsidR="00735EA0" w:rsidRPr="00735EA0" w:rsidRDefault="00735EA0" w:rsidP="00F22697">
      <w:pPr>
        <w:keepNext/>
        <w:keepLines/>
        <w:spacing w:before="200" w:line="259" w:lineRule="auto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735EA0">
        <w:rPr>
          <w:rFonts w:ascii="Cambria" w:hAnsi="Cambria"/>
          <w:b/>
          <w:bCs/>
          <w:sz w:val="26"/>
          <w:szCs w:val="26"/>
          <w:lang w:eastAsia="en-US"/>
        </w:rPr>
        <w:t>§ 3</w:t>
      </w:r>
    </w:p>
    <w:p w:rsidR="00735EA0" w:rsidRPr="00735EA0" w:rsidRDefault="00735EA0" w:rsidP="00F22697">
      <w:pPr>
        <w:keepNext/>
        <w:keepLines/>
        <w:spacing w:before="200" w:line="259" w:lineRule="auto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735EA0">
        <w:rPr>
          <w:rFonts w:ascii="Cambria" w:hAnsi="Cambria"/>
          <w:b/>
          <w:bCs/>
          <w:sz w:val="26"/>
          <w:szCs w:val="26"/>
          <w:lang w:eastAsia="en-US"/>
        </w:rPr>
        <w:t>Kryteria wyboru Partnera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Przy wyborze Partnera będą brane pod uwagę następujące kryteria:</w:t>
      </w:r>
    </w:p>
    <w:p w:rsidR="00735EA0" w:rsidRPr="00735EA0" w:rsidRDefault="00735EA0" w:rsidP="00F22697">
      <w:pPr>
        <w:numPr>
          <w:ilvl w:val="0"/>
          <w:numId w:val="5"/>
        </w:numPr>
        <w:suppressAutoHyphens/>
        <w:spacing w:before="120" w:after="120" w:line="276" w:lineRule="auto"/>
        <w:contextualSpacing/>
        <w:rPr>
          <w:rFonts w:eastAsia="Calibri"/>
          <w:b/>
          <w:bCs/>
        </w:rPr>
      </w:pPr>
      <w:r w:rsidRPr="00735EA0">
        <w:rPr>
          <w:rFonts w:eastAsia="Calibri"/>
          <w:b/>
          <w:bCs/>
        </w:rPr>
        <w:t xml:space="preserve"> Kryteria formalne oceny [ocena TAK/NIE]: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>złożenie w terminie i miejscu wskazanym w ogłoszeniu, wypełnionego i podpisanego przez osobę upoważnioną formularza oferty, stanowiącego załącznik Nr 1 do regulaminu, dostępny na stronie internetowej BIP Urzędu Miejskiego w Białymstoku</w:t>
      </w:r>
      <w:r w:rsidRPr="00735EA0">
        <w:rPr>
          <w:rFonts w:eastAsia="Calibri"/>
          <w:vertAlign w:val="superscript"/>
        </w:rPr>
        <w:footnoteReference w:id="3"/>
      </w:r>
      <w:r w:rsidR="007C3795">
        <w:rPr>
          <w:rFonts w:eastAsia="Calibri"/>
        </w:rPr>
        <w:t>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 xml:space="preserve">złożenie w terminie i miejscu wskazanym w ogłoszeniu, wypełnionego i podpisanego przez osobę upoważnioną oświadczenia, stanowiącego załącznik Nr 2 do regulaminu, dostępnego na stronie internetowej BIP </w:t>
      </w:r>
      <w:r w:rsidR="007C3795">
        <w:rPr>
          <w:rFonts w:eastAsia="Calibri"/>
        </w:rPr>
        <w:t>Urzędu Miejskiego w Białymstoku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>złożenie w terminie i miejscu wskazanym w ogłoszeniu, wypełnionego i podpisanego przez osobę upoważnioną oświadczenia, stanowiącego załącznik Nr 3 do regulaminu, dostępnego na stronie internetowej BIP Urzędu</w:t>
      </w:r>
      <w:r w:rsidR="007C3795">
        <w:rPr>
          <w:rFonts w:eastAsia="Calibri"/>
        </w:rPr>
        <w:t xml:space="preserve"> Miejskiego w Białymstoku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>złożenie w terminie i miejscu wskazanym w ogłoszeniu, wypełnionego i podpisanego przez osobę upoważnioną oświadczenia, stanowiącego załącznik Nr 4 do regulaminu, dostępnego na stronie internetowej BIP Urzędu Miejskiego w Białymst</w:t>
      </w:r>
      <w:r w:rsidR="007C3795">
        <w:rPr>
          <w:rFonts w:eastAsia="Calibri"/>
        </w:rPr>
        <w:t>oku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>wykazanie posiadania wykwalifikowanej kadry w zakresie przygotowania i realizacji projektów współfinansowanych ze środków unijnych w wymiarze co najmniej 2 osób stale współpracujących z oferentem w okresie co najmniej ostatnich 12 miesięcy przed upływem terminu składania ofert, w tym:</w:t>
      </w:r>
    </w:p>
    <w:p w:rsidR="00735EA0" w:rsidRPr="00735EA0" w:rsidRDefault="00735EA0" w:rsidP="00F22697">
      <w:pPr>
        <w:spacing w:before="80" w:after="80" w:line="259" w:lineRule="auto"/>
        <w:ind w:left="357"/>
        <w:rPr>
          <w:rFonts w:eastAsia="Calibri"/>
        </w:rPr>
      </w:pPr>
      <w:r w:rsidRPr="00735EA0">
        <w:rPr>
          <w:rFonts w:eastAsia="Calibri"/>
        </w:rPr>
        <w:lastRenderedPageBreak/>
        <w:t>•</w:t>
      </w:r>
      <w:r w:rsidRPr="00735EA0">
        <w:rPr>
          <w:rFonts w:eastAsia="Calibri"/>
        </w:rPr>
        <w:tab/>
        <w:t>minimum jedna osoba posiadająca doświadczenie w pozyskaniu dofinansowania, która przygotowała min. 1 wniosek o dofinansowanie projektu realizowanego ze środków unijnych a przygotowany wniosek otrzymał dofinansowanie,</w:t>
      </w:r>
    </w:p>
    <w:p w:rsidR="00735EA0" w:rsidRPr="00735EA0" w:rsidRDefault="00735EA0" w:rsidP="00F22697">
      <w:pPr>
        <w:spacing w:before="80" w:after="80" w:line="259" w:lineRule="auto"/>
        <w:ind w:left="357"/>
        <w:rPr>
          <w:rFonts w:eastAsia="Calibri"/>
        </w:rPr>
      </w:pPr>
      <w:r w:rsidRPr="00735EA0">
        <w:rPr>
          <w:rFonts w:eastAsia="Calibri"/>
        </w:rPr>
        <w:t>•</w:t>
      </w:r>
      <w:r w:rsidRPr="00735EA0">
        <w:rPr>
          <w:rFonts w:eastAsia="Calibri"/>
        </w:rPr>
        <w:tab/>
        <w:t>minimum jedna osoba, która pełniła funkcję kierownika projektu współfinansowanego ze środków unijnych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>wykazanie zgodności propozycji współpracy z dokumentami strategicznymi dla Miasta Białegostoku, tj.:</w:t>
      </w:r>
      <w:r w:rsidRPr="00735EA0">
        <w:rPr>
          <w:rFonts w:eastAsia="Calibri"/>
          <w:bCs/>
        </w:rPr>
        <w:t xml:space="preserve"> Strategią Rozwoju Miasta Białegostoku na lata 2011-2020 plus, </w:t>
      </w:r>
      <w:r w:rsidRPr="00735EA0">
        <w:rPr>
          <w:rFonts w:eastAsia="Calibri"/>
        </w:rPr>
        <w:t>Strategią Rozwoju Województwa Podlaskiego do roku 2020</w:t>
      </w:r>
      <w:r w:rsidRPr="00735EA0">
        <w:rPr>
          <w:rFonts w:eastAsia="Calibri"/>
          <w:bCs/>
        </w:rPr>
        <w:t>, Regionalnym Programem Operacyjnym Województwa Podlaskiego na lata 2014-2020, Strategią Zintegrowanych Inwestycji Terytorialnych Białostockiego Obszaru Fun</w:t>
      </w:r>
      <w:r w:rsidR="007C3795">
        <w:rPr>
          <w:rFonts w:eastAsia="Calibri"/>
          <w:bCs/>
        </w:rPr>
        <w:t>kcjonalnego na lata 2014 – 2020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 xml:space="preserve">określenie, na podstawie zapisów Regionalnego Programu Operacyjnego Województwa Podlaskiego na lata 2014-2020, </w:t>
      </w:r>
      <w:r w:rsidRPr="00735EA0">
        <w:t>Oś Priorytetowa VII Poprawa spójności społecznej, Działanie 7.2 Rozwój usług społecznych Poddziałanie 7.2.2 Rozwój usług społecznych w ramach BOF, Oś  Priorytetowa VIII Infrastruktura dla usług użyteczności publicznej, Działanie 8.4 Infrastruktura społeczna, Poddziałanie 8.4.2 Infrastruktura usług socjalnych w obszarze BOF</w:t>
      </w:r>
      <w:r w:rsidRPr="00735EA0">
        <w:rPr>
          <w:rFonts w:eastAsia="Calibri"/>
        </w:rPr>
        <w:t xml:space="preserve">  (w wersji aktualnej na dzień składania ofert), koncepcji projektu i współpracy z Miastem Białystok w zakresie jego wspólnego przygotowania i realizacji, w szczególności uwzględniającej: opis celu projektu wraz </w:t>
      </w:r>
      <w:r w:rsidRPr="00735EA0">
        <w:rPr>
          <w:rFonts w:eastAsia="Calibri"/>
        </w:rPr>
        <w:br/>
        <w:t>z uzasadnieniem potrzeby jego realizacji, opis zadań, budżet, harmonogram, wskazanie grup docelowych i sposobu rekrutacji uczestników, wykazanie adekwatności proponowanego wsparcia do potrzeb grupy docelowej, określenie podziału zadań pomiędzy Partnerami na etapie przygotowania i reali</w:t>
      </w:r>
      <w:r w:rsidR="007C3795">
        <w:rPr>
          <w:rFonts w:eastAsia="Calibri"/>
        </w:rPr>
        <w:t xml:space="preserve">zacji wniosku </w:t>
      </w:r>
      <w:r w:rsidR="007C3795">
        <w:rPr>
          <w:rFonts w:eastAsia="Calibri"/>
        </w:rPr>
        <w:br/>
        <w:t>o dofinansowanie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 xml:space="preserve">aktualnego wypisu z Krajowego Rejestru Sądowego (wystawiony nie wcześniej niż </w:t>
      </w:r>
      <w:r w:rsidRPr="00735EA0">
        <w:rPr>
          <w:rFonts w:eastAsia="Calibri"/>
        </w:rPr>
        <w:br/>
        <w:t>3 miesiące przed upływem terminu składania ofert) lub innego równoważnego dokumentu potwierdzające</w:t>
      </w:r>
      <w:r w:rsidR="007C3795">
        <w:rPr>
          <w:rFonts w:eastAsia="Calibri"/>
        </w:rPr>
        <w:t>go formę prawną i organizacyjną,</w:t>
      </w:r>
      <w:r w:rsidRPr="00735EA0">
        <w:rPr>
          <w:rFonts w:eastAsia="Calibri"/>
        </w:rPr>
        <w:t xml:space="preserve"> 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 xml:space="preserve">sprawozdanie finansowe – bilans oraz rachunek zysków i strat za ostatni pełny rok obrachunkowy, zgodnie z przepisami ustawy z dnia 29 września 1994 r. </w:t>
      </w:r>
      <w:r w:rsidRPr="00735EA0">
        <w:rPr>
          <w:rFonts w:eastAsia="Calibri"/>
        </w:rPr>
        <w:br/>
        <w:t xml:space="preserve">o rachunkowości (Dz. U. z 2019 r. poz. 351 z </w:t>
      </w:r>
      <w:proofErr w:type="spellStart"/>
      <w:r w:rsidRPr="00735EA0">
        <w:rPr>
          <w:rFonts w:eastAsia="Calibri"/>
        </w:rPr>
        <w:t>późn</w:t>
      </w:r>
      <w:proofErr w:type="spellEnd"/>
      <w:r w:rsidRPr="00735EA0">
        <w:rPr>
          <w:rFonts w:eastAsia="Calibri"/>
        </w:rPr>
        <w:t xml:space="preserve">. zm.) lub uproszczone sprawozdanie finansowe – uproszczony bilans oraz rachunek zysków i strat </w:t>
      </w:r>
      <w:r w:rsidRPr="00735EA0">
        <w:rPr>
          <w:rFonts w:eastAsia="Calibri"/>
        </w:rPr>
        <w:br/>
        <w:t>(w przypadku instytucji niezobligowanych do sporządzenia dokumentów, o któ</w:t>
      </w:r>
      <w:r w:rsidR="007C3795">
        <w:rPr>
          <w:rFonts w:eastAsia="Calibri"/>
        </w:rPr>
        <w:t>rych mowa w niniejszym punkcie)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 xml:space="preserve"> zaświadczenie o niezaleganiu z płatnościami wobec ZUS/KRUS (wystawione </w:t>
      </w:r>
      <w:r w:rsidRPr="00735EA0">
        <w:rPr>
          <w:rFonts w:eastAsia="Calibri"/>
        </w:rPr>
        <w:br/>
        <w:t>nie wcześniej niż 6 mi</w:t>
      </w:r>
      <w:r w:rsidR="007C3795">
        <w:rPr>
          <w:rFonts w:eastAsia="Calibri"/>
        </w:rPr>
        <w:t>esięcy od dnia złożenia oferty),</w:t>
      </w:r>
      <w:r w:rsidRPr="00735EA0">
        <w:rPr>
          <w:rFonts w:eastAsia="Calibri"/>
        </w:rPr>
        <w:t xml:space="preserve">  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>zaświadczenie o nie zaleganiu z płatnościami wobec Urzędu Skarbowego (wystawione nie wcześniej niż 6 mi</w:t>
      </w:r>
      <w:r w:rsidR="007C3795">
        <w:rPr>
          <w:rFonts w:eastAsia="Calibri"/>
        </w:rPr>
        <w:t>esięcy od dnia złożenia oferty)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>dokument potwierdzający prawo do reprezentowania oferenta</w:t>
      </w:r>
      <w:r w:rsidR="007C3795">
        <w:rPr>
          <w:rFonts w:eastAsia="Calibri"/>
        </w:rPr>
        <w:t xml:space="preserve"> przez osobę składającą wniosek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t xml:space="preserve"> aktualny statut podmiotu</w:t>
      </w:r>
      <w:r w:rsidRPr="00735EA0">
        <w:rPr>
          <w:rFonts w:eastAsia="Calibri"/>
          <w:lang w:eastAsia="en-US"/>
        </w:rPr>
        <w:t xml:space="preserve"> </w:t>
      </w:r>
      <w:r w:rsidR="007C3795">
        <w:rPr>
          <w:rFonts w:eastAsia="Calibri"/>
        </w:rPr>
        <w:t>lub równoważny dokument,</w:t>
      </w:r>
    </w:p>
    <w:p w:rsidR="00735EA0" w:rsidRPr="00735EA0" w:rsidRDefault="00735EA0" w:rsidP="00F22697">
      <w:pPr>
        <w:numPr>
          <w:ilvl w:val="0"/>
          <w:numId w:val="3"/>
        </w:numPr>
        <w:spacing w:before="80" w:after="80" w:line="276" w:lineRule="auto"/>
        <w:ind w:left="714" w:hanging="357"/>
        <w:rPr>
          <w:rFonts w:eastAsia="Calibri"/>
        </w:rPr>
      </w:pPr>
      <w:r w:rsidRPr="00735EA0">
        <w:rPr>
          <w:rFonts w:eastAsia="Calibri"/>
        </w:rPr>
        <w:lastRenderedPageBreak/>
        <w:t>dokumenty dotyczące oferowanego wkładu finansowego oferenta w realizację projektu (oświadczenie).</w:t>
      </w:r>
    </w:p>
    <w:p w:rsidR="00735EA0" w:rsidRPr="00735EA0" w:rsidRDefault="00735EA0" w:rsidP="00F22697">
      <w:pPr>
        <w:numPr>
          <w:ilvl w:val="0"/>
          <w:numId w:val="5"/>
        </w:numPr>
        <w:suppressAutoHyphens/>
        <w:spacing w:before="120" w:after="120" w:line="276" w:lineRule="auto"/>
        <w:contextualSpacing/>
        <w:rPr>
          <w:rFonts w:eastAsia="Calibri"/>
          <w:b/>
          <w:bCs/>
        </w:rPr>
      </w:pPr>
      <w:r w:rsidRPr="00735EA0">
        <w:rPr>
          <w:rFonts w:eastAsia="Calibri"/>
          <w:b/>
          <w:bCs/>
        </w:rPr>
        <w:t xml:space="preserve">Kryteria merytoryczne oceny [max 30 pkt] </w:t>
      </w:r>
    </w:p>
    <w:p w:rsidR="00735EA0" w:rsidRPr="00735EA0" w:rsidRDefault="00735EA0" w:rsidP="00F22697">
      <w:pPr>
        <w:numPr>
          <w:ilvl w:val="0"/>
          <w:numId w:val="4"/>
        </w:numPr>
        <w:spacing w:before="80" w:after="80" w:line="276" w:lineRule="auto"/>
        <w:rPr>
          <w:rFonts w:eastAsia="Calibri"/>
        </w:rPr>
      </w:pPr>
      <w:r w:rsidRPr="00735EA0">
        <w:rPr>
          <w:rFonts w:eastAsia="Calibri"/>
        </w:rPr>
        <w:t>oferowany wkład finansowy Partnera w realizację celu partnerstwa [max 5 pkt]</w:t>
      </w:r>
      <w:r w:rsidR="007C3795">
        <w:rPr>
          <w:rFonts w:eastAsia="Calibri"/>
        </w:rPr>
        <w:t>,</w:t>
      </w:r>
    </w:p>
    <w:p w:rsidR="00735EA0" w:rsidRPr="00735EA0" w:rsidRDefault="00735EA0" w:rsidP="00F22697">
      <w:pPr>
        <w:spacing w:before="80" w:after="80" w:line="259" w:lineRule="auto"/>
        <w:rPr>
          <w:rFonts w:eastAsia="Calibri"/>
          <w:i/>
          <w:sz w:val="18"/>
          <w:szCs w:val="18"/>
        </w:rPr>
      </w:pPr>
      <w:r w:rsidRPr="00735EA0">
        <w:rPr>
          <w:rFonts w:eastAsia="Calibri"/>
          <w:i/>
          <w:sz w:val="18"/>
          <w:szCs w:val="18"/>
        </w:rPr>
        <w:t>[Oferent otrzyma punkty, jeśli zadeklaruje wkład finansowy w realizację projektu, tj. 1% wkładu własnego równa się 1 pkt. Deklarowane wartości zostaną przeliczone proporcjonalnie wg wzoru: x= 5 pkt * wkład partnera  %/5%]</w:t>
      </w:r>
    </w:p>
    <w:p w:rsidR="00735EA0" w:rsidRPr="00735EA0" w:rsidRDefault="00735EA0" w:rsidP="00F22697">
      <w:pPr>
        <w:numPr>
          <w:ilvl w:val="0"/>
          <w:numId w:val="4"/>
        </w:numPr>
        <w:spacing w:before="80" w:after="80" w:line="276" w:lineRule="auto"/>
        <w:rPr>
          <w:rFonts w:eastAsia="Calibri"/>
        </w:rPr>
      </w:pPr>
      <w:r w:rsidRPr="00735EA0">
        <w:rPr>
          <w:rFonts w:eastAsia="Calibri"/>
        </w:rPr>
        <w:t>zgodność misji/profilu działalności Partnera z celami partnerstwa [max 5 pkt]</w:t>
      </w:r>
      <w:r w:rsidR="007C3795">
        <w:rPr>
          <w:rFonts w:eastAsia="Calibri"/>
        </w:rPr>
        <w:t>,</w:t>
      </w:r>
    </w:p>
    <w:p w:rsidR="00735EA0" w:rsidRPr="00735EA0" w:rsidRDefault="00735EA0" w:rsidP="00F22697">
      <w:pPr>
        <w:spacing w:before="80" w:after="80" w:line="259" w:lineRule="auto"/>
        <w:rPr>
          <w:rFonts w:eastAsia="Calibri"/>
          <w:i/>
          <w:sz w:val="18"/>
          <w:szCs w:val="18"/>
        </w:rPr>
      </w:pPr>
      <w:r w:rsidRPr="00735EA0">
        <w:rPr>
          <w:rFonts w:eastAsia="Calibri"/>
          <w:i/>
          <w:sz w:val="18"/>
          <w:szCs w:val="18"/>
        </w:rPr>
        <w:t>[Oferent otrzyma punkty, jeśli wykaże, że misja/profil działalności Partnera, wynikająca z dokumentów założycielskich, jest zgodna z celami partnerstwa:</w:t>
      </w:r>
    </w:p>
    <w:p w:rsidR="00735EA0" w:rsidRPr="00735EA0" w:rsidRDefault="00735EA0" w:rsidP="00F22697">
      <w:pPr>
        <w:spacing w:before="80" w:after="80" w:line="259" w:lineRule="auto"/>
        <w:rPr>
          <w:rFonts w:eastAsia="Calibri"/>
          <w:i/>
          <w:sz w:val="18"/>
          <w:szCs w:val="18"/>
        </w:rPr>
      </w:pPr>
      <w:r w:rsidRPr="00735EA0">
        <w:rPr>
          <w:rFonts w:eastAsia="Calibri"/>
          <w:i/>
          <w:sz w:val="18"/>
          <w:szCs w:val="18"/>
        </w:rPr>
        <w:t>- brak zgodności  misji/profilu działalności Partnera z celami partnerstwa – 0 pkt</w:t>
      </w:r>
    </w:p>
    <w:p w:rsidR="00735EA0" w:rsidRPr="00735EA0" w:rsidRDefault="00735EA0" w:rsidP="00F22697">
      <w:pPr>
        <w:spacing w:before="80" w:after="80" w:line="259" w:lineRule="auto"/>
        <w:rPr>
          <w:rFonts w:eastAsia="Calibri"/>
          <w:i/>
          <w:sz w:val="18"/>
          <w:szCs w:val="18"/>
        </w:rPr>
      </w:pPr>
      <w:r w:rsidRPr="00735EA0">
        <w:rPr>
          <w:rFonts w:eastAsia="Calibri"/>
          <w:i/>
          <w:sz w:val="18"/>
          <w:szCs w:val="18"/>
        </w:rPr>
        <w:t>- misja/profil działalności Partnera jest zgodna z celami partnerstwa (na podstawie dokumentów założycielskich np. statut) – 5 pkt</w:t>
      </w:r>
    </w:p>
    <w:p w:rsidR="00735EA0" w:rsidRPr="00735EA0" w:rsidRDefault="00735EA0" w:rsidP="00F22697">
      <w:pPr>
        <w:spacing w:before="80" w:after="80" w:line="259" w:lineRule="auto"/>
        <w:rPr>
          <w:rFonts w:eastAsia="Calibri"/>
          <w:i/>
          <w:sz w:val="18"/>
          <w:szCs w:val="18"/>
        </w:rPr>
      </w:pPr>
      <w:r w:rsidRPr="00735EA0">
        <w:rPr>
          <w:rFonts w:eastAsia="Calibri"/>
          <w:i/>
          <w:sz w:val="18"/>
          <w:szCs w:val="18"/>
        </w:rPr>
        <w:t>Liczba punktów za każdy spełniony element nie podlega sumowaniu.]</w:t>
      </w:r>
    </w:p>
    <w:p w:rsidR="00735EA0" w:rsidRPr="00735EA0" w:rsidRDefault="00735EA0" w:rsidP="00F22697">
      <w:pPr>
        <w:numPr>
          <w:ilvl w:val="0"/>
          <w:numId w:val="4"/>
        </w:numPr>
        <w:spacing w:before="80" w:after="80" w:line="276" w:lineRule="auto"/>
        <w:rPr>
          <w:rFonts w:eastAsia="Calibri"/>
        </w:rPr>
      </w:pPr>
      <w:r w:rsidRPr="00735EA0">
        <w:rPr>
          <w:rFonts w:eastAsia="Calibri"/>
        </w:rPr>
        <w:t xml:space="preserve">opracowanie koncepcji metodologicznej i organizacyjnej projektu, zapewniającej realizację wszystkich wskaźników rezultatu i produktu zgodnie z opisem Regionalnego Programu Operacyjnego Województwa Podlaskiego na lata 2014-2020, </w:t>
      </w:r>
      <w:r w:rsidRPr="00735EA0">
        <w:t>Oś Priorytetowa VII Poprawa spójności społecznej, Działanie 7.2 Rozwój usług społecznych Poddziałanie 7.2.2 Rozwój usług społecznych w ramach BOF, Oś  Priorytetowa VIII Infrastruktura dla usług użyteczności publicznej, Działanie 8.4 Infrastruktura społeczna, Poddziałanie 8.4.2 Infrastruktura usług socjalnych w obszarze BOF</w:t>
      </w:r>
      <w:r w:rsidR="007C3795">
        <w:rPr>
          <w:rFonts w:eastAsia="Calibri"/>
        </w:rPr>
        <w:t xml:space="preserve"> [max 20 pkt].</w:t>
      </w:r>
    </w:p>
    <w:p w:rsidR="00735EA0" w:rsidRPr="00735EA0" w:rsidRDefault="00735EA0" w:rsidP="00F22697">
      <w:pPr>
        <w:spacing w:before="80" w:after="80" w:line="259" w:lineRule="auto"/>
        <w:rPr>
          <w:rFonts w:eastAsia="Calibri"/>
          <w:i/>
          <w:sz w:val="18"/>
          <w:szCs w:val="18"/>
        </w:rPr>
      </w:pPr>
      <w:r w:rsidRPr="00735EA0">
        <w:rPr>
          <w:rFonts w:eastAsia="Calibri"/>
          <w:i/>
          <w:sz w:val="18"/>
          <w:szCs w:val="18"/>
        </w:rPr>
        <w:t xml:space="preserve">[Oferent otrzyma punkty, jeśli wykaże, że zrealizuje wskaźniki produktu i rezultatu określone w Strategii ZIT BOF. </w:t>
      </w:r>
      <w:r w:rsidRPr="00735EA0">
        <w:rPr>
          <w:rFonts w:eastAsia="Calibri"/>
          <w:i/>
          <w:sz w:val="18"/>
          <w:szCs w:val="18"/>
        </w:rPr>
        <w:br/>
        <w:t>Za wykazanie realizacji wskaźników na poziomie określonym w Strategii ZIT BOF lub wyższym otrzyma 5 pkt za każdy wskaźnik. W przypadku wykazania na poziomie niższym punkty zostaną skalkulowane proporcjonalnie za każdy wskaźnik.]</w:t>
      </w:r>
    </w:p>
    <w:p w:rsidR="00735EA0" w:rsidRPr="00735EA0" w:rsidRDefault="00735EA0" w:rsidP="00F22697">
      <w:pPr>
        <w:keepNext/>
        <w:keepLines/>
        <w:spacing w:before="200" w:line="259" w:lineRule="auto"/>
        <w:outlineLvl w:val="1"/>
        <w:rPr>
          <w:rFonts w:ascii="Cambria" w:hAnsi="Cambria"/>
          <w:b/>
          <w:bCs/>
          <w:sz w:val="26"/>
          <w:szCs w:val="26"/>
          <w:lang w:eastAsia="en-US"/>
        </w:rPr>
      </w:pPr>
      <w:r w:rsidRPr="00735EA0">
        <w:rPr>
          <w:rFonts w:ascii="Cambria" w:hAnsi="Cambria"/>
          <w:b/>
          <w:bCs/>
          <w:sz w:val="26"/>
          <w:szCs w:val="26"/>
          <w:lang w:eastAsia="en-US"/>
        </w:rPr>
        <w:t>§ 4</w:t>
      </w:r>
    </w:p>
    <w:p w:rsidR="00735EA0" w:rsidRPr="00735EA0" w:rsidRDefault="00735EA0" w:rsidP="00F22697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735EA0">
        <w:rPr>
          <w:rFonts w:eastAsia="Calibri"/>
          <w:b/>
          <w:sz w:val="28"/>
          <w:szCs w:val="28"/>
          <w:lang w:eastAsia="en-US"/>
        </w:rPr>
        <w:t>Procedura konkursowa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Ogłoszenie o konkursie wraz z załącznikami umieszczone jest na stronie internetowej BIP Urzędu Miejskiego w Białymstoku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W ramach konkursu wyłoniony zostanie jeden Partner. 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ybrany w ramach konkursu Partner zobowiązany jest do podpisania z Miastem Białystok umowy o partnerstwie, po uzyskaniu przez Prezydenta Miasta Białegostoku akceptacji jej treści przez Radę Miasta Białystok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Postępowanie konkursowe przeprowadza Komisja Konkursowa, zwana dalej Komisją, powołana przez Prezydenta Miasta Białegostoku, na podstawie odrębnego zarządzenia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Komisja rozpoczyna działalność z dniem powołania. Jej pracami kieruje Przewodniczący Komisji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Komisja dokonuje oceny ofert zgodnie z kartą oceny formalnej i merytorycznej, stanowiącą załącznik Nr 5 do niniejszego regulaminu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Komisja podejmuje rozstrzygnięcia zwykłą większością głosów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 pierwszym etapie konkursu Komisja:</w:t>
      </w:r>
    </w:p>
    <w:p w:rsidR="00735EA0" w:rsidRPr="00735EA0" w:rsidRDefault="00735EA0" w:rsidP="00F22697">
      <w:pPr>
        <w:numPr>
          <w:ilvl w:val="0"/>
          <w:numId w:val="8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stwierdza liczbę złożonych ofert,</w:t>
      </w:r>
    </w:p>
    <w:p w:rsidR="00735EA0" w:rsidRPr="00735EA0" w:rsidRDefault="00735EA0" w:rsidP="00F22697">
      <w:pPr>
        <w:numPr>
          <w:ilvl w:val="0"/>
          <w:numId w:val="8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otwiera koperty z ofertami,</w:t>
      </w:r>
    </w:p>
    <w:p w:rsidR="00735EA0" w:rsidRPr="00735EA0" w:rsidRDefault="00735EA0" w:rsidP="00F22697">
      <w:pPr>
        <w:numPr>
          <w:ilvl w:val="0"/>
          <w:numId w:val="8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lastRenderedPageBreak/>
        <w:t>ocenia oferty pod względem formalnym, zgodnie z kryteriami określonymi w § 3 pkt 1regulaminu,</w:t>
      </w:r>
    </w:p>
    <w:p w:rsidR="00735EA0" w:rsidRPr="00735EA0" w:rsidRDefault="00735EA0" w:rsidP="00F22697">
      <w:pPr>
        <w:numPr>
          <w:ilvl w:val="0"/>
          <w:numId w:val="8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 przypadku braku spełnienia kryteriów formalnych wskazanych w § 3 pkt 1, Miasto Białystok zastrzega prawo do odrzucenia oferty lub wezwania oferentów, w wyznaczonym przez siebie terminie, do uzupełnienia/poprawienia oferty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 drugim etapie konkursu, Komisja:</w:t>
      </w:r>
    </w:p>
    <w:p w:rsidR="00735EA0" w:rsidRPr="00735EA0" w:rsidRDefault="00735EA0" w:rsidP="00F22697">
      <w:pPr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analizuje merytoryczną zawartość ofert, zgodnie z kryteriami w § 3 pkt 2 regulaminu,</w:t>
      </w:r>
    </w:p>
    <w:p w:rsidR="00735EA0" w:rsidRPr="00735EA0" w:rsidRDefault="00735EA0" w:rsidP="00F22697">
      <w:pPr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przyznaje odpowiednią liczbę punktów,</w:t>
      </w:r>
    </w:p>
    <w:p w:rsidR="00735EA0" w:rsidRPr="00735EA0" w:rsidRDefault="00735EA0" w:rsidP="00F22697">
      <w:pPr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skazuje najwyżej ocenione oferty,</w:t>
      </w:r>
    </w:p>
    <w:p w:rsidR="00735EA0" w:rsidRPr="00735EA0" w:rsidRDefault="00735EA0" w:rsidP="00F22697">
      <w:pPr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przeprowadza ewentualne negocjacje z dwoma najwyżej ocenionymi oferentami, celem konkretyzacji zasad współpracy przy realizacji projektu,</w:t>
      </w:r>
    </w:p>
    <w:p w:rsidR="00735EA0" w:rsidRPr="00735EA0" w:rsidRDefault="00735EA0" w:rsidP="00F22697">
      <w:pPr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po przeprowadzonych ewentualnych negocjacjach rozstrzyga konkurs i wyłania jednego Partnera,</w:t>
      </w:r>
    </w:p>
    <w:p w:rsidR="00735EA0" w:rsidRPr="00735EA0" w:rsidRDefault="00735EA0" w:rsidP="00F22697">
      <w:pPr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w przypadku, jeżeli negocjacje z najwyżej ocenionymi oferentami lub jednym </w:t>
      </w:r>
      <w:r w:rsidRPr="00735EA0">
        <w:rPr>
          <w:rFonts w:eastAsia="Calibri"/>
          <w:lang w:eastAsia="en-US"/>
        </w:rPr>
        <w:br/>
        <w:t xml:space="preserve">z nich nie dojdą do skutku, Komisja dopuszcza możliwość podjęcia negocjacji </w:t>
      </w:r>
      <w:r w:rsidRPr="00735EA0">
        <w:rPr>
          <w:rFonts w:eastAsia="Calibri"/>
          <w:lang w:eastAsia="en-US"/>
        </w:rPr>
        <w:br/>
        <w:t>z kolejnym lub kolejnymi najlepiej ocenionym/ocenionymi oferentem/oferentami,</w:t>
      </w:r>
    </w:p>
    <w:p w:rsidR="00735EA0" w:rsidRPr="00735EA0" w:rsidRDefault="00735EA0" w:rsidP="00F22697">
      <w:pPr>
        <w:numPr>
          <w:ilvl w:val="0"/>
          <w:numId w:val="9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 przypadku zamknięcia procedury oceny ofert i niewyłonienia Partnera, Prezydent Miasta Białegostoku może ponowić ogłoszenie konkursu w celu wyłonienia Partnera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Z przebiegu konkursu Komisja sporządza protokół, który powinien zawierać:</w:t>
      </w:r>
    </w:p>
    <w:p w:rsidR="00735EA0" w:rsidRPr="00735EA0" w:rsidRDefault="00735EA0" w:rsidP="00F22697">
      <w:pPr>
        <w:numPr>
          <w:ilvl w:val="0"/>
          <w:numId w:val="10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imiona i nazwiska członków Komisji,</w:t>
      </w:r>
    </w:p>
    <w:p w:rsidR="00735EA0" w:rsidRPr="00735EA0" w:rsidRDefault="00735EA0" w:rsidP="00F22697">
      <w:pPr>
        <w:numPr>
          <w:ilvl w:val="0"/>
          <w:numId w:val="10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liczbę zgłoszonych ofert,</w:t>
      </w:r>
    </w:p>
    <w:p w:rsidR="00735EA0" w:rsidRPr="00735EA0" w:rsidRDefault="00735EA0" w:rsidP="00F22697">
      <w:pPr>
        <w:numPr>
          <w:ilvl w:val="0"/>
          <w:numId w:val="10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wskazanie ofert najkorzystniejszych,</w:t>
      </w:r>
    </w:p>
    <w:p w:rsidR="00735EA0" w:rsidRPr="00735EA0" w:rsidRDefault="00735EA0" w:rsidP="00F22697">
      <w:pPr>
        <w:numPr>
          <w:ilvl w:val="0"/>
          <w:numId w:val="10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ewentualne uwagi członków Komisji,</w:t>
      </w:r>
    </w:p>
    <w:p w:rsidR="00735EA0" w:rsidRPr="00735EA0" w:rsidRDefault="00735EA0" w:rsidP="00F22697">
      <w:pPr>
        <w:numPr>
          <w:ilvl w:val="0"/>
          <w:numId w:val="10"/>
        </w:numPr>
        <w:autoSpaceDE w:val="0"/>
        <w:autoSpaceDN w:val="0"/>
        <w:adjustRightInd w:val="0"/>
        <w:spacing w:after="60" w:line="259" w:lineRule="auto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podpisy członków Komisji.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ind w:left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Integralną częścią protokołu są karty oceny ofert  zgodnie z wzorem określonym </w:t>
      </w:r>
      <w:r w:rsidRPr="00735EA0">
        <w:rPr>
          <w:rFonts w:eastAsia="Calibri"/>
          <w:lang w:eastAsia="en-US"/>
        </w:rPr>
        <w:br/>
        <w:t>w załączniku nr 5.1 i 5.2 do niniejszego regulaminu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Komisja ulega rozwiązaniu po rozstrzygnięciu konkursu i wyłonieniu Partnera </w:t>
      </w:r>
      <w:r w:rsidRPr="00735EA0">
        <w:rPr>
          <w:rFonts w:eastAsia="Calibri"/>
          <w:lang w:eastAsia="en-US"/>
        </w:rPr>
        <w:br/>
        <w:t>do wspólnej realizacji projektu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Informacja o oferencie, który zostanie wyłoniony w wyniku rozstrzygnięcia konkursu, będzie opublikowana na stronie internetowej BIP Urzędu Miejskiego w Białymstoku niezwłocznie po podjęciu ostatecznej decyzji przez Komisję.</w:t>
      </w:r>
    </w:p>
    <w:p w:rsidR="00735EA0" w:rsidRPr="00735EA0" w:rsidRDefault="00735EA0" w:rsidP="00F22697">
      <w:pPr>
        <w:numPr>
          <w:ilvl w:val="0"/>
          <w:numId w:val="6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Z oferentem, wyłonionym w toku postępowania konkursowego, zostanie zawarta umowa partnerska, w celu realizacji wspólnego przedsięwzięcia.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rPr>
          <w:rFonts w:eastAsia="Calibri"/>
          <w:b/>
          <w:lang w:eastAsia="en-US"/>
        </w:rPr>
      </w:pPr>
      <w:r w:rsidRPr="00735EA0">
        <w:rPr>
          <w:rFonts w:eastAsia="Calibri"/>
          <w:b/>
          <w:lang w:eastAsia="en-US"/>
        </w:rPr>
        <w:t>§ 5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rPr>
          <w:rFonts w:eastAsia="Calibri"/>
          <w:b/>
          <w:lang w:eastAsia="en-US"/>
        </w:rPr>
      </w:pPr>
      <w:r w:rsidRPr="00735EA0">
        <w:rPr>
          <w:rFonts w:eastAsia="Calibri"/>
          <w:b/>
          <w:lang w:eastAsia="en-US"/>
        </w:rPr>
        <w:t xml:space="preserve"> PROCEDURA ODWOŁAWCZA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rPr>
          <w:rFonts w:eastAsia="Calibri"/>
          <w:lang w:eastAsia="en-US"/>
        </w:rPr>
      </w:pP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Oferent, który w ramach konkursu, nie został wybrany do pełnienia funkcji Partnera </w:t>
      </w:r>
      <w:r w:rsidRPr="00735EA0">
        <w:rPr>
          <w:rFonts w:eastAsia="Calibri"/>
          <w:lang w:eastAsia="en-US"/>
        </w:rPr>
        <w:br/>
        <w:t>w projekcie, może złożyć wniosek o ponowną ocenę oferty, zwany dalej odwołaniem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Odwołanie powinno zostać wniesione w formie pisemnej, w terminie 3 dni roboczych </w:t>
      </w:r>
      <w:r w:rsidRPr="00735EA0">
        <w:rPr>
          <w:rFonts w:eastAsia="Calibri"/>
          <w:lang w:eastAsia="en-US"/>
        </w:rPr>
        <w:br/>
        <w:t xml:space="preserve">od zamieszczenia informacji o wynikach postępowania konkursowego na stronie </w:t>
      </w:r>
      <w:r w:rsidRPr="00735EA0">
        <w:rPr>
          <w:rFonts w:eastAsia="Calibri"/>
          <w:lang w:eastAsia="en-US"/>
        </w:rPr>
        <w:lastRenderedPageBreak/>
        <w:t>internetowej BIP Urzędu Miejskiego w Białymstoku. Odwołanie złożone po upływie terminu nie będzie rozpatrywane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Odwołanie należy złożyć w terminie określonym w pkt 2 do Departamentu Spraw Społecznych Urzędu Miejskiego w Białymstoku, ul. Bema 60/1, 15-950 Białystok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Do weryfikacji </w:t>
      </w:r>
      <w:proofErr w:type="spellStart"/>
      <w:r w:rsidRPr="00735EA0">
        <w:rPr>
          <w:rFonts w:eastAsia="Calibri"/>
          <w:lang w:eastAsia="en-US"/>
        </w:rPr>
        <w:t>odwołań</w:t>
      </w:r>
      <w:proofErr w:type="spellEnd"/>
      <w:r w:rsidRPr="00735EA0">
        <w:rPr>
          <w:rFonts w:eastAsia="Calibri"/>
          <w:lang w:eastAsia="en-US"/>
        </w:rPr>
        <w:t xml:space="preserve"> zostanie powołana Komisja Odwoławcza, w skład której wejdą niezależni członkowie, niewchodzący w skład Komisji Konkursowej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Komisja Odwoławcza rozpoczyna działalność z dniem powołania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Komisja podejmuje rozstrzygnięcia zwykłą większością głosów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Pracą Komisji Odwoławczej kieruje Przewodniczący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Podmiot składający odwołanie zostanie pisemnie poinformowany o wynikach postępowania odwoławczego w przeciągu 14 dni od upływu terminu wnoszenia </w:t>
      </w:r>
      <w:proofErr w:type="spellStart"/>
      <w:r w:rsidRPr="00735EA0">
        <w:rPr>
          <w:rFonts w:eastAsia="Calibri"/>
          <w:lang w:eastAsia="en-US"/>
        </w:rPr>
        <w:t>odwołań</w:t>
      </w:r>
      <w:proofErr w:type="spellEnd"/>
      <w:r w:rsidRPr="00735EA0">
        <w:rPr>
          <w:rFonts w:eastAsia="Calibri"/>
          <w:lang w:eastAsia="en-US"/>
        </w:rPr>
        <w:t>.</w:t>
      </w:r>
      <w:r w:rsidRPr="00735EA0">
        <w:rPr>
          <w:rFonts w:eastAsia="Calibri"/>
        </w:rPr>
        <w:t xml:space="preserve"> Stosowna informacja zostanie również zamieszczona na stronie </w:t>
      </w:r>
      <w:r w:rsidRPr="00735EA0">
        <w:rPr>
          <w:rFonts w:eastAsia="Calibri"/>
          <w:lang w:eastAsia="en-US"/>
        </w:rPr>
        <w:t>internetowej BIP Urzędu Miejskiego w Białymstoku</w:t>
      </w:r>
      <w:r w:rsidRPr="00735EA0">
        <w:rPr>
          <w:rFonts w:eastAsia="Calibri"/>
        </w:rPr>
        <w:t>.</w:t>
      </w:r>
    </w:p>
    <w:p w:rsidR="00735EA0" w:rsidRPr="00735EA0" w:rsidRDefault="00735EA0" w:rsidP="00F22697">
      <w:pPr>
        <w:numPr>
          <w:ilvl w:val="0"/>
          <w:numId w:val="7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Decyzja Komisji Odwoławczej jest decyzją ostateczną, od której nie służy żaden środek odwoławczy. 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rPr>
          <w:rFonts w:eastAsia="Calibri"/>
          <w:b/>
          <w:lang w:eastAsia="en-US"/>
        </w:rPr>
      </w:pPr>
      <w:r w:rsidRPr="00735EA0">
        <w:rPr>
          <w:rFonts w:eastAsia="Calibri"/>
          <w:b/>
          <w:lang w:eastAsia="en-US"/>
        </w:rPr>
        <w:t>§ 6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rPr>
          <w:rFonts w:eastAsia="Calibri"/>
          <w:b/>
          <w:lang w:eastAsia="en-US"/>
        </w:rPr>
      </w:pPr>
      <w:r w:rsidRPr="00735EA0">
        <w:rPr>
          <w:rFonts w:eastAsia="Calibri"/>
          <w:b/>
          <w:lang w:eastAsia="en-US"/>
        </w:rPr>
        <w:t>POSTANOWIENIA KOŃCOWE</w:t>
      </w:r>
    </w:p>
    <w:p w:rsidR="00735EA0" w:rsidRPr="00735EA0" w:rsidRDefault="00735EA0" w:rsidP="00F22697">
      <w:pPr>
        <w:autoSpaceDE w:val="0"/>
        <w:autoSpaceDN w:val="0"/>
        <w:adjustRightInd w:val="0"/>
        <w:spacing w:after="60"/>
        <w:rPr>
          <w:rFonts w:eastAsia="Calibri"/>
          <w:lang w:eastAsia="en-US"/>
        </w:rPr>
      </w:pPr>
    </w:p>
    <w:p w:rsidR="00735EA0" w:rsidRPr="00735EA0" w:rsidRDefault="00735EA0" w:rsidP="00F22697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Miasto Białystok zastrzega prawo odstąpienia od wyboru ofert, bez  podania przyczyny.</w:t>
      </w:r>
    </w:p>
    <w:p w:rsidR="00735EA0" w:rsidRPr="00735EA0" w:rsidRDefault="00735EA0" w:rsidP="00F22697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Miasto Białystok zastrzega prawo do unieważnienia konkursu, bez podania przyczyny. </w:t>
      </w:r>
      <w:r w:rsidRPr="00735EA0">
        <w:rPr>
          <w:rFonts w:eastAsia="Calibri"/>
          <w:lang w:eastAsia="en-US"/>
        </w:rPr>
        <w:br/>
        <w:t>W przypadku unieważnienia naboru wszystkie oferty zostaną odesłane oferentom.</w:t>
      </w:r>
    </w:p>
    <w:p w:rsidR="00735EA0" w:rsidRPr="00735EA0" w:rsidRDefault="00735EA0" w:rsidP="00F22697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Miasto Białystok zastrzega prawo do zmiany warunków regulaminu w trakcie trwania konkursu, bez podania przyczyny.</w:t>
      </w:r>
    </w:p>
    <w:p w:rsidR="00735EA0" w:rsidRPr="00735EA0" w:rsidRDefault="00735EA0" w:rsidP="00F22697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Miasto Białystok zastrzega prawo do zmiany miejsca lub terminu składania ofert.</w:t>
      </w:r>
    </w:p>
    <w:p w:rsidR="00735EA0" w:rsidRPr="00735EA0" w:rsidRDefault="00735EA0" w:rsidP="00F22697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 xml:space="preserve">Miasto Białystok zastrzega prawo do negocjacji oraz zmiany koncepcji  przedstawionej przez oferenta na etapie konkursu, w trakcie tworzenia wniosku o dofinansowanie. </w:t>
      </w:r>
    </w:p>
    <w:p w:rsidR="00735EA0" w:rsidRDefault="00735EA0" w:rsidP="00F22697">
      <w:pPr>
        <w:numPr>
          <w:ilvl w:val="0"/>
          <w:numId w:val="11"/>
        </w:numPr>
        <w:autoSpaceDE w:val="0"/>
        <w:autoSpaceDN w:val="0"/>
        <w:adjustRightInd w:val="0"/>
        <w:spacing w:after="60" w:line="259" w:lineRule="auto"/>
        <w:ind w:left="426" w:hanging="426"/>
        <w:rPr>
          <w:rFonts w:eastAsia="Calibri"/>
          <w:lang w:eastAsia="en-US"/>
        </w:rPr>
      </w:pPr>
      <w:r w:rsidRPr="00735EA0">
        <w:rPr>
          <w:rFonts w:eastAsia="Calibri"/>
          <w:lang w:eastAsia="en-US"/>
        </w:rPr>
        <w:t>Miasto Białystok zastrzega prawo do powierzenia wykonywania zadania, o którym mowa w niniejszym regulaminie, wybranej jednostce organizacyjnej Miasta.</w:t>
      </w:r>
    </w:p>
    <w:p w:rsidR="00F22697" w:rsidRPr="00735EA0" w:rsidRDefault="00F22697" w:rsidP="00F22697">
      <w:pPr>
        <w:autoSpaceDE w:val="0"/>
        <w:autoSpaceDN w:val="0"/>
        <w:adjustRightInd w:val="0"/>
        <w:spacing w:after="60" w:line="259" w:lineRule="auto"/>
        <w:ind w:left="426"/>
        <w:rPr>
          <w:rFonts w:eastAsia="Calibri"/>
          <w:lang w:eastAsia="en-US"/>
        </w:rPr>
      </w:pP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800AE8" w:rsidRPr="00F22697" w:rsidRDefault="00F22697" w:rsidP="00F22697">
      <w:r>
        <w:t>ZASTĘPCA PREZYDENTA MIASTA</w:t>
      </w: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800AE8" w:rsidRPr="00800AE8" w:rsidRDefault="00800AE8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  <w:r w:rsidRPr="00800AE8">
        <w:rPr>
          <w:sz w:val="18"/>
          <w:szCs w:val="18"/>
        </w:rPr>
        <w:lastRenderedPageBreak/>
        <w:t>Załącznik Nr 1</w:t>
      </w:r>
    </w:p>
    <w:p w:rsidR="00800AE8" w:rsidRPr="00800AE8" w:rsidRDefault="00800AE8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800AE8" w:rsidRPr="00800AE8" w:rsidRDefault="00800AE8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800AE8">
        <w:rPr>
          <w:sz w:val="18"/>
          <w:szCs w:val="18"/>
        </w:rPr>
        <w:t xml:space="preserve">do Regulaminu konkursu </w:t>
      </w:r>
      <w:r w:rsidRPr="00800AE8">
        <w:rPr>
          <w:sz w:val="18"/>
          <w:szCs w:val="18"/>
        </w:rPr>
        <w:br/>
      </w:r>
    </w:p>
    <w:p w:rsidR="00800AE8" w:rsidRPr="00800AE8" w:rsidRDefault="00800AE8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800AE8">
        <w:rPr>
          <w:sz w:val="18"/>
          <w:szCs w:val="18"/>
        </w:rPr>
        <w:t>na Partnera Miasta Białystok do wspólnego przygotowania i realizacji</w:t>
      </w:r>
    </w:p>
    <w:p w:rsidR="00800AE8" w:rsidRPr="00800AE8" w:rsidRDefault="00800AE8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800AE8">
        <w:rPr>
          <w:sz w:val="18"/>
          <w:szCs w:val="18"/>
        </w:rPr>
        <w:t xml:space="preserve">projektu zintegrowanego „Usługi opiekuńcze i asystenckie oraz mieszkalnictwo wspomagane” w ramach RPO WP 2014-2020 </w:t>
      </w:r>
    </w:p>
    <w:p w:rsidR="00800AE8" w:rsidRPr="00800AE8" w:rsidRDefault="00800AE8" w:rsidP="00F22697">
      <w:pPr>
        <w:autoSpaceDE w:val="0"/>
        <w:autoSpaceDN w:val="0"/>
        <w:adjustRightInd w:val="0"/>
        <w:rPr>
          <w:b/>
        </w:rPr>
      </w:pPr>
    </w:p>
    <w:p w:rsidR="00800AE8" w:rsidRPr="00800AE8" w:rsidRDefault="00800AE8" w:rsidP="00F22697">
      <w:pPr>
        <w:autoSpaceDE w:val="0"/>
        <w:autoSpaceDN w:val="0"/>
        <w:adjustRightInd w:val="0"/>
        <w:rPr>
          <w:b/>
        </w:rPr>
      </w:pPr>
      <w:r w:rsidRPr="00800AE8">
        <w:rPr>
          <w:b/>
        </w:rPr>
        <w:t>Formularz oferty*</w:t>
      </w:r>
    </w:p>
    <w:p w:rsidR="00800AE8" w:rsidRPr="00800AE8" w:rsidRDefault="00800AE8" w:rsidP="00F22697">
      <w:pPr>
        <w:autoSpaceDE w:val="0"/>
        <w:autoSpaceDN w:val="0"/>
        <w:adjustRightInd w:val="0"/>
        <w:rPr>
          <w:b/>
        </w:rPr>
      </w:pPr>
    </w:p>
    <w:p w:rsidR="00800AE8" w:rsidRPr="00800AE8" w:rsidRDefault="00800AE8" w:rsidP="00F22697">
      <w:pPr>
        <w:autoSpaceDE w:val="0"/>
        <w:autoSpaceDN w:val="0"/>
        <w:adjustRightInd w:val="0"/>
        <w:rPr>
          <w:b/>
          <w:sz w:val="22"/>
          <w:szCs w:val="22"/>
        </w:rPr>
      </w:pPr>
      <w:r w:rsidRPr="00800AE8">
        <w:rPr>
          <w:b/>
          <w:sz w:val="22"/>
          <w:szCs w:val="22"/>
        </w:rPr>
        <w:t>na Partnera Miasta Białystok do wspólnego przygotowania i realizacji</w:t>
      </w:r>
    </w:p>
    <w:p w:rsidR="00800AE8" w:rsidRPr="00800AE8" w:rsidRDefault="00800AE8" w:rsidP="00F22697">
      <w:pPr>
        <w:autoSpaceDE w:val="0"/>
        <w:autoSpaceDN w:val="0"/>
        <w:adjustRightInd w:val="0"/>
        <w:rPr>
          <w:b/>
          <w:sz w:val="22"/>
          <w:szCs w:val="22"/>
        </w:rPr>
      </w:pPr>
      <w:r w:rsidRPr="00800AE8">
        <w:rPr>
          <w:b/>
          <w:sz w:val="22"/>
          <w:szCs w:val="22"/>
        </w:rPr>
        <w:t xml:space="preserve">projektu zintegrowanego Usługi opiekuńcze i asystenckie oraz mieszkalnictwo wspomagane </w:t>
      </w:r>
      <w:r w:rsidRPr="00800AE8">
        <w:rPr>
          <w:b/>
          <w:sz w:val="22"/>
          <w:szCs w:val="22"/>
        </w:rPr>
        <w:br/>
        <w:t>w ramach RPO WP 2014-2020 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</w:r>
    </w:p>
    <w:p w:rsidR="00800AE8" w:rsidRPr="00800AE8" w:rsidRDefault="00800AE8" w:rsidP="00F22697"/>
    <w:p w:rsidR="00800AE8" w:rsidRPr="00800AE8" w:rsidRDefault="00800AE8" w:rsidP="00F22697">
      <w:r w:rsidRPr="00800AE8">
        <w:t>1. INFORMACJE O OFERENCIE</w:t>
      </w:r>
    </w:p>
    <w:p w:rsidR="00800AE8" w:rsidRPr="00800AE8" w:rsidRDefault="00800AE8" w:rsidP="00F22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6457"/>
      </w:tblGrid>
      <w:tr w:rsidR="00800AE8" w:rsidRPr="00800AE8" w:rsidTr="001E61E2">
        <w:tc>
          <w:tcPr>
            <w:tcW w:w="9212" w:type="dxa"/>
            <w:gridSpan w:val="2"/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1.1 Nazwa oferenta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1.2 Adres siedziby</w:t>
            </w: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ulica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nr domu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miasto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kod pocztowy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telefon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fax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shd w:val="clear" w:color="auto" w:fill="F3F3F3"/>
          </w:tcPr>
          <w:p w:rsidR="00800AE8" w:rsidRPr="00800AE8" w:rsidRDefault="00800AE8" w:rsidP="00F22697">
            <w:pPr>
              <w:numPr>
                <w:ilvl w:val="1"/>
                <w:numId w:val="12"/>
              </w:num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Dane oferenta</w:t>
            </w: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NIP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REGON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KRS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 xml:space="preserve">adres biura 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numPr>
                <w:ilvl w:val="1"/>
                <w:numId w:val="12"/>
              </w:num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Osoba upoważniona do podejmowania decyzji wiążących w imieniu oferenta – imię, nazwisko, funkcja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shd w:val="clear" w:color="auto" w:fill="F3F3F3"/>
          </w:tcPr>
          <w:p w:rsidR="00800AE8" w:rsidRPr="00800AE8" w:rsidRDefault="00800AE8" w:rsidP="00F22697">
            <w:pPr>
              <w:numPr>
                <w:ilvl w:val="1"/>
                <w:numId w:val="12"/>
              </w:num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lastRenderedPageBreak/>
              <w:t>Osoba do kontaktu</w:t>
            </w: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imię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nazwisko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nr telefonu</w:t>
            </w:r>
          </w:p>
        </w:tc>
        <w:tc>
          <w:tcPr>
            <w:tcW w:w="6584" w:type="dxa"/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262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sz w:val="20"/>
                <w:szCs w:val="20"/>
              </w:rPr>
            </w:pPr>
            <w:r w:rsidRPr="00800AE8">
              <w:rPr>
                <w:sz w:val="20"/>
                <w:szCs w:val="20"/>
              </w:rPr>
              <w:t>adres e-mail</w:t>
            </w:r>
          </w:p>
        </w:tc>
        <w:tc>
          <w:tcPr>
            <w:tcW w:w="6584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 xml:space="preserve">1.6 Określenie roli Miasta Białystok w projekcie oraz </w:t>
            </w:r>
            <w:r w:rsidR="00E36440">
              <w:rPr>
                <w:b/>
                <w:sz w:val="20"/>
                <w:szCs w:val="20"/>
              </w:rPr>
              <w:t xml:space="preserve">w </w:t>
            </w:r>
            <w:r w:rsidRPr="00800AE8">
              <w:rPr>
                <w:b/>
                <w:sz w:val="20"/>
                <w:szCs w:val="20"/>
              </w:rPr>
              <w:t>okres</w:t>
            </w:r>
            <w:r w:rsidR="00E36440">
              <w:rPr>
                <w:b/>
                <w:sz w:val="20"/>
                <w:szCs w:val="20"/>
              </w:rPr>
              <w:t>ie</w:t>
            </w:r>
            <w:r w:rsidRPr="00800AE8">
              <w:rPr>
                <w:b/>
                <w:sz w:val="20"/>
                <w:szCs w:val="20"/>
              </w:rPr>
              <w:t xml:space="preserve"> realizacji projektu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a) rola Miasta Białystok w projekcie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b) określenie okresu realizacji projektu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800AE8" w:rsidRPr="00800AE8" w:rsidRDefault="00800AE8" w:rsidP="00F22697"/>
    <w:p w:rsidR="00800AE8" w:rsidRPr="00800AE8" w:rsidRDefault="00800AE8" w:rsidP="00F22697">
      <w:r w:rsidRPr="00800AE8">
        <w:t>2. OPIS DOŚWIADCZENIA OFERENTA</w:t>
      </w:r>
    </w:p>
    <w:p w:rsidR="00800AE8" w:rsidRPr="00800AE8" w:rsidRDefault="00800AE8" w:rsidP="00F22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00AE8" w:rsidRPr="00800AE8" w:rsidTr="001E61E2">
        <w:tc>
          <w:tcPr>
            <w:tcW w:w="9212" w:type="dxa"/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2.1 Wykazanie dysponowania przez oferenta wykwalifikowaną kadrą w zakresie przygotowania i realizacji projektów współfinansowanych ze środków unijnych w wymiarze co najmniej 2 osób stale współpracujących z oferentem w okresie co najmniej ostatnich 12 miesięcy przed upływem terminu składania ofert</w:t>
            </w:r>
          </w:p>
          <w:p w:rsidR="00800AE8" w:rsidRPr="00800AE8" w:rsidRDefault="00800AE8" w:rsidP="00F22697">
            <w:pPr>
              <w:spacing w:before="120" w:after="120" w:line="276" w:lineRule="auto"/>
              <w:rPr>
                <w:sz w:val="18"/>
                <w:szCs w:val="18"/>
              </w:rPr>
            </w:pPr>
            <w:r w:rsidRPr="00800AE8">
              <w:rPr>
                <w:i/>
                <w:sz w:val="18"/>
                <w:szCs w:val="18"/>
              </w:rPr>
              <w:t>(dokonanie opisu poprzez wskazanie m.in.: tytułów projektów, numerów projektów, lat realizacji, kosztów realizacji oraz załączenie dokumentacji potwierdzającej doświadczenie kadry, tj. CV, itp.)</w:t>
            </w:r>
          </w:p>
        </w:tc>
      </w:tr>
      <w:tr w:rsidR="00800AE8" w:rsidRPr="00800AE8" w:rsidTr="001E61E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a) wskazanie minimum jednej osoby posiadającej doświadczenie w pozyskaniu dofinansowania do min. 1 projektu w przeciągu ostatnich 5 lat przed upływem terminu składania ofert, która przygotowała min. 1 wniosek o dofinansowanie projektu realizowanego ze środków unijnych, a przygotowany wniosek otrzymał dofinansowanie</w:t>
            </w:r>
          </w:p>
        </w:tc>
      </w:tr>
      <w:tr w:rsidR="00800AE8" w:rsidRPr="00800AE8" w:rsidTr="001E61E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b) wskazanie minimum jednej osoby, która pełniła funkcję kierownika projektu współfinansowanego ze środków unijnych</w:t>
            </w:r>
          </w:p>
        </w:tc>
      </w:tr>
      <w:tr w:rsidR="00800AE8" w:rsidRPr="00800AE8" w:rsidTr="001E61E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shd w:val="clear" w:color="auto" w:fill="F3F3F3"/>
          </w:tcPr>
          <w:p w:rsidR="00800AE8" w:rsidRPr="00800AE8" w:rsidRDefault="00800AE8" w:rsidP="00F22697">
            <w:pPr>
              <w:tabs>
                <w:tab w:val="left" w:pos="276"/>
              </w:tabs>
              <w:spacing w:before="120" w:after="120" w:line="276" w:lineRule="auto"/>
              <w:rPr>
                <w:bCs/>
                <w:i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2.2 Wykazanie zgodności propozycji współpracy z dokumentami strategicznymi dla miasta Białegostoku, tj.:</w:t>
            </w:r>
            <w:r w:rsidRPr="00800AE8">
              <w:rPr>
                <w:bCs/>
                <w:sz w:val="20"/>
                <w:szCs w:val="20"/>
              </w:rPr>
              <w:t xml:space="preserve"> </w:t>
            </w:r>
            <w:r w:rsidRPr="00800AE8">
              <w:rPr>
                <w:bCs/>
                <w:i/>
                <w:sz w:val="20"/>
                <w:szCs w:val="20"/>
              </w:rPr>
              <w:t xml:space="preserve">Strategią Rozwoju Miasta Białegostoku na lata 2011-2020 plus, </w:t>
            </w:r>
            <w:r w:rsidRPr="00800AE8">
              <w:rPr>
                <w:i/>
                <w:sz w:val="20"/>
                <w:szCs w:val="20"/>
              </w:rPr>
              <w:t>Strategią Rozwoju Województwa Podlaskiego do roku 2020, Regionalnym Programem Operacyjnym Województwa Podlaskiego na lata 2014-2020,</w:t>
            </w:r>
            <w:r w:rsidRPr="00800AE8">
              <w:rPr>
                <w:bCs/>
                <w:i/>
                <w:sz w:val="20"/>
                <w:szCs w:val="20"/>
              </w:rPr>
              <w:t xml:space="preserve"> Strategią Zintegrowanych Inwestycji Terytorialnych Białostockiego Obszaru Funkcjonalnego na lata 2014-2020</w:t>
            </w:r>
          </w:p>
          <w:p w:rsidR="00800AE8" w:rsidRPr="00800AE8" w:rsidRDefault="00800AE8" w:rsidP="00F22697">
            <w:pPr>
              <w:tabs>
                <w:tab w:val="left" w:pos="276"/>
              </w:tabs>
              <w:spacing w:before="120" w:after="120" w:line="276" w:lineRule="auto"/>
              <w:rPr>
                <w:sz w:val="18"/>
                <w:szCs w:val="18"/>
              </w:rPr>
            </w:pPr>
            <w:r w:rsidRPr="00800AE8">
              <w:rPr>
                <w:bCs/>
                <w:i/>
                <w:sz w:val="18"/>
                <w:szCs w:val="18"/>
              </w:rPr>
              <w:t>(przedstawienie opisu)</w:t>
            </w:r>
          </w:p>
        </w:tc>
      </w:tr>
      <w:tr w:rsidR="00800AE8" w:rsidRPr="00800AE8" w:rsidTr="001E61E2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</w:tbl>
    <w:p w:rsidR="00800AE8" w:rsidRPr="00800AE8" w:rsidRDefault="00800AE8" w:rsidP="00F22697">
      <w:r w:rsidRPr="00800AE8">
        <w:lastRenderedPageBreak/>
        <w:t>3 OPIS KONCEPCJI PROJEKTU</w:t>
      </w:r>
    </w:p>
    <w:p w:rsidR="00800AE8" w:rsidRPr="00800AE8" w:rsidRDefault="00800AE8" w:rsidP="00F226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540"/>
      </w:tblGrid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3.1 Określenie, na podstawie zapisów Regionalnego Programu Operacyjnego Województwa Podlaskiego na lata 2014-2020, 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 (w wersji aktualnej na dzień składania ofert), koncepcji projektu i współpracy z Miastem Białystok w zakresie jego wspólnego przygotowania i realizacji, w szczególności uwzględniającej: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a) opis celu projektu wraz z uzasadnieniem potrzeby jego realizacji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b) opis zadań w projekcie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c) budżet projektu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d) harmonogram projektu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e) wskazanie grup docelowych i sposobu rekrutacji uczestników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f) wykazanie adekwatności proponowanego wsparcia do potrzeb grupy docelowej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g) określenie podziału zadań pomiędzy Partnerami na etapie przygotowania i realizacji wniosku o dofinansowanie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  <w:highlight w:val="yellow"/>
              </w:rPr>
            </w:pPr>
            <w:r w:rsidRPr="00800AE8">
              <w:rPr>
                <w:b/>
                <w:sz w:val="20"/>
                <w:szCs w:val="20"/>
              </w:rPr>
              <w:t>j) opis koncepcji zaangażowania zasobów ludzkich, organizacyjnych, technicznych, finansowych  oferenta i Miasta Białystok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3.2 Wykazanie zgodność misji/profilu działalności oferenta z celami partnerstwa</w:t>
            </w:r>
          </w:p>
          <w:p w:rsidR="00800AE8" w:rsidRPr="00800AE8" w:rsidRDefault="00800AE8" w:rsidP="00F22697">
            <w:pPr>
              <w:spacing w:before="120" w:after="120" w:line="276" w:lineRule="auto"/>
              <w:rPr>
                <w:sz w:val="18"/>
                <w:szCs w:val="18"/>
              </w:rPr>
            </w:pPr>
            <w:r w:rsidRPr="00800AE8">
              <w:rPr>
                <w:sz w:val="18"/>
                <w:szCs w:val="18"/>
              </w:rPr>
              <w:t>(przedstawienie opisu oraz udokumentowanie np. w formie statutu)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3.3 Określenie wkładu finansowego oferenta w realizację celu partnerstwa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lastRenderedPageBreak/>
              <w:t>3.4 Opracowanie koncepcji metodologicznej i organizacyjnej projektu zapewniającej realizację wszystkich wskaźników rezultatu i produktu zgodnie z opisem Regionalnego Programu Operacyjnego Województwa Podlaskiego na lata 2014-2020, 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 określonym w Strategii ZIT BOF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 xml:space="preserve">3.5 Opis sposobu zarządzania projektem </w:t>
            </w:r>
          </w:p>
          <w:p w:rsidR="00800AE8" w:rsidRPr="00800AE8" w:rsidRDefault="00800AE8" w:rsidP="00F22697">
            <w:pPr>
              <w:spacing w:before="120" w:after="120" w:line="276" w:lineRule="auto"/>
              <w:rPr>
                <w:sz w:val="18"/>
                <w:szCs w:val="18"/>
              </w:rPr>
            </w:pPr>
            <w:r w:rsidRPr="00800AE8">
              <w:rPr>
                <w:sz w:val="18"/>
                <w:szCs w:val="18"/>
              </w:rPr>
              <w:t>(opis podziału zadań między Partnera a Lidera na etapie realizacji projektu)</w:t>
            </w:r>
          </w:p>
        </w:tc>
      </w:tr>
      <w:tr w:rsidR="00800AE8" w:rsidRPr="00800AE8" w:rsidTr="001E61E2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</w:tr>
      <w:tr w:rsidR="00800AE8" w:rsidRPr="00800AE8" w:rsidTr="001E61E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00AE8">
              <w:rPr>
                <w:b/>
                <w:sz w:val="20"/>
                <w:szCs w:val="20"/>
              </w:rPr>
              <w:t>Podpis osoby upoważnionej do podejmowania decyzji wiążących w imieniu oferenta</w:t>
            </w:r>
          </w:p>
        </w:tc>
      </w:tr>
      <w:tr w:rsidR="00800AE8" w:rsidRPr="00800AE8" w:rsidTr="001E61E2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AE8" w:rsidRPr="00800AE8" w:rsidRDefault="00800AE8" w:rsidP="00F22697">
            <w:pPr>
              <w:spacing w:before="120" w:after="120" w:line="276" w:lineRule="auto"/>
              <w:ind w:left="360"/>
              <w:rPr>
                <w:b/>
                <w:sz w:val="20"/>
                <w:szCs w:val="20"/>
              </w:rPr>
            </w:pPr>
          </w:p>
        </w:tc>
      </w:tr>
    </w:tbl>
    <w:p w:rsidR="00800AE8" w:rsidRPr="00800AE8" w:rsidRDefault="00800AE8" w:rsidP="00F22697"/>
    <w:p w:rsidR="00800AE8" w:rsidRPr="00800AE8" w:rsidRDefault="00800AE8" w:rsidP="00F22697">
      <w:pPr>
        <w:rPr>
          <w:sz w:val="16"/>
          <w:szCs w:val="16"/>
        </w:rPr>
      </w:pPr>
      <w:r w:rsidRPr="00800AE8">
        <w:rPr>
          <w:sz w:val="16"/>
          <w:szCs w:val="16"/>
        </w:rPr>
        <w:t xml:space="preserve">* Oferent zobowiązany jest do uzupełnienia wszystkich wymaganych pól Formularza oferty. W sytuacji gdy któreś z pól nie dotyczy oferenta lub nie jest w stanie wykazać wymaganych w nim informacji należy wstawić zapis: </w:t>
      </w:r>
      <w:r w:rsidRPr="00800AE8">
        <w:rPr>
          <w:b/>
          <w:sz w:val="16"/>
          <w:szCs w:val="16"/>
        </w:rPr>
        <w:t>nie dotyczy/brak</w:t>
      </w:r>
      <w:r w:rsidRPr="00800AE8">
        <w:rPr>
          <w:sz w:val="16"/>
          <w:szCs w:val="16"/>
        </w:rPr>
        <w:t>. Do formularza można dołączyć inne dokumenty i opracowania własne przydatne w ocenie oferty.</w:t>
      </w:r>
    </w:p>
    <w:p w:rsidR="00800AE8" w:rsidRPr="00800AE8" w:rsidRDefault="00800AE8" w:rsidP="00F22697">
      <w:pPr>
        <w:rPr>
          <w:sz w:val="20"/>
          <w:szCs w:val="20"/>
        </w:rPr>
      </w:pPr>
    </w:p>
    <w:p w:rsidR="00800AE8" w:rsidRPr="00800AE8" w:rsidRDefault="00800AE8" w:rsidP="00F22697">
      <w:pPr>
        <w:rPr>
          <w:sz w:val="20"/>
          <w:szCs w:val="20"/>
        </w:rPr>
      </w:pP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Na potwierdzenie ww. wymagań do oferty dołączam następujące dokumenty:*</w:t>
      </w:r>
    </w:p>
    <w:p w:rsidR="00800AE8" w:rsidRPr="00800AE8" w:rsidRDefault="00800AE8" w:rsidP="00F22697">
      <w:pPr>
        <w:rPr>
          <w:sz w:val="22"/>
          <w:szCs w:val="22"/>
        </w:rPr>
      </w:pP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00AE8" w:rsidRPr="00800AE8" w:rsidRDefault="00800AE8" w:rsidP="00F22697">
      <w:pPr>
        <w:rPr>
          <w:sz w:val="22"/>
          <w:szCs w:val="22"/>
        </w:rPr>
      </w:pPr>
    </w:p>
    <w:p w:rsidR="00800AE8" w:rsidRPr="00800AE8" w:rsidRDefault="00800AE8" w:rsidP="00F22697">
      <w:pPr>
        <w:rPr>
          <w:sz w:val="22"/>
          <w:szCs w:val="22"/>
        </w:rPr>
      </w:pPr>
    </w:p>
    <w:p w:rsidR="00800AE8" w:rsidRPr="00800AE8" w:rsidRDefault="00800AE8" w:rsidP="00F22697">
      <w:pPr>
        <w:rPr>
          <w:sz w:val="22"/>
          <w:szCs w:val="22"/>
        </w:rPr>
      </w:pPr>
      <w:r w:rsidRPr="00800AE8">
        <w:rPr>
          <w:sz w:val="22"/>
          <w:szCs w:val="22"/>
        </w:rPr>
        <w:t xml:space="preserve">………………………………………………… </w:t>
      </w:r>
    </w:p>
    <w:p w:rsidR="00800AE8" w:rsidRDefault="00800AE8" w:rsidP="00F22697">
      <w:pPr>
        <w:ind w:left="6372"/>
        <w:rPr>
          <w:sz w:val="16"/>
          <w:szCs w:val="16"/>
        </w:rPr>
      </w:pPr>
      <w:r w:rsidRPr="00800AE8">
        <w:rPr>
          <w:sz w:val="16"/>
          <w:szCs w:val="16"/>
        </w:rPr>
        <w:t xml:space="preserve">      (data i podpis)</w:t>
      </w:r>
    </w:p>
    <w:p w:rsidR="00800AE8" w:rsidRPr="00800AE8" w:rsidRDefault="00800AE8" w:rsidP="00F22697">
      <w:pPr>
        <w:autoSpaceDE w:val="0"/>
        <w:autoSpaceDN w:val="0"/>
        <w:adjustRightInd w:val="0"/>
        <w:spacing w:after="200" w:line="276" w:lineRule="auto"/>
        <w:rPr>
          <w:sz w:val="18"/>
          <w:szCs w:val="18"/>
          <w:lang w:eastAsia="en-US"/>
        </w:rPr>
      </w:pPr>
      <w:r w:rsidRPr="00800AE8">
        <w:rPr>
          <w:sz w:val="18"/>
          <w:szCs w:val="18"/>
          <w:lang w:eastAsia="en-US"/>
        </w:rPr>
        <w:t>*Należy sporządzić spis dołączanych dokumentów.</w:t>
      </w: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800AE8" w:rsidRDefault="00F22697" w:rsidP="00F22697">
      <w:pPr>
        <w:rPr>
          <w:b/>
          <w:bCs/>
        </w:rPr>
      </w:pPr>
      <w:r>
        <w:t>ZASTĘPCA PREZYDENTA MIASTA</w:t>
      </w: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>
        <w:rPr>
          <w:sz w:val="18"/>
          <w:szCs w:val="18"/>
        </w:rPr>
        <w:lastRenderedPageBreak/>
        <w:t>Załącznik N</w:t>
      </w:r>
      <w:r w:rsidRPr="00A47752">
        <w:rPr>
          <w:sz w:val="18"/>
          <w:szCs w:val="18"/>
        </w:rPr>
        <w:t>r 2</w:t>
      </w:r>
    </w:p>
    <w:p w:rsidR="00CC4AE0" w:rsidRPr="00A47752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>
        <w:rPr>
          <w:sz w:val="18"/>
          <w:szCs w:val="18"/>
        </w:rPr>
        <w:t xml:space="preserve">Do regulaminu konkursu </w:t>
      </w:r>
      <w:r w:rsidR="00C514F0">
        <w:rPr>
          <w:sz w:val="18"/>
          <w:szCs w:val="18"/>
        </w:rPr>
        <w:br/>
      </w:r>
    </w:p>
    <w:p w:rsidR="00CC4AE0" w:rsidRPr="00482B13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482B13">
        <w:rPr>
          <w:sz w:val="18"/>
          <w:szCs w:val="18"/>
        </w:rPr>
        <w:t>na Partnera Miasta Białystok do wspólnego przygotowania i realizacji</w:t>
      </w:r>
    </w:p>
    <w:p w:rsidR="00CC4AE0" w:rsidRPr="00482B13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482B13">
        <w:rPr>
          <w:sz w:val="18"/>
          <w:szCs w:val="18"/>
        </w:rPr>
        <w:t xml:space="preserve">projektu </w:t>
      </w:r>
      <w:r>
        <w:rPr>
          <w:sz w:val="18"/>
          <w:szCs w:val="18"/>
        </w:rPr>
        <w:t>zintegrowanego „Usługi opiekuńcze i asystenckie oraz mieszkalnictwo wspomagane” w ramach RPO WP 2014-2020</w:t>
      </w:r>
      <w:r w:rsidRPr="00482B13">
        <w:rPr>
          <w:sz w:val="18"/>
          <w:szCs w:val="18"/>
        </w:rPr>
        <w:t xml:space="preserve"> </w:t>
      </w:r>
    </w:p>
    <w:p w:rsidR="00CC4AE0" w:rsidRPr="00A47752" w:rsidRDefault="00CC4AE0" w:rsidP="00F22697"/>
    <w:p w:rsidR="00CC4AE0" w:rsidRPr="00A47752" w:rsidRDefault="00CC4AE0" w:rsidP="00F22697"/>
    <w:p w:rsidR="00CC4AE0" w:rsidRPr="00A47752" w:rsidRDefault="00CC4AE0" w:rsidP="00F22697"/>
    <w:p w:rsidR="00CC4AE0" w:rsidRPr="00A47752" w:rsidRDefault="00CC4AE0" w:rsidP="00F22697"/>
    <w:p w:rsidR="00CC4AE0" w:rsidRPr="00A47752" w:rsidRDefault="00CC4AE0" w:rsidP="00F22697">
      <w:r w:rsidRPr="00A47752">
        <w:t xml:space="preserve">……………………………………………..                                                               </w:t>
      </w:r>
    </w:p>
    <w:p w:rsidR="00CC4AE0" w:rsidRPr="00A47752" w:rsidRDefault="00CC4AE0" w:rsidP="00F22697">
      <w:pPr>
        <w:ind w:firstLine="708"/>
      </w:pPr>
      <w:r>
        <w:rPr>
          <w:sz w:val="18"/>
          <w:szCs w:val="18"/>
        </w:rPr>
        <w:t xml:space="preserve">          </w:t>
      </w:r>
      <w:r w:rsidRPr="00A47752">
        <w:rPr>
          <w:sz w:val="18"/>
          <w:szCs w:val="18"/>
        </w:rPr>
        <w:t>(pieczątka oferenta)</w:t>
      </w:r>
    </w:p>
    <w:p w:rsidR="00CC4AE0" w:rsidRPr="00A47752" w:rsidRDefault="00CC4AE0" w:rsidP="00F22697"/>
    <w:p w:rsidR="00CC4AE0" w:rsidRPr="00A47752" w:rsidRDefault="00CC4AE0" w:rsidP="00F22697">
      <w:pPr>
        <w:keepNext/>
        <w:spacing w:before="240" w:after="60"/>
        <w:outlineLvl w:val="0"/>
        <w:rPr>
          <w:b/>
          <w:bCs/>
          <w:kern w:val="32"/>
        </w:rPr>
      </w:pPr>
    </w:p>
    <w:p w:rsidR="00CC4AE0" w:rsidRPr="00A47752" w:rsidRDefault="00CC4AE0" w:rsidP="00F22697">
      <w:pPr>
        <w:keepNext/>
        <w:spacing w:before="240" w:after="60"/>
        <w:outlineLvl w:val="0"/>
        <w:rPr>
          <w:b/>
          <w:bCs/>
          <w:kern w:val="32"/>
        </w:rPr>
      </w:pPr>
      <w:r w:rsidRPr="00A47752">
        <w:rPr>
          <w:b/>
          <w:bCs/>
          <w:kern w:val="32"/>
        </w:rPr>
        <w:t>OŚWIADCZENIE</w:t>
      </w:r>
    </w:p>
    <w:p w:rsidR="00CC4AE0" w:rsidRPr="00A47752" w:rsidRDefault="00CC4AE0" w:rsidP="00F22697">
      <w:pPr>
        <w:rPr>
          <w:b/>
        </w:rPr>
      </w:pPr>
    </w:p>
    <w:p w:rsidR="00CC4AE0" w:rsidRPr="00A47752" w:rsidRDefault="00CC4AE0" w:rsidP="00F22697">
      <w:pPr>
        <w:rPr>
          <w:b/>
        </w:rPr>
      </w:pPr>
    </w:p>
    <w:p w:rsidR="00CC4AE0" w:rsidRPr="00A47752" w:rsidRDefault="00CC4AE0" w:rsidP="00F22697">
      <w:pPr>
        <w:rPr>
          <w:b/>
        </w:rPr>
      </w:pPr>
    </w:p>
    <w:p w:rsidR="00CC4AE0" w:rsidRPr="004D515F" w:rsidRDefault="00CC4AE0" w:rsidP="00F22697">
      <w:pPr>
        <w:spacing w:line="360" w:lineRule="auto"/>
        <w:ind w:firstLine="708"/>
      </w:pPr>
      <w:r w:rsidRPr="00A47752">
        <w:t xml:space="preserve">Wyrażam zgodę na upublicznienie mojej oferty współpracy przekazanej w odpowiedzi na ogłoszenie Prezydenta Miasta Białegostoku o konkursie na Partnera Miasta Białystok </w:t>
      </w:r>
      <w:r>
        <w:br/>
      </w:r>
      <w:r w:rsidRPr="00A47752">
        <w:t>do wspólnego przygotowania i realizacji projektu</w:t>
      </w:r>
      <w:r w:rsidRPr="004D515F">
        <w:t xml:space="preserve"> zintegrowanego „Usługi opiekuńcze i asystenckie oraz mieszkalnictwo wspomagane” w ramach RPO WP 2014-2020</w:t>
      </w:r>
      <w:r>
        <w:t xml:space="preserve"> </w:t>
      </w:r>
      <w:r w:rsidRPr="004D515F">
        <w:t>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</w:r>
    </w:p>
    <w:p w:rsidR="00CC4AE0" w:rsidRPr="004D515F" w:rsidRDefault="00CC4AE0" w:rsidP="00F22697">
      <w:pPr>
        <w:spacing w:line="360" w:lineRule="auto"/>
        <w:ind w:firstLine="708"/>
      </w:pPr>
      <w:r w:rsidRPr="004D515F">
        <w:t xml:space="preserve"> </w:t>
      </w:r>
    </w:p>
    <w:p w:rsidR="00CC4AE0" w:rsidRPr="00A47752" w:rsidRDefault="00CC4AE0" w:rsidP="00F22697">
      <w:pPr>
        <w:spacing w:line="360" w:lineRule="auto"/>
        <w:ind w:firstLine="708"/>
      </w:pPr>
    </w:p>
    <w:p w:rsidR="00CC4AE0" w:rsidRPr="00A47752" w:rsidRDefault="00CC4AE0" w:rsidP="00F22697">
      <w:pPr>
        <w:rPr>
          <w:b/>
        </w:rPr>
      </w:pPr>
    </w:p>
    <w:p w:rsidR="00CC4AE0" w:rsidRPr="00A47752" w:rsidRDefault="00CC4AE0" w:rsidP="00F22697">
      <w:pPr>
        <w:rPr>
          <w:b/>
        </w:rPr>
      </w:pPr>
    </w:p>
    <w:p w:rsidR="00CC4AE0" w:rsidRPr="00A47752" w:rsidRDefault="00CC4AE0" w:rsidP="00F22697"/>
    <w:p w:rsidR="00CC4AE0" w:rsidRPr="00A47752" w:rsidRDefault="00CC4AE0" w:rsidP="00F22697"/>
    <w:p w:rsidR="00CC4AE0" w:rsidRPr="00A47752" w:rsidRDefault="00CC4AE0" w:rsidP="00F22697"/>
    <w:p w:rsidR="00CC4AE0" w:rsidRPr="00A47752" w:rsidRDefault="00CC4AE0" w:rsidP="00F22697">
      <w:pPr>
        <w:ind w:left="4248" w:firstLine="708"/>
      </w:pPr>
      <w:r>
        <w:t>……………………………………………</w:t>
      </w:r>
    </w:p>
    <w:p w:rsidR="00CC4AE0" w:rsidRPr="00A47752" w:rsidRDefault="00CC4AE0" w:rsidP="00F22697">
      <w:pPr>
        <w:ind w:left="5664" w:firstLine="708"/>
        <w:rPr>
          <w:sz w:val="18"/>
          <w:szCs w:val="18"/>
        </w:rPr>
      </w:pPr>
      <w:r w:rsidRPr="00A47752">
        <w:rPr>
          <w:sz w:val="18"/>
          <w:szCs w:val="18"/>
        </w:rPr>
        <w:t>(data i podpis)</w:t>
      </w:r>
    </w:p>
    <w:p w:rsidR="00CC4AE0" w:rsidRPr="00A47752" w:rsidRDefault="00CC4AE0" w:rsidP="00F22697">
      <w:pPr>
        <w:rPr>
          <w:b/>
        </w:rPr>
      </w:pPr>
    </w:p>
    <w:p w:rsidR="00CC4AE0" w:rsidRPr="00A47752" w:rsidRDefault="00CC4AE0" w:rsidP="00F22697">
      <w:pPr>
        <w:rPr>
          <w:b/>
        </w:rPr>
      </w:pP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CC4AE0" w:rsidRPr="00A47752" w:rsidRDefault="00F22697" w:rsidP="00F22697">
      <w:r>
        <w:t>ZASTĘPCA PREZYDENTA MIASTA</w:t>
      </w:r>
    </w:p>
    <w:p w:rsidR="00800AE8" w:rsidRDefault="00800AE8" w:rsidP="00F22697">
      <w:pPr>
        <w:rPr>
          <w:b/>
          <w:bCs/>
        </w:rPr>
      </w:pPr>
    </w:p>
    <w:p w:rsidR="00F22697" w:rsidRDefault="00F22697" w:rsidP="00F22697">
      <w:pPr>
        <w:autoSpaceDE w:val="0"/>
        <w:autoSpaceDN w:val="0"/>
        <w:adjustRightInd w:val="0"/>
        <w:spacing w:line="276" w:lineRule="auto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line="276" w:lineRule="auto"/>
        <w:ind w:left="5940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line="276" w:lineRule="auto"/>
        <w:ind w:left="5940"/>
        <w:rPr>
          <w:sz w:val="18"/>
          <w:szCs w:val="18"/>
        </w:rPr>
      </w:pPr>
    </w:p>
    <w:p w:rsidR="00C514F0" w:rsidRDefault="00CC4AE0" w:rsidP="00F22697">
      <w:pPr>
        <w:autoSpaceDE w:val="0"/>
        <w:autoSpaceDN w:val="0"/>
        <w:adjustRightInd w:val="0"/>
        <w:spacing w:line="276" w:lineRule="auto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lastRenderedPageBreak/>
        <w:t>Załącznik Nr 3</w:t>
      </w:r>
    </w:p>
    <w:p w:rsidR="00CC4AE0" w:rsidRPr="00CC4AE0" w:rsidRDefault="00CC4AE0" w:rsidP="00F22697">
      <w:pPr>
        <w:autoSpaceDE w:val="0"/>
        <w:autoSpaceDN w:val="0"/>
        <w:adjustRightInd w:val="0"/>
        <w:spacing w:line="276" w:lineRule="auto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do Regulaminu konkursu </w:t>
      </w:r>
      <w:r w:rsidRPr="00CC4AE0">
        <w:rPr>
          <w:sz w:val="18"/>
          <w:szCs w:val="18"/>
        </w:rPr>
        <w:br/>
        <w:t>na Partnera Miasta Białystok do wspólnego przygotowania i realizacji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projektu zintegrowanego „Usługi opiekuńcze i asystenckie oraz mieszkalnictwo wspomagane” w ramach RPO WP 2014-2020 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 xml:space="preserve">…………………………………………………                                            </w:t>
      </w:r>
    </w:p>
    <w:p w:rsidR="00CC4AE0" w:rsidRPr="00CC4AE0" w:rsidRDefault="00CC4AE0" w:rsidP="00F22697">
      <w:pPr>
        <w:ind w:left="708" w:firstLine="708"/>
        <w:rPr>
          <w:sz w:val="18"/>
          <w:szCs w:val="18"/>
        </w:rPr>
      </w:pPr>
      <w:r w:rsidRPr="00CC4AE0">
        <w:rPr>
          <w:sz w:val="18"/>
          <w:szCs w:val="18"/>
        </w:rPr>
        <w:t>(pieczątka oferenta)</w:t>
      </w:r>
    </w:p>
    <w:p w:rsidR="00CC4AE0" w:rsidRPr="00CC4AE0" w:rsidRDefault="00CC4AE0" w:rsidP="00F22697">
      <w:pPr>
        <w:keepNext/>
        <w:spacing w:before="240" w:after="60"/>
        <w:outlineLvl w:val="0"/>
        <w:rPr>
          <w:b/>
          <w:bCs/>
          <w:kern w:val="32"/>
          <w:sz w:val="22"/>
          <w:szCs w:val="22"/>
        </w:rPr>
      </w:pPr>
      <w:r w:rsidRPr="00CC4AE0">
        <w:rPr>
          <w:b/>
          <w:bCs/>
          <w:kern w:val="32"/>
          <w:sz w:val="22"/>
          <w:szCs w:val="22"/>
        </w:rPr>
        <w:t>OŚWIADCZENIA</w:t>
      </w: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sz w:val="22"/>
          <w:szCs w:val="22"/>
        </w:rPr>
        <w:t xml:space="preserve">Oświadczam, że informacje zawarte w Formularzu oferty na Partnera Miasta Białystok do wspólnego przygotowania i realizacji projektu zintegrowanego Usługi opiekuńcze i asystenckie oraz mieszkalnictwo wspomagane w ramach RPO WP 2014-2020 Oś Priorytetowa VII. Poprawa spójności społecznej, Działanie 7.2 Rozwój usług społecznych, Poddziałanie 7.2.2 Rozwój usług społecznych </w:t>
      </w:r>
      <w:r w:rsidRPr="00CC4AE0">
        <w:rPr>
          <w:sz w:val="22"/>
          <w:szCs w:val="22"/>
        </w:rPr>
        <w:br/>
        <w:t>w ramach BOF oraz Oś Priorytetowa VIII Infrastruktura dla usług użyteczności publicznej, Działanie 8.4 Infrastruktura społeczna, Poddziałanie 8.4.2 Infrastruktura usług socjalnych w obszarze BOF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są zgodne z prawdą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że Podmiot, który reprezentuję nie został skazany prawomocnym wyrokiem za przestępstwo składania fałszywych zeznań, przekupstwa, przeciwko mieniu, wiarygodności dokumentów, obrotowi pieniędzmi i papierami wartościowymi, obrotowi gospodarczemu, systemowi gospodarczemu, karnoskarbowe albo inne związane z wykonywaniem działalności gospodarczej lub popełnione w celu osiągnięcia korzyści majątkowych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 xml:space="preserve">Oświadczam, że osoby działające w imieniu Podmiotu nie zostały skazane prawomocnym wyrokiem za przestępstwo popełnione w związku z prośbą pozyskania środków publicznych lub w związku </w:t>
      </w:r>
      <w:r w:rsidRPr="00CC4AE0">
        <w:rPr>
          <w:sz w:val="22"/>
          <w:szCs w:val="22"/>
        </w:rPr>
        <w:br/>
        <w:t>z gospodarowaniem takimi środkami – przez okres 3 lat od dnia uprawomocnienia się wyroku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 xml:space="preserve">Oświadczam, że Podmiot, który reprezentuję nie zalega z uiszczaniem podatków, jak również </w:t>
      </w:r>
      <w:r w:rsidRPr="00CC4AE0">
        <w:rPr>
          <w:sz w:val="22"/>
          <w:szCs w:val="22"/>
        </w:rPr>
        <w:br/>
        <w:t>z opłacaniem składek na ubezpieczenia społeczne zdrowotne, Fundusz Pracy, Państwowy Fundusz Rehabilitacji Osób Niepełnosprawnych lub innych należności wymaganych odrębnymi przepisami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że wobec Podmiotu, który reprezentuję, nie została ogłoszona decyzja o upadłości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że Podmiot, który reprezentuję, nie jest w trakcie rozwiązywania działalności, nie znajduje się pod zarządem komisarycznym, nie znajduje się w toku likwidacji, postępowania upadłościowego, postępowania naprawczego, nie zawiesił prowadzenia działalności lub nie znajduje się w innej, podobnej sytuacji wynikającej z przepisów prawa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że Podmiot, który reprezentuję nie podlega wykluczeniu z możliwości otrzymania dofinansowania, w tym wykluczeniu, o którym mowa w art. 207 ust. 4 ustawy z dnia 27 sierpnia 2009 r. o finansach publicznych (Dz. U. 201</w:t>
      </w:r>
      <w:r w:rsidR="007C3795">
        <w:rPr>
          <w:sz w:val="22"/>
          <w:szCs w:val="22"/>
        </w:rPr>
        <w:t>9</w:t>
      </w:r>
      <w:r w:rsidRPr="00CC4AE0">
        <w:rPr>
          <w:sz w:val="22"/>
          <w:szCs w:val="22"/>
        </w:rPr>
        <w:t xml:space="preserve"> poz. </w:t>
      </w:r>
      <w:r w:rsidR="007C3795">
        <w:rPr>
          <w:sz w:val="22"/>
          <w:szCs w:val="22"/>
        </w:rPr>
        <w:t>869</w:t>
      </w:r>
      <w:r w:rsidRPr="00CC4AE0">
        <w:rPr>
          <w:sz w:val="22"/>
          <w:szCs w:val="22"/>
        </w:rPr>
        <w:t xml:space="preserve"> z </w:t>
      </w:r>
      <w:proofErr w:type="spellStart"/>
      <w:r w:rsidRPr="00CC4AE0">
        <w:rPr>
          <w:sz w:val="22"/>
          <w:szCs w:val="22"/>
        </w:rPr>
        <w:t>późn</w:t>
      </w:r>
      <w:proofErr w:type="spellEnd"/>
      <w:r w:rsidRPr="00CC4AE0">
        <w:rPr>
          <w:sz w:val="22"/>
          <w:szCs w:val="22"/>
        </w:rPr>
        <w:t>. zm.)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że na Podmiocie, który reprezentuję nie ciąży obowiązek zwrotu pomocy z decyzji Komisji Europejskiej, uznającej taką pomoc za niezgodną z prawem lub rynkiem wewnętrznym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ind w:left="4956"/>
      </w:pPr>
      <w:r w:rsidRPr="00CC4AE0">
        <w:t>…………………………………………....</w:t>
      </w:r>
    </w:p>
    <w:p w:rsidR="00CC4AE0" w:rsidRPr="00CC4AE0" w:rsidRDefault="00CC4AE0" w:rsidP="00F22697">
      <w:pPr>
        <w:ind w:left="5664" w:firstLine="708"/>
      </w:pPr>
      <w:r w:rsidRPr="00CC4AE0">
        <w:rPr>
          <w:sz w:val="18"/>
          <w:szCs w:val="18"/>
        </w:rPr>
        <w:t>(data i podpis)</w:t>
      </w: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  <w:r>
        <w:t>ZASTĘPCA PREZYDENTA MIASTA</w:t>
      </w:r>
    </w:p>
    <w:p w:rsidR="00F22697" w:rsidRDefault="00F22697" w:rsidP="00F22697">
      <w:pPr>
        <w:autoSpaceDE w:val="0"/>
        <w:autoSpaceDN w:val="0"/>
        <w:adjustRightInd w:val="0"/>
        <w:spacing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line="276" w:lineRule="auto"/>
        <w:ind w:left="5232" w:firstLine="708"/>
        <w:rPr>
          <w:sz w:val="18"/>
          <w:szCs w:val="18"/>
        </w:rPr>
      </w:pPr>
    </w:p>
    <w:p w:rsidR="00CC4AE0" w:rsidRPr="00CC4AE0" w:rsidRDefault="00CC4AE0" w:rsidP="00F22697">
      <w:pPr>
        <w:autoSpaceDE w:val="0"/>
        <w:autoSpaceDN w:val="0"/>
        <w:adjustRightInd w:val="0"/>
        <w:spacing w:line="276" w:lineRule="auto"/>
        <w:ind w:left="5232" w:firstLine="708"/>
        <w:rPr>
          <w:sz w:val="18"/>
          <w:szCs w:val="18"/>
        </w:rPr>
      </w:pPr>
      <w:r w:rsidRPr="00CC4AE0">
        <w:rPr>
          <w:sz w:val="18"/>
          <w:szCs w:val="18"/>
        </w:rPr>
        <w:lastRenderedPageBreak/>
        <w:t>Załącznik Nr 4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do Regulaminu konkursu </w:t>
      </w:r>
      <w:r w:rsidRPr="00CC4AE0">
        <w:rPr>
          <w:sz w:val="18"/>
          <w:szCs w:val="18"/>
        </w:rPr>
        <w:br/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>na Partnera Miasta Białystok do wspólnego przygotowania i realizacji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projektu zintegrowanego „Usługi opiekuńcze i asystenckie oraz mieszkalnictwo wspomagane” w ramach RPO WP 2014-2020 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 xml:space="preserve">…………………………………………………                                            </w:t>
      </w:r>
    </w:p>
    <w:p w:rsidR="00CC4AE0" w:rsidRPr="00CC4AE0" w:rsidRDefault="00CC4AE0" w:rsidP="00F22697">
      <w:pPr>
        <w:ind w:left="1416"/>
        <w:rPr>
          <w:sz w:val="18"/>
          <w:szCs w:val="18"/>
        </w:rPr>
      </w:pPr>
      <w:r w:rsidRPr="00CC4AE0">
        <w:rPr>
          <w:sz w:val="18"/>
          <w:szCs w:val="18"/>
        </w:rPr>
        <w:t>(pieczątka oferenta)</w:t>
      </w:r>
    </w:p>
    <w:p w:rsidR="00CC4AE0" w:rsidRPr="00CC4AE0" w:rsidRDefault="00CC4AE0" w:rsidP="00F22697">
      <w:pPr>
        <w:keepNext/>
        <w:spacing w:before="240" w:after="60"/>
        <w:outlineLvl w:val="0"/>
        <w:rPr>
          <w:b/>
          <w:bCs/>
          <w:kern w:val="32"/>
          <w:sz w:val="22"/>
          <w:szCs w:val="22"/>
        </w:rPr>
      </w:pPr>
      <w:r w:rsidRPr="00CC4AE0">
        <w:rPr>
          <w:b/>
          <w:bCs/>
          <w:kern w:val="32"/>
          <w:sz w:val="22"/>
          <w:szCs w:val="22"/>
        </w:rPr>
        <w:t>OŚWIADCZENIA</w:t>
      </w: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 xml:space="preserve">Oświadczam, że zgodnie z wymogami zawartymi w regulaminie konkursu na Partnera Miasta Białystok do wspólnego przygotowania i realizacji projektu zintegrowanego Usługi opiekuńcze </w:t>
      </w:r>
      <w:r w:rsidRPr="00CC4AE0">
        <w:rPr>
          <w:sz w:val="22"/>
          <w:szCs w:val="22"/>
        </w:rPr>
        <w:br/>
        <w:t xml:space="preserve">i asystenckie oraz mieszkalnictwo wspomagane w ramach RPO WP 2014-2020 Oś Priorytetowa VII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 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 xml:space="preserve">a) posiadamy niezbędną wiedzę i doświadczenie oraz dysponujemy potencjałem technicznym </w:t>
      </w:r>
      <w:r w:rsidRPr="00CC4AE0">
        <w:rPr>
          <w:sz w:val="22"/>
          <w:szCs w:val="22"/>
        </w:rPr>
        <w:br/>
        <w:t>i osobami zdolnymi do wykonania zadań wynikających z zapisów regulaminu,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b) znajduję się w sytuacji ekonomicznej i finansowej zapewniającej wykonanie zamówienia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że zapoznaliśmy się z regulaminem i nie wnosimy do niego żadnych uwag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W przypadku uznania naszej oferty za najkorzystniejszą zobowiązujemy się do podpisania umowy partnerstwa w terminie i miejscu wskazanym przez Miasto Białystok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iż nie będziemy zlecali wykonania całości lub części przedmiotu zamówienia osobie trzeciej bez zgody Miasta Białystok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iż jakiekolwiek ustalenia dokonane przed zawarciem umowy partnerstwa nie dają nam podstaw prawnych do składania roszczeń finansowych wobec Miasta Białystok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świadczam, iż posiadamy doświadczenie w pozyskiwaniu i realizacji projektów współfinansowanych ze środków Unii Europejskiej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b/>
        </w:rPr>
      </w:pPr>
    </w:p>
    <w:p w:rsidR="00CC4AE0" w:rsidRPr="00CC4AE0" w:rsidRDefault="00CC4AE0" w:rsidP="00F22697">
      <w:r w:rsidRPr="00CC4AE0">
        <w:t>………………………………………..</w:t>
      </w:r>
    </w:p>
    <w:p w:rsidR="00CC4AE0" w:rsidRDefault="00CC4AE0" w:rsidP="00F22697">
      <w:pPr>
        <w:rPr>
          <w:sz w:val="18"/>
          <w:szCs w:val="18"/>
        </w:rPr>
      </w:pPr>
      <w:r w:rsidRPr="00CC4AE0">
        <w:rPr>
          <w:sz w:val="18"/>
          <w:szCs w:val="18"/>
        </w:rPr>
        <w:t>(data i podpis)</w:t>
      </w:r>
    </w:p>
    <w:p w:rsidR="00F22697" w:rsidRDefault="00F22697" w:rsidP="00F22697">
      <w:pPr>
        <w:rPr>
          <w:sz w:val="18"/>
          <w:szCs w:val="18"/>
        </w:rPr>
      </w:pPr>
    </w:p>
    <w:p w:rsidR="00F22697" w:rsidRPr="00CC4AE0" w:rsidRDefault="00F22697" w:rsidP="00F22697">
      <w:pPr>
        <w:rPr>
          <w:sz w:val="18"/>
          <w:szCs w:val="18"/>
        </w:rPr>
      </w:pP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rPr>
          <w:sz w:val="18"/>
          <w:szCs w:val="18"/>
        </w:rPr>
      </w:pPr>
      <w:r>
        <w:t>ZASTĘPCA PREZYDENTA MIASTA</w:t>
      </w: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</w:p>
    <w:p w:rsidR="00F22697" w:rsidRDefault="00F22697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  <w:bookmarkStart w:id="0" w:name="_GoBack"/>
      <w:bookmarkEnd w:id="0"/>
    </w:p>
    <w:p w:rsidR="00CC4AE0" w:rsidRPr="00CC4AE0" w:rsidRDefault="00CC4AE0" w:rsidP="00F22697">
      <w:pPr>
        <w:autoSpaceDE w:val="0"/>
        <w:autoSpaceDN w:val="0"/>
        <w:adjustRightInd w:val="0"/>
        <w:spacing w:after="200" w:line="276" w:lineRule="auto"/>
        <w:ind w:left="5232" w:firstLine="708"/>
        <w:rPr>
          <w:sz w:val="18"/>
          <w:szCs w:val="18"/>
        </w:rPr>
      </w:pPr>
      <w:r w:rsidRPr="00CC4AE0">
        <w:rPr>
          <w:sz w:val="18"/>
          <w:szCs w:val="18"/>
        </w:rPr>
        <w:lastRenderedPageBreak/>
        <w:t>Załącznik Nr 5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do Regulaminu konkursu </w:t>
      </w:r>
      <w:r w:rsidRPr="00CC4AE0">
        <w:rPr>
          <w:sz w:val="18"/>
          <w:szCs w:val="18"/>
        </w:rPr>
        <w:br/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>na Partnera Miasta Białystok do wspólnego przygotowania i realizacji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projektu zintegrowanego „Usługi opiekuńcze i asystenckie oraz mieszkalnictwo wspomagane” w ramach RPO WP 2014-2020 </w:t>
      </w:r>
    </w:p>
    <w:p w:rsidR="00CC4AE0" w:rsidRPr="00CC4AE0" w:rsidRDefault="00CC4AE0" w:rsidP="00F22697">
      <w:pPr>
        <w:autoSpaceDE w:val="0"/>
        <w:autoSpaceDN w:val="0"/>
        <w:adjustRightInd w:val="0"/>
        <w:spacing w:after="200" w:line="276" w:lineRule="auto"/>
        <w:rPr>
          <w:sz w:val="22"/>
          <w:szCs w:val="22"/>
          <w:lang w:eastAsia="en-US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Karta oceny formalnej i merytorycznej oferty</w:t>
      </w:r>
    </w:p>
    <w:p w:rsidR="00CC4AE0" w:rsidRDefault="00CC4AE0" w:rsidP="00F22697">
      <w:pPr>
        <w:autoSpaceDE w:val="0"/>
        <w:autoSpaceDN w:val="0"/>
        <w:adjustRightInd w:val="0"/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 xml:space="preserve">złożonej w konkursie na Partnera Miasta Białystok do wspólnego przygotowania i realizacji projektu zintegrowanego Usługi opiekuńcze i asystenckie oraz mieszkalnictwo wspomagane </w:t>
      </w:r>
      <w:r w:rsidRPr="00CC4AE0">
        <w:rPr>
          <w:b/>
          <w:sz w:val="22"/>
          <w:szCs w:val="22"/>
        </w:rPr>
        <w:br/>
        <w:t>w ramach RPO WP 2014-2020 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</w:r>
    </w:p>
    <w:p w:rsidR="00F22697" w:rsidRDefault="00F22697" w:rsidP="00F2269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22697" w:rsidRDefault="00F22697" w:rsidP="00F2269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F22697" w:rsidRPr="00CC4AE0" w:rsidRDefault="00F22697" w:rsidP="00F22697">
      <w:pPr>
        <w:autoSpaceDE w:val="0"/>
        <w:autoSpaceDN w:val="0"/>
        <w:adjustRightInd w:val="0"/>
        <w:rPr>
          <w:b/>
          <w:sz w:val="22"/>
          <w:szCs w:val="22"/>
        </w:rPr>
      </w:pPr>
      <w:r>
        <w:t>ZASTĘPCA PREZYDENTA MIASTA</w:t>
      </w:r>
    </w:p>
    <w:p w:rsidR="00CC4AE0" w:rsidRPr="00CC4AE0" w:rsidRDefault="00CC4AE0" w:rsidP="00F22697">
      <w:pPr>
        <w:rPr>
          <w:sz w:val="22"/>
          <w:szCs w:val="22"/>
          <w:lang w:eastAsia="en-US"/>
        </w:rPr>
      </w:pPr>
    </w:p>
    <w:p w:rsidR="00CC4AE0" w:rsidRPr="00CC4AE0" w:rsidRDefault="00CC4AE0" w:rsidP="00F22697">
      <w:pPr>
        <w:autoSpaceDE w:val="0"/>
        <w:autoSpaceDN w:val="0"/>
        <w:adjustRightInd w:val="0"/>
        <w:spacing w:line="276" w:lineRule="auto"/>
        <w:ind w:left="5940"/>
        <w:rPr>
          <w:sz w:val="18"/>
          <w:szCs w:val="18"/>
        </w:rPr>
      </w:pPr>
      <w:r w:rsidRPr="00CC4AE0">
        <w:rPr>
          <w:sz w:val="22"/>
          <w:szCs w:val="22"/>
          <w:lang w:eastAsia="en-US"/>
        </w:rPr>
        <w:br w:type="page"/>
      </w:r>
      <w:r w:rsidRPr="00CC4AE0">
        <w:rPr>
          <w:sz w:val="18"/>
          <w:szCs w:val="18"/>
        </w:rPr>
        <w:lastRenderedPageBreak/>
        <w:t>Załącznik Nr 5.1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do Regulaminu konkursu </w:t>
      </w:r>
      <w:r w:rsidRPr="00CC4AE0">
        <w:rPr>
          <w:sz w:val="18"/>
          <w:szCs w:val="18"/>
        </w:rPr>
        <w:br/>
        <w:t>na Partnera Miasta Białystok do wspólnego przygotowania i realizacji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projektu zintegrowanego „Usługi opiekuńcze i asystenckie oraz mieszkalnictwo wspomagane” w ramach RPO WP 2014-2020 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Białystok, dnia …………................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Karta oceny formalnej oferty</w:t>
      </w:r>
    </w:p>
    <w:p w:rsidR="00CC4AE0" w:rsidRPr="00CC4AE0" w:rsidRDefault="00CC4AE0" w:rsidP="00F22697">
      <w:pPr>
        <w:autoSpaceDE w:val="0"/>
        <w:autoSpaceDN w:val="0"/>
        <w:adjustRightInd w:val="0"/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 xml:space="preserve">złożonej w konkursie na Partnera Miasta Białystok do wspólnego przygotowania i realizacji projektu zintegrowanego Usługi opiekuńcze i asystenckie oraz mieszkalnictwo wspomagane </w:t>
      </w:r>
      <w:r w:rsidRPr="00CC4AE0">
        <w:rPr>
          <w:b/>
          <w:sz w:val="22"/>
          <w:szCs w:val="22"/>
        </w:rPr>
        <w:br/>
        <w:t>w ramach RPO WP 2014-2020 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</w:r>
    </w:p>
    <w:p w:rsidR="00CC4AE0" w:rsidRPr="00CC4AE0" w:rsidRDefault="00CC4AE0" w:rsidP="00F22697">
      <w:pPr>
        <w:rPr>
          <w:b/>
          <w:bCs/>
          <w:kern w:val="32"/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b/>
          <w:sz w:val="22"/>
          <w:szCs w:val="22"/>
        </w:rPr>
        <w:t xml:space="preserve">Nazwa i adres oferenta </w:t>
      </w:r>
      <w:r w:rsidRPr="00CC4AE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numPr>
          <w:ilvl w:val="0"/>
          <w:numId w:val="13"/>
        </w:numPr>
        <w:spacing w:after="200" w:line="276" w:lineRule="auto"/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Ocena formalna</w:t>
      </w:r>
    </w:p>
    <w:p w:rsidR="00CC4AE0" w:rsidRPr="00CC4AE0" w:rsidRDefault="00CC4AE0" w:rsidP="00F22697">
      <w:pPr>
        <w:rPr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828"/>
        <w:gridCol w:w="720"/>
      </w:tblGrid>
      <w:tr w:rsidR="00CC4AE0" w:rsidRPr="00CC4AE0" w:rsidTr="001E61E2">
        <w:tc>
          <w:tcPr>
            <w:tcW w:w="540" w:type="dxa"/>
            <w:shd w:val="clear" w:color="auto" w:fill="auto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Ocena formalna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NIE</w:t>
            </w: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złożono w terminie i miejscu wskazanym w ogłoszeniu, wypełniony i podpisany przez osobę upoważnioną Formularz oferty, stanowiący Załącznik Nr 1 do regulaminu, dostępny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złożono w terminie i miejscu wskazanym w ogłoszeniu, wypełnione i podpisane przez osobę upoważnioną oświadczenie, stanowiące Załącznik Nr 2 regulaminu, dostępne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złożono w terminie i miejscu wskazanym w ogłoszeniu, wypełnione i podpisane przez osobę upoważnioną oświadczenie, stanowiące Załącznik Nr 3 do regulaminu konkursu, dostępne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złożono w terminie i miejscu wskazanym w ogłoszeniu, wypełnione i podpisane przez osobę upoważnioną oświadczenie, stanowiące Załącznik Nr 4 do regulaminu konkursu, dostępne na stronie internetowej BIP Urzędu Miejskiego w Białymstoku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wykazano posiadanie wykwalifikowanej kadry w zakresie przygotowania i realizacji projektów współfinansowanych ze środków unijnych w wymiarze co najmniej 2 osób stale współpracujących z potencjalnym oferentem, w okresie co najmniej 12 miesięcy przed upływem terminu składania ofert, w tym: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minimum jedna osoba posiada doświadczenie w pozyskaniu dofinansowania do min. 1 projektu w przeciągu ostatnich 5 lat</w:t>
            </w:r>
            <w:r w:rsidRPr="00CC4AE0">
              <w:rPr>
                <w:b/>
                <w:sz w:val="18"/>
                <w:szCs w:val="18"/>
              </w:rPr>
              <w:t xml:space="preserve"> </w:t>
            </w:r>
            <w:r w:rsidRPr="00CC4AE0">
              <w:rPr>
                <w:sz w:val="18"/>
                <w:szCs w:val="18"/>
              </w:rPr>
              <w:t>przed upływem terminu składania ofert, która przygotowała min. 1 wniosek o dofinansowanie projektu realizowanego ze środków unijnych, a przygotowany wniosek otrzymał dofinansowanie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minimum jedna osoba, która pełniła funkcję kierownika projektu współfinansowanego ze środków unijnych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wykazano zgodność propozycji współpracy z dokumentami strategicznymi dla miasta Białegostoku, tj.: Strategią Rozwoju Miasta Białegostoku na lata 2011-2020 plus, Strategią Rozwoju Województwa Podlaskiego do roku 2020, Regionalnym Programem Operacyjnym Województwa Podlaskiego na lata 2014-2020, Strategią Zintegrowanych Inwestycji Terytorialnych Białostockiego Obszaru Funkcjonalnego na lata 2014 – 2020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 xml:space="preserve">określono, na podstawie zapisów Regionalnego Programu Operacyjnego Województwa Podlaskiego na lata 2014-2020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 (w wersji aktualnej na dzień składania ofert), koncepcji projektu i współpracy z Miastem Białystok w zakresie jego wspólnego przygotowania i realizacji, w szczególności uwzględniającej: opis celu projektu wraz z uzasadnieniem potrzeby jego realizacji, opis zadań, budżet, harmonogram, wskazanie grup docelowych i sposobu rekrutacji uczestników, </w:t>
            </w:r>
            <w:r w:rsidRPr="00CC4AE0">
              <w:rPr>
                <w:sz w:val="18"/>
                <w:szCs w:val="18"/>
              </w:rPr>
              <w:lastRenderedPageBreak/>
              <w:t xml:space="preserve">wykazanie adekwatności proponowanego wsparcia do potrzeb grupy docelowej, określenie podziału zadań pomiędzy Partnerami na etapie przygotowania i realizacji wniosku o dofinansowanie 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dostarczono aktualny wypis z Krajowego Rejestru Sądowego (wystawiony nie wcześniej niż 3 miesiące przed upływem terminu składania ofert) lub innego równoważnego dokumentu potwierdzającego formę prawną i organizacyjną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 xml:space="preserve">sprawozdanie finansowe – bilans oraz rachunek zysków i strat za ostatni pełny rok obrachunkowy zgodnie z przepisami ustawy z dnia 29 września 1994 r. o rachunkowości (Dz. U. z 2013 r. poz. 330 z </w:t>
            </w:r>
            <w:proofErr w:type="spellStart"/>
            <w:r w:rsidRPr="00CC4AE0">
              <w:rPr>
                <w:sz w:val="18"/>
                <w:szCs w:val="18"/>
              </w:rPr>
              <w:t>późn</w:t>
            </w:r>
            <w:proofErr w:type="spellEnd"/>
            <w:r w:rsidRPr="00CC4AE0">
              <w:rPr>
                <w:sz w:val="18"/>
                <w:szCs w:val="18"/>
              </w:rPr>
              <w:t>. zm.)  lub uproszczone sprawozdanie finansowe – uproszczony bilans oraz rachunek zysków i strat (w przypadku instytucji nie zobligowanych do sporządzenia dokumentów, o których mowa w niniejszym punkcie)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zaświadczenie o nie zaleganiu z płatnościami wobec ZUS/KRUS (wystawione nie wcześniej niż 6 miesięcy od dnia złożenia oferty)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zaświadczenie o nie zaleganiu z płatnościami wobec Urzędu Skarbowego (wystawione nie wcześniej niż 6 miesięcy od dnia złożenia oferty)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dokument potwierdzający prawo do reprezentowania oferenta przez osobę składającą wniosek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aktualny statut podmiotu lub równoważny dokument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540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dokumenty dotyczące oferowanego wkładu finansowego potencjalnego oferenta w realizację projektu (oświadczenie)</w:t>
            </w:r>
          </w:p>
        </w:tc>
        <w:tc>
          <w:tcPr>
            <w:tcW w:w="828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</w:tbl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Uwagi dotyczące oceny formalnej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ferta spełnia/nie spełnia* wymogi formalne i podlega/nie podlega ocenie merytorycznej.</w:t>
      </w:r>
    </w:p>
    <w:p w:rsidR="00CC4AE0" w:rsidRPr="00CC4AE0" w:rsidRDefault="00CC4AE0" w:rsidP="00F22697">
      <w:pPr>
        <w:rPr>
          <w:sz w:val="18"/>
          <w:szCs w:val="18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II Uzupełnienie braków formalnych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Oferta zawiera braki formalne dotyczące: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Należy wezwać do uzupełnienia. Termin na uzupełnienie braków formalnych: …………………...</w:t>
      </w: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Braki formalne uzupełniono w terminie  – tak/nie</w:t>
      </w: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F22697" w:rsidRDefault="00F22697" w:rsidP="00F22697">
      <w:r>
        <w:t>……………………….</w:t>
      </w:r>
    </w:p>
    <w:p w:rsidR="00CC4AE0" w:rsidRPr="00F22697" w:rsidRDefault="00CC4AE0" w:rsidP="00F22697">
      <w:r w:rsidRPr="00CC4AE0">
        <w:rPr>
          <w:sz w:val="16"/>
          <w:szCs w:val="16"/>
        </w:rPr>
        <w:t>(podpis członów Komisji Konkursowej)</w:t>
      </w:r>
    </w:p>
    <w:p w:rsidR="00CC4AE0" w:rsidRPr="00CC4AE0" w:rsidRDefault="00CC4AE0" w:rsidP="00F22697">
      <w:r w:rsidRPr="00CC4AE0">
        <w:t>……………………………………………</w:t>
      </w:r>
    </w:p>
    <w:p w:rsidR="00CC4AE0" w:rsidRPr="00CC4AE0" w:rsidRDefault="00CC4AE0" w:rsidP="00F22697">
      <w:pPr>
        <w:rPr>
          <w:sz w:val="16"/>
          <w:szCs w:val="16"/>
        </w:rPr>
      </w:pPr>
      <w:r w:rsidRPr="00CC4AE0">
        <w:rPr>
          <w:sz w:val="16"/>
          <w:szCs w:val="16"/>
        </w:rPr>
        <w:t xml:space="preserve">     (podpis Przewodniczącego Komisji Konkursowej)</w:t>
      </w:r>
    </w:p>
    <w:p w:rsidR="00CC4AE0" w:rsidRPr="00CC4AE0" w:rsidRDefault="00CC4AE0" w:rsidP="00F22697">
      <w:pPr>
        <w:autoSpaceDE w:val="0"/>
        <w:autoSpaceDN w:val="0"/>
        <w:adjustRightInd w:val="0"/>
        <w:rPr>
          <w:sz w:val="16"/>
          <w:szCs w:val="16"/>
        </w:rPr>
      </w:pPr>
    </w:p>
    <w:p w:rsidR="00CC4AE0" w:rsidRDefault="00CC4AE0" w:rsidP="00F22697">
      <w:pPr>
        <w:autoSpaceDE w:val="0"/>
        <w:autoSpaceDN w:val="0"/>
        <w:adjustRightInd w:val="0"/>
        <w:rPr>
          <w:sz w:val="16"/>
          <w:szCs w:val="16"/>
        </w:rPr>
      </w:pPr>
      <w:r w:rsidRPr="00CC4AE0">
        <w:rPr>
          <w:sz w:val="16"/>
          <w:szCs w:val="16"/>
        </w:rPr>
        <w:t>(*niepotrzebne skreślić)</w:t>
      </w:r>
    </w:p>
    <w:p w:rsidR="00F22697" w:rsidRDefault="00F22697" w:rsidP="00F22697">
      <w:pPr>
        <w:autoSpaceDE w:val="0"/>
        <w:autoSpaceDN w:val="0"/>
        <w:adjustRightInd w:val="0"/>
        <w:rPr>
          <w:sz w:val="16"/>
          <w:szCs w:val="16"/>
        </w:rPr>
      </w:pPr>
    </w:p>
    <w:p w:rsidR="00F22697" w:rsidRDefault="00F22697" w:rsidP="00F22697">
      <w:pPr>
        <w:autoSpaceDE w:val="0"/>
        <w:autoSpaceDN w:val="0"/>
        <w:adjustRightInd w:val="0"/>
        <w:rPr>
          <w:sz w:val="16"/>
          <w:szCs w:val="16"/>
        </w:rPr>
      </w:pPr>
    </w:p>
    <w:p w:rsidR="00F22697" w:rsidRDefault="00F22697" w:rsidP="00F22697">
      <w:pPr>
        <w:autoSpaceDE w:val="0"/>
        <w:autoSpaceDN w:val="0"/>
        <w:adjustRightInd w:val="0"/>
        <w:rPr>
          <w:sz w:val="16"/>
          <w:szCs w:val="16"/>
        </w:rPr>
      </w:pP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F22697" w:rsidRPr="00CC4AE0" w:rsidRDefault="00F22697" w:rsidP="00F22697">
      <w:pPr>
        <w:autoSpaceDE w:val="0"/>
        <w:autoSpaceDN w:val="0"/>
        <w:adjustRightInd w:val="0"/>
        <w:rPr>
          <w:sz w:val="16"/>
          <w:szCs w:val="16"/>
        </w:rPr>
      </w:pPr>
      <w:r>
        <w:t>ZASTĘPCA PREZYDENTA MIASTA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b/>
          <w:sz w:val="22"/>
          <w:szCs w:val="22"/>
        </w:rPr>
        <w:br w:type="page"/>
      </w:r>
      <w:r w:rsidRPr="00CC4AE0">
        <w:rPr>
          <w:sz w:val="18"/>
          <w:szCs w:val="18"/>
        </w:rPr>
        <w:lastRenderedPageBreak/>
        <w:t>Załącznik Nr 5.2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do Regulaminu konkursu </w:t>
      </w:r>
      <w:r w:rsidRPr="00CC4AE0">
        <w:rPr>
          <w:sz w:val="18"/>
          <w:szCs w:val="18"/>
        </w:rPr>
        <w:br/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>na Partnera Miasta Białystok do wspólnego przygotowania i realizacji</w:t>
      </w:r>
    </w:p>
    <w:p w:rsidR="00CC4AE0" w:rsidRPr="00CC4AE0" w:rsidRDefault="00CC4AE0" w:rsidP="00F22697">
      <w:pPr>
        <w:autoSpaceDE w:val="0"/>
        <w:autoSpaceDN w:val="0"/>
        <w:adjustRightInd w:val="0"/>
        <w:ind w:left="5940"/>
        <w:rPr>
          <w:sz w:val="18"/>
          <w:szCs w:val="18"/>
        </w:rPr>
      </w:pPr>
      <w:r w:rsidRPr="00CC4AE0">
        <w:rPr>
          <w:sz w:val="18"/>
          <w:szCs w:val="18"/>
        </w:rPr>
        <w:t xml:space="preserve">projektu zintegrowanego „Usługi opiekuńcze i asystenckie oraz mieszkalnictwo wspomagane” w ramach RPO WP 2014-2020 </w:t>
      </w:r>
    </w:p>
    <w:p w:rsidR="00CC4AE0" w:rsidRPr="00CC4AE0" w:rsidRDefault="00CC4AE0" w:rsidP="00F22697">
      <w:pPr>
        <w:rPr>
          <w:b/>
        </w:rPr>
      </w:pPr>
    </w:p>
    <w:p w:rsidR="00CC4AE0" w:rsidRPr="00CC4AE0" w:rsidRDefault="00CC4AE0" w:rsidP="00F22697"/>
    <w:p w:rsidR="00CC4AE0" w:rsidRPr="00CC4AE0" w:rsidRDefault="00CC4AE0" w:rsidP="00F22697">
      <w:r w:rsidRPr="00CC4AE0">
        <w:t>Białystok, dnia …………............</w:t>
      </w:r>
    </w:p>
    <w:p w:rsidR="00CC4AE0" w:rsidRPr="00CC4AE0" w:rsidRDefault="00CC4AE0" w:rsidP="00F22697">
      <w:pPr>
        <w:rPr>
          <w:b/>
        </w:rPr>
      </w:pPr>
    </w:p>
    <w:p w:rsidR="00CC4AE0" w:rsidRPr="00CC4AE0" w:rsidRDefault="00CC4AE0" w:rsidP="00F22697">
      <w:pPr>
        <w:rPr>
          <w:b/>
        </w:rPr>
      </w:pPr>
    </w:p>
    <w:p w:rsidR="00CC4AE0" w:rsidRPr="00CC4AE0" w:rsidRDefault="00CC4AE0" w:rsidP="00F22697">
      <w:pPr>
        <w:rPr>
          <w:b/>
        </w:rPr>
      </w:pPr>
    </w:p>
    <w:p w:rsidR="00CC4AE0" w:rsidRPr="00CC4AE0" w:rsidRDefault="00CC4AE0" w:rsidP="00F22697">
      <w:pPr>
        <w:rPr>
          <w:b/>
        </w:rPr>
      </w:pPr>
      <w:r w:rsidRPr="00CC4AE0">
        <w:rPr>
          <w:b/>
        </w:rPr>
        <w:t>Karta oceny merytorycznej oferty</w:t>
      </w:r>
    </w:p>
    <w:p w:rsidR="00CC4AE0" w:rsidRPr="00CC4AE0" w:rsidRDefault="00CC4AE0" w:rsidP="00F22697">
      <w:pPr>
        <w:autoSpaceDE w:val="0"/>
        <w:autoSpaceDN w:val="0"/>
        <w:adjustRightInd w:val="0"/>
        <w:rPr>
          <w:b/>
        </w:rPr>
      </w:pPr>
      <w:r w:rsidRPr="00CC4AE0">
        <w:rPr>
          <w:b/>
        </w:rPr>
        <w:t>złożonej w konkursie na Partnera Miasta Białystok do wspólnego przygotowania i realizacji projektu zintegrowanego Usługi opiekuńcze i asystenckie oraz mieszkalnictwo wspomagane w ramach RPO WP 2014-2020 Oś Priorytetowa VII. Poprawa spójności społecznej, Działanie 7.2 Rozwój usług społecznych, Poddziałanie 7.2.2 Rozwój usług społecznych w ramach BOF oraz Oś Priorytetowa VIII Infrastruktura dla usług użyteczności publicznej, Działanie 8.4 Infrastruktura społeczna, Poddziałanie 8.4.2 Infrastruktura usług socjalnych w obszarze BOF</w:t>
      </w: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b/>
          <w:sz w:val="22"/>
          <w:szCs w:val="22"/>
        </w:rPr>
        <w:t xml:space="preserve">Nazwa i adres oferenta </w:t>
      </w:r>
      <w:r w:rsidRPr="00CC4AE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I Ocena merytoryczna</w:t>
      </w:r>
    </w:p>
    <w:p w:rsidR="00CC4AE0" w:rsidRPr="00CC4AE0" w:rsidRDefault="00CC4AE0" w:rsidP="00F22697">
      <w:pPr>
        <w:rPr>
          <w:b/>
          <w:sz w:val="22"/>
          <w:szCs w:val="22"/>
        </w:rPr>
      </w:pP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154"/>
        <w:gridCol w:w="3334"/>
        <w:gridCol w:w="1014"/>
        <w:gridCol w:w="1206"/>
      </w:tblGrid>
      <w:tr w:rsidR="00CC4AE0" w:rsidRPr="00CC4AE0" w:rsidTr="001E61E2">
        <w:tc>
          <w:tcPr>
            <w:tcW w:w="482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Przyjęte kryteria oceny oferty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Punkty kontrolne oceny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Skala ocen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Liczba przyznanych punktów</w:t>
            </w:r>
          </w:p>
        </w:tc>
      </w:tr>
      <w:tr w:rsidR="00CC4AE0" w:rsidRPr="00CC4AE0" w:rsidTr="001E61E2">
        <w:tc>
          <w:tcPr>
            <w:tcW w:w="482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oferowany wkład finansowy Partnera w realizację celu partnerstw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Oferent otrzyma punkty, jeśli zadeklaruje wkład finansowy w realizację projektu, tj. 1% wkładu własnego równa się 1 pkt. Deklarowane wartości zostaną przeliczone proporcjonalnie wg wzoru: x= 5 pkt * wkład partnera %/5%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0-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482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zgodność misji/profilu działalności Partnera z celami partnerstwa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Oferent otrzyma punkty, jeśli wykaże że misja/profilu działalności Partnera wynikająca z dokumentów założycielskich jest zgodny z celami partnerstwa:</w:t>
            </w:r>
          </w:p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- brak zgodności  misji/profilu działalności Partnera z celami partnerstwa – 0 pkt</w:t>
            </w:r>
          </w:p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- misja/profil działalności Partnera jest zgodny z celami partnerstwa (na podstawie dokumentów założycielskich np. statut) – 5 pkt</w:t>
            </w:r>
          </w:p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Liczba punktów za każdy spełniony element nie podlega sumowaniu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>0-5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482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t xml:space="preserve">opracowanie koncepcji metodologicznej i organizacyjnej projektu zapewniającej realizację wszystkich wskaźników rezultatu i produktu zgodnie z opisem </w:t>
            </w:r>
            <w:r w:rsidRPr="00CC4AE0">
              <w:rPr>
                <w:sz w:val="18"/>
                <w:szCs w:val="18"/>
              </w:rPr>
              <w:lastRenderedPageBreak/>
              <w:t>Regionalnego Programu Operacyjnego Województwa Podlaskiego na lata 2014-2020, Oś Priorytetowa III. Kompetencje i kwalifikacje do pracy, Działanie 3.3 Kształcenie zawodowe młodzieży na rzecz konkurencyjności podlaskiej gospodarki, Poddziałanie 3.3.2 Stworzenie Centrum Kompetencji BOF oraz Działaniem 2.2. określonym w Strategii ZIT BOF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lastRenderedPageBreak/>
              <w:t xml:space="preserve">Oferent otrzyma punkty, jeśli wykaże, że zrealizuje wskaźniki produktu i rezultatu określone w Strategii ZIT BOF. Za wykazanie realizacji wskaźników na </w:t>
            </w:r>
            <w:r w:rsidRPr="00CC4AE0">
              <w:rPr>
                <w:sz w:val="18"/>
                <w:szCs w:val="18"/>
              </w:rPr>
              <w:lastRenderedPageBreak/>
              <w:t>poziomie określonym w Strategii ZIT BOF lub wyższym otrzyma 5 pkt za każdy wskaźnik. W przypadku wykazania na poziomie niższym proporcjonalnie za każdy wskaźnik.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  <w:r w:rsidRPr="00CC4AE0">
              <w:rPr>
                <w:sz w:val="18"/>
                <w:szCs w:val="18"/>
              </w:rPr>
              <w:lastRenderedPageBreak/>
              <w:t>0-2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  <w:tr w:rsidR="00CC4AE0" w:rsidRPr="00CC4AE0" w:rsidTr="001E61E2">
        <w:tc>
          <w:tcPr>
            <w:tcW w:w="6970" w:type="dxa"/>
            <w:gridSpan w:val="3"/>
            <w:shd w:val="clear" w:color="auto" w:fill="auto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1014" w:type="dxa"/>
            <w:shd w:val="clear" w:color="auto" w:fill="auto"/>
          </w:tcPr>
          <w:p w:rsidR="00CC4AE0" w:rsidRPr="00CC4AE0" w:rsidRDefault="00CC4AE0" w:rsidP="00F22697">
            <w:pPr>
              <w:rPr>
                <w:b/>
                <w:sz w:val="18"/>
                <w:szCs w:val="18"/>
              </w:rPr>
            </w:pPr>
            <w:r w:rsidRPr="00CC4AE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06" w:type="dxa"/>
            <w:shd w:val="clear" w:color="auto" w:fill="auto"/>
          </w:tcPr>
          <w:p w:rsidR="00CC4AE0" w:rsidRPr="00CC4AE0" w:rsidRDefault="00CC4AE0" w:rsidP="00F22697">
            <w:pPr>
              <w:rPr>
                <w:sz w:val="18"/>
                <w:szCs w:val="18"/>
              </w:rPr>
            </w:pPr>
          </w:p>
        </w:tc>
      </w:tr>
    </w:tbl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</w:p>
    <w:p w:rsidR="00CC4AE0" w:rsidRPr="00CC4AE0" w:rsidRDefault="00CC4AE0" w:rsidP="00F22697">
      <w:pPr>
        <w:rPr>
          <w:b/>
          <w:sz w:val="22"/>
          <w:szCs w:val="22"/>
        </w:rPr>
      </w:pPr>
      <w:r w:rsidRPr="00CC4AE0">
        <w:rPr>
          <w:b/>
          <w:sz w:val="22"/>
          <w:szCs w:val="22"/>
        </w:rPr>
        <w:t>Uwagi dotyczące oceny merytorycznej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AE0" w:rsidRPr="00CC4AE0" w:rsidRDefault="00CC4AE0" w:rsidP="00F22697">
      <w:pPr>
        <w:rPr>
          <w:sz w:val="22"/>
          <w:szCs w:val="22"/>
        </w:rPr>
      </w:pPr>
      <w:r w:rsidRPr="00CC4AE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C4AE0" w:rsidRPr="00CC4AE0" w:rsidRDefault="00CC4AE0" w:rsidP="00F22697"/>
    <w:p w:rsidR="00CC4AE0" w:rsidRPr="00CC4AE0" w:rsidRDefault="00CC4AE0" w:rsidP="00F22697"/>
    <w:p w:rsidR="00F22697" w:rsidRDefault="00F22697" w:rsidP="00F22697">
      <w:r>
        <w:t>…………………………</w:t>
      </w:r>
    </w:p>
    <w:p w:rsidR="00F22697" w:rsidRDefault="00CC4AE0" w:rsidP="00F22697">
      <w:r w:rsidRPr="00CC4AE0">
        <w:rPr>
          <w:sz w:val="16"/>
          <w:szCs w:val="16"/>
        </w:rPr>
        <w:t xml:space="preserve"> (podpis członów Komisji Konkursowej)</w:t>
      </w:r>
    </w:p>
    <w:p w:rsidR="00F22697" w:rsidRDefault="00F22697" w:rsidP="00F22697"/>
    <w:p w:rsidR="00F22697" w:rsidRDefault="00F22697" w:rsidP="00F22697"/>
    <w:p w:rsidR="00CC4AE0" w:rsidRPr="00CC4AE0" w:rsidRDefault="00CC4AE0" w:rsidP="00F22697">
      <w:r w:rsidRPr="00CC4AE0">
        <w:t>……………………………………………</w:t>
      </w:r>
    </w:p>
    <w:p w:rsidR="00CC4AE0" w:rsidRPr="00CC4AE0" w:rsidRDefault="00CC4AE0" w:rsidP="00F22697">
      <w:pPr>
        <w:jc w:val="both"/>
        <w:rPr>
          <w:sz w:val="22"/>
          <w:szCs w:val="22"/>
          <w:lang w:eastAsia="en-US"/>
        </w:rPr>
      </w:pPr>
      <w:r w:rsidRPr="00CC4AE0">
        <w:rPr>
          <w:sz w:val="16"/>
          <w:szCs w:val="16"/>
        </w:rPr>
        <w:t xml:space="preserve">      (podpis Przewodniczącego Komisji Konkursowej)</w:t>
      </w:r>
    </w:p>
    <w:p w:rsidR="00CC4AE0" w:rsidRDefault="00CC4AE0" w:rsidP="00F22697">
      <w:pPr>
        <w:rPr>
          <w:b/>
          <w:bCs/>
        </w:rPr>
      </w:pPr>
    </w:p>
    <w:p w:rsidR="00F22697" w:rsidRDefault="00F22697" w:rsidP="00F22697">
      <w:pPr>
        <w:rPr>
          <w:b/>
          <w:bCs/>
        </w:rPr>
      </w:pPr>
    </w:p>
    <w:p w:rsidR="00F22697" w:rsidRDefault="00F22697" w:rsidP="00F22697">
      <w:pPr>
        <w:rPr>
          <w:b/>
          <w:bCs/>
        </w:rPr>
      </w:pPr>
    </w:p>
    <w:p w:rsidR="00F22697" w:rsidRDefault="00F22697" w:rsidP="00F22697">
      <w:pPr>
        <w:rPr>
          <w:b/>
          <w:bCs/>
        </w:rPr>
      </w:pPr>
    </w:p>
    <w:p w:rsidR="00F22697" w:rsidRDefault="00F22697" w:rsidP="00F22697">
      <w:r>
        <w:t>wz. PREZYDENTA MIASTA</w:t>
      </w:r>
    </w:p>
    <w:p w:rsidR="00F22697" w:rsidRDefault="00F22697" w:rsidP="00F22697">
      <w:r>
        <w:t>Rafał Rudnicki</w:t>
      </w:r>
    </w:p>
    <w:p w:rsidR="00F22697" w:rsidRPr="00AF744E" w:rsidRDefault="00F22697" w:rsidP="00F22697">
      <w:pPr>
        <w:rPr>
          <w:b/>
          <w:bCs/>
        </w:rPr>
      </w:pPr>
      <w:r>
        <w:t>ZASTĘPCA PREZYDENTA MIASTA</w:t>
      </w:r>
    </w:p>
    <w:sectPr w:rsidR="00F22697" w:rsidRPr="00AF744E" w:rsidSect="00C514F0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AE" w:rsidRDefault="006C53AE" w:rsidP="0050189F">
      <w:r>
        <w:separator/>
      </w:r>
    </w:p>
  </w:endnote>
  <w:endnote w:type="continuationSeparator" w:id="0">
    <w:p w:rsidR="006C53AE" w:rsidRDefault="006C53AE" w:rsidP="0050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AE" w:rsidRDefault="006C53AE" w:rsidP="0050189F">
      <w:r>
        <w:separator/>
      </w:r>
    </w:p>
  </w:footnote>
  <w:footnote w:type="continuationSeparator" w:id="0">
    <w:p w:rsidR="006C53AE" w:rsidRDefault="006C53AE" w:rsidP="0050189F">
      <w:r>
        <w:continuationSeparator/>
      </w:r>
    </w:p>
  </w:footnote>
  <w:footnote w:id="1">
    <w:p w:rsidR="006C53AE" w:rsidRDefault="006C53AE">
      <w:pPr>
        <w:pStyle w:val="Tekstprzypisudolnego"/>
      </w:pPr>
      <w:r>
        <w:rPr>
          <w:rStyle w:val="Odwoanieprzypisudolnego"/>
        </w:rPr>
        <w:footnoteRef/>
      </w:r>
      <w:r>
        <w:t xml:space="preserve"> Zmiana</w:t>
      </w:r>
      <w:r w:rsidRPr="007B635C">
        <w:t xml:space="preserve"> tekstu jednol</w:t>
      </w:r>
      <w:r>
        <w:t>itego wymienionej ustawy została ogłoszona w Dz. U. z 2019</w:t>
      </w:r>
      <w:r w:rsidRPr="007B635C">
        <w:t xml:space="preserve"> r. poz.</w:t>
      </w:r>
      <w:r>
        <w:t xml:space="preserve"> 1309, 1571,1696 i 1815.</w:t>
      </w:r>
    </w:p>
  </w:footnote>
  <w:footnote w:id="2">
    <w:p w:rsidR="006C53AE" w:rsidRDefault="006C53AE">
      <w:pPr>
        <w:pStyle w:val="Tekstprzypisudolnego"/>
      </w:pPr>
      <w:r>
        <w:rPr>
          <w:rStyle w:val="Odwoanieprzypisudolnego"/>
        </w:rPr>
        <w:footnoteRef/>
      </w:r>
      <w:r>
        <w:t xml:space="preserve"> Zmiana</w:t>
      </w:r>
      <w:r w:rsidRPr="007B635C">
        <w:t xml:space="preserve"> tekstu jednol</w:t>
      </w:r>
      <w:r>
        <w:t>itego wymienionej ustawy została ogłoszona w Dz. U. z 2018</w:t>
      </w:r>
      <w:r w:rsidRPr="007B635C">
        <w:t xml:space="preserve"> r. poz.</w:t>
      </w:r>
      <w:r>
        <w:t xml:space="preserve"> 1544, z 2019 r. poz. 730, 1572 i 2020.</w:t>
      </w:r>
    </w:p>
  </w:footnote>
  <w:footnote w:id="3">
    <w:p w:rsidR="006C53AE" w:rsidRDefault="006C53AE" w:rsidP="00735E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566D">
        <w:rPr>
          <w:sz w:val="16"/>
          <w:szCs w:val="16"/>
        </w:rPr>
        <w:t>Miasto Białystok dopuszcza złożenie oferty tylko na wskazanych formularzach. Oferty złożone na innych drukach nie będą podlegały oc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91A"/>
    <w:multiLevelType w:val="multilevel"/>
    <w:tmpl w:val="3B688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B71AB0"/>
    <w:multiLevelType w:val="hybridMultilevel"/>
    <w:tmpl w:val="A8C06C06"/>
    <w:lvl w:ilvl="0" w:tplc="A0649E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45539"/>
    <w:multiLevelType w:val="hybridMultilevel"/>
    <w:tmpl w:val="753E5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F5E99"/>
    <w:multiLevelType w:val="hybridMultilevel"/>
    <w:tmpl w:val="E03635F8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2CCB11C3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06C6E5F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C36FC"/>
    <w:multiLevelType w:val="hybridMultilevel"/>
    <w:tmpl w:val="35DC9DC8"/>
    <w:lvl w:ilvl="0" w:tplc="F1C80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EE30A8"/>
    <w:multiLevelType w:val="hybridMultilevel"/>
    <w:tmpl w:val="9D403FE0"/>
    <w:lvl w:ilvl="0" w:tplc="F1C80E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826403"/>
    <w:multiLevelType w:val="multilevel"/>
    <w:tmpl w:val="15825E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0046EB8"/>
    <w:multiLevelType w:val="hybridMultilevel"/>
    <w:tmpl w:val="B7B2DB80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564D2220"/>
    <w:multiLevelType w:val="hybridMultilevel"/>
    <w:tmpl w:val="984ABE04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606C4730"/>
    <w:multiLevelType w:val="hybridMultilevel"/>
    <w:tmpl w:val="CBC27194"/>
    <w:lvl w:ilvl="0" w:tplc="A1DE5BD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72"/>
    <w:rsid w:val="0005736C"/>
    <w:rsid w:val="00074986"/>
    <w:rsid w:val="000A6E85"/>
    <w:rsid w:val="000C103A"/>
    <w:rsid w:val="000D69A7"/>
    <w:rsid w:val="000F7189"/>
    <w:rsid w:val="00106408"/>
    <w:rsid w:val="00116F1B"/>
    <w:rsid w:val="0013789E"/>
    <w:rsid w:val="00164467"/>
    <w:rsid w:val="00187EAF"/>
    <w:rsid w:val="00193DFC"/>
    <w:rsid w:val="001C1B3D"/>
    <w:rsid w:val="001E321E"/>
    <w:rsid w:val="001E61E2"/>
    <w:rsid w:val="001E777D"/>
    <w:rsid w:val="002050A6"/>
    <w:rsid w:val="00252D1B"/>
    <w:rsid w:val="00254285"/>
    <w:rsid w:val="00267120"/>
    <w:rsid w:val="00290E32"/>
    <w:rsid w:val="002B3B19"/>
    <w:rsid w:val="002B62BD"/>
    <w:rsid w:val="002F062C"/>
    <w:rsid w:val="0034134D"/>
    <w:rsid w:val="00346742"/>
    <w:rsid w:val="00357B1B"/>
    <w:rsid w:val="00360FC7"/>
    <w:rsid w:val="003665E7"/>
    <w:rsid w:val="00371CF9"/>
    <w:rsid w:val="003A7B08"/>
    <w:rsid w:val="003B0AD3"/>
    <w:rsid w:val="0041764E"/>
    <w:rsid w:val="004569F1"/>
    <w:rsid w:val="004D2296"/>
    <w:rsid w:val="004E1BF0"/>
    <w:rsid w:val="004E5D2B"/>
    <w:rsid w:val="004E7A4B"/>
    <w:rsid w:val="0050189F"/>
    <w:rsid w:val="005111F1"/>
    <w:rsid w:val="00512403"/>
    <w:rsid w:val="00524BF8"/>
    <w:rsid w:val="005360BD"/>
    <w:rsid w:val="005757DD"/>
    <w:rsid w:val="005B0A63"/>
    <w:rsid w:val="005D49E6"/>
    <w:rsid w:val="00611E10"/>
    <w:rsid w:val="00615B8A"/>
    <w:rsid w:val="0062710C"/>
    <w:rsid w:val="00671CE2"/>
    <w:rsid w:val="00684BE7"/>
    <w:rsid w:val="006B36EB"/>
    <w:rsid w:val="006C53AE"/>
    <w:rsid w:val="006C774D"/>
    <w:rsid w:val="006D31B2"/>
    <w:rsid w:val="006F7FF3"/>
    <w:rsid w:val="00700559"/>
    <w:rsid w:val="00735EA0"/>
    <w:rsid w:val="0077706E"/>
    <w:rsid w:val="00792F74"/>
    <w:rsid w:val="007A2150"/>
    <w:rsid w:val="007B635C"/>
    <w:rsid w:val="007B6912"/>
    <w:rsid w:val="007C3795"/>
    <w:rsid w:val="007D3409"/>
    <w:rsid w:val="007D7B94"/>
    <w:rsid w:val="007E4E17"/>
    <w:rsid w:val="00800AE8"/>
    <w:rsid w:val="00832BE3"/>
    <w:rsid w:val="00842153"/>
    <w:rsid w:val="00857F2C"/>
    <w:rsid w:val="0086436E"/>
    <w:rsid w:val="008E1B64"/>
    <w:rsid w:val="00903975"/>
    <w:rsid w:val="009645A5"/>
    <w:rsid w:val="00967758"/>
    <w:rsid w:val="009E1275"/>
    <w:rsid w:val="009E4364"/>
    <w:rsid w:val="00A013C2"/>
    <w:rsid w:val="00A01C80"/>
    <w:rsid w:val="00A02F78"/>
    <w:rsid w:val="00A24C45"/>
    <w:rsid w:val="00A301A5"/>
    <w:rsid w:val="00A574A2"/>
    <w:rsid w:val="00A84D3E"/>
    <w:rsid w:val="00AA6698"/>
    <w:rsid w:val="00AD052B"/>
    <w:rsid w:val="00AF744E"/>
    <w:rsid w:val="00B40D6A"/>
    <w:rsid w:val="00B42772"/>
    <w:rsid w:val="00B6633E"/>
    <w:rsid w:val="00B85366"/>
    <w:rsid w:val="00B92E83"/>
    <w:rsid w:val="00B941EA"/>
    <w:rsid w:val="00B96191"/>
    <w:rsid w:val="00B976C5"/>
    <w:rsid w:val="00BA11B3"/>
    <w:rsid w:val="00BA253C"/>
    <w:rsid w:val="00BA578D"/>
    <w:rsid w:val="00BB2AC5"/>
    <w:rsid w:val="00BD6993"/>
    <w:rsid w:val="00BE1765"/>
    <w:rsid w:val="00C1077A"/>
    <w:rsid w:val="00C14675"/>
    <w:rsid w:val="00C34BE3"/>
    <w:rsid w:val="00C514F0"/>
    <w:rsid w:val="00C5379A"/>
    <w:rsid w:val="00CA4372"/>
    <w:rsid w:val="00CC4AE0"/>
    <w:rsid w:val="00CF59BB"/>
    <w:rsid w:val="00CF781F"/>
    <w:rsid w:val="00D66E98"/>
    <w:rsid w:val="00DB1EC5"/>
    <w:rsid w:val="00DD6665"/>
    <w:rsid w:val="00E310B9"/>
    <w:rsid w:val="00E36440"/>
    <w:rsid w:val="00E6618C"/>
    <w:rsid w:val="00EA3815"/>
    <w:rsid w:val="00EB2B66"/>
    <w:rsid w:val="00EB4BA7"/>
    <w:rsid w:val="00EC3930"/>
    <w:rsid w:val="00EE4243"/>
    <w:rsid w:val="00F11AFD"/>
    <w:rsid w:val="00F12042"/>
    <w:rsid w:val="00F215A9"/>
    <w:rsid w:val="00F22697"/>
    <w:rsid w:val="00F32B04"/>
    <w:rsid w:val="00F338CF"/>
    <w:rsid w:val="00F7704F"/>
    <w:rsid w:val="00F83E11"/>
    <w:rsid w:val="00FD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17FBE"/>
  <w15:chartTrackingRefBased/>
  <w15:docId w15:val="{7CFC44A9-63C8-42B7-8DD1-5DF19EC8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912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6912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00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6912"/>
    <w:rPr>
      <w:rFonts w:eastAsia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6912"/>
    <w:pPr>
      <w:tabs>
        <w:tab w:val="left" w:pos="0"/>
      </w:tabs>
    </w:pPr>
    <w:rPr>
      <w:b/>
      <w:bCs/>
      <w:sz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B6912"/>
    <w:rPr>
      <w:rFonts w:eastAsia="Times New Roman" w:cs="Times New Roman"/>
      <w:b/>
      <w:bCs/>
      <w:sz w:val="28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7B6912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7B6912"/>
    <w:rPr>
      <w:rFonts w:eastAsia="Times New Roman" w:cs="Times New Roman"/>
      <w:sz w:val="28"/>
      <w:szCs w:val="24"/>
      <w:lang w:eastAsia="pl-PL"/>
    </w:rPr>
  </w:style>
  <w:style w:type="character" w:styleId="Pogrubienie">
    <w:name w:val="Strong"/>
    <w:qFormat/>
    <w:rsid w:val="007B6912"/>
    <w:rPr>
      <w:b/>
      <w:bCs/>
    </w:rPr>
  </w:style>
  <w:style w:type="paragraph" w:customStyle="1" w:styleId="Default">
    <w:name w:val="Default"/>
    <w:rsid w:val="007B6912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pl-PL"/>
    </w:rPr>
  </w:style>
  <w:style w:type="paragraph" w:styleId="NormalnyWeb">
    <w:name w:val="Normal (Web)"/>
    <w:basedOn w:val="Normalny"/>
    <w:rsid w:val="007B6912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h2">
    <w:name w:val="h2"/>
    <w:rsid w:val="007B6912"/>
  </w:style>
  <w:style w:type="character" w:customStyle="1" w:styleId="h1">
    <w:name w:val="h1"/>
    <w:rsid w:val="007B6912"/>
  </w:style>
  <w:style w:type="paragraph" w:styleId="Tekstdymka">
    <w:name w:val="Balloon Text"/>
    <w:basedOn w:val="Normalny"/>
    <w:link w:val="TekstdymkaZnak"/>
    <w:uiPriority w:val="99"/>
    <w:semiHidden/>
    <w:unhideWhenUsed/>
    <w:rsid w:val="00BE17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76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E661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774D"/>
    <w:rPr>
      <w:color w:val="0000FF"/>
      <w:u w:val="single"/>
    </w:rPr>
  </w:style>
  <w:style w:type="character" w:customStyle="1" w:styleId="object3">
    <w:name w:val="object3"/>
    <w:basedOn w:val="Domylnaczcionkaakapitu"/>
    <w:rsid w:val="006C774D"/>
  </w:style>
  <w:style w:type="paragraph" w:styleId="Tekstprzypisudolnego">
    <w:name w:val="footnote text"/>
    <w:basedOn w:val="Normalny"/>
    <w:link w:val="TekstprzypisudolnegoZnak"/>
    <w:unhideWhenUsed/>
    <w:rsid w:val="005018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89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5018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E17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4E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E17"/>
    <w:rPr>
      <w:rFonts w:eastAsia="Times New Roman" w:cs="Times New Roman"/>
      <w:szCs w:val="24"/>
      <w:lang w:eastAsia="pl-PL"/>
    </w:rPr>
  </w:style>
  <w:style w:type="character" w:styleId="Uwydatnienie">
    <w:name w:val="Emphasis"/>
    <w:uiPriority w:val="20"/>
    <w:qFormat/>
    <w:rsid w:val="00F32B04"/>
    <w:rPr>
      <w:i/>
      <w:iCs/>
    </w:rPr>
  </w:style>
  <w:style w:type="character" w:customStyle="1" w:styleId="st">
    <w:name w:val="st"/>
    <w:rsid w:val="00F32B0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800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A9E4-99C3-4DFE-8F9E-37B5DBF3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916</Words>
  <Characters>3549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kareko</dc:creator>
  <cp:keywords/>
  <dc:description/>
  <cp:lastModifiedBy>Użytkownik systemu Windows</cp:lastModifiedBy>
  <cp:revision>2</cp:revision>
  <cp:lastPrinted>2020-03-03T08:57:00Z</cp:lastPrinted>
  <dcterms:created xsi:type="dcterms:W3CDTF">2020-03-06T12:04:00Z</dcterms:created>
  <dcterms:modified xsi:type="dcterms:W3CDTF">2020-03-06T12:04:00Z</dcterms:modified>
</cp:coreProperties>
</file>